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4F16E4" w:rsidRPr="000519AB" w:rsidRDefault="004F16E4" w:rsidP="00474080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0519AB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4F16E4" w:rsidRDefault="004F16E4" w:rsidP="00474080">
      <w:pPr>
        <w:widowControl w:val="0"/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4F16E4" w:rsidRPr="000519AB" w:rsidRDefault="004F16E4" w:rsidP="00474080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i/>
          <w:sz w:val="72"/>
          <w:szCs w:val="72"/>
        </w:rPr>
      </w:pPr>
      <w:r w:rsidRPr="000519AB">
        <w:rPr>
          <w:i/>
          <w:sz w:val="72"/>
          <w:szCs w:val="72"/>
        </w:rPr>
        <w:t xml:space="preserve">к </w:t>
      </w:r>
      <w:r w:rsidR="00935F60">
        <w:rPr>
          <w:i/>
          <w:sz w:val="72"/>
          <w:szCs w:val="72"/>
        </w:rPr>
        <w:t xml:space="preserve">проекту </w:t>
      </w:r>
      <w:r w:rsidR="006021F4" w:rsidRPr="000519AB">
        <w:rPr>
          <w:i/>
          <w:sz w:val="72"/>
          <w:szCs w:val="72"/>
        </w:rPr>
        <w:t>местно</w:t>
      </w:r>
      <w:r w:rsidR="00935F60">
        <w:rPr>
          <w:i/>
          <w:sz w:val="72"/>
          <w:szCs w:val="72"/>
        </w:rPr>
        <w:t xml:space="preserve">го </w:t>
      </w:r>
      <w:r w:rsidRPr="000519AB">
        <w:rPr>
          <w:i/>
          <w:sz w:val="72"/>
          <w:szCs w:val="72"/>
        </w:rPr>
        <w:t>бюджет</w:t>
      </w:r>
      <w:r w:rsidR="00935F60">
        <w:rPr>
          <w:i/>
          <w:sz w:val="72"/>
          <w:szCs w:val="72"/>
        </w:rPr>
        <w:t>а</w:t>
      </w:r>
      <w:r w:rsidRPr="000519AB">
        <w:rPr>
          <w:i/>
          <w:sz w:val="72"/>
          <w:szCs w:val="72"/>
        </w:rPr>
        <w:t xml:space="preserve"> </w:t>
      </w:r>
      <w:proofErr w:type="spellStart"/>
      <w:r w:rsidRPr="000519AB">
        <w:rPr>
          <w:i/>
          <w:sz w:val="72"/>
          <w:szCs w:val="72"/>
        </w:rPr>
        <w:t>Балтайского</w:t>
      </w:r>
      <w:proofErr w:type="spellEnd"/>
      <w:r w:rsidRPr="000519AB">
        <w:rPr>
          <w:i/>
          <w:sz w:val="72"/>
          <w:szCs w:val="72"/>
        </w:rPr>
        <w:t xml:space="preserve"> муниципального района</w:t>
      </w:r>
      <w:r w:rsidR="006021F4" w:rsidRPr="000519AB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на 20</w:t>
      </w:r>
      <w:r w:rsidR="003C6DEE">
        <w:rPr>
          <w:i/>
          <w:sz w:val="72"/>
          <w:szCs w:val="72"/>
        </w:rPr>
        <w:t>2</w:t>
      </w:r>
      <w:r w:rsidR="00161343">
        <w:rPr>
          <w:i/>
          <w:sz w:val="72"/>
          <w:szCs w:val="72"/>
        </w:rPr>
        <w:t>6</w:t>
      </w:r>
      <w:r w:rsidR="003C6DEE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год</w:t>
      </w:r>
      <w:r w:rsidR="000519AB" w:rsidRPr="000519AB">
        <w:rPr>
          <w:i/>
          <w:sz w:val="72"/>
          <w:szCs w:val="72"/>
        </w:rPr>
        <w:t xml:space="preserve"> и на плановый период 20</w:t>
      </w:r>
      <w:r w:rsidR="00B87BAC">
        <w:rPr>
          <w:i/>
          <w:sz w:val="72"/>
          <w:szCs w:val="72"/>
        </w:rPr>
        <w:t>2</w:t>
      </w:r>
      <w:r w:rsidR="00161343">
        <w:rPr>
          <w:i/>
          <w:sz w:val="72"/>
          <w:szCs w:val="72"/>
        </w:rPr>
        <w:t>7</w:t>
      </w:r>
      <w:r w:rsidR="00B87BAC">
        <w:rPr>
          <w:i/>
          <w:sz w:val="72"/>
          <w:szCs w:val="72"/>
        </w:rPr>
        <w:t xml:space="preserve"> и 202</w:t>
      </w:r>
      <w:r w:rsidR="00161343">
        <w:rPr>
          <w:i/>
          <w:sz w:val="72"/>
          <w:szCs w:val="72"/>
        </w:rPr>
        <w:t>8</w:t>
      </w:r>
      <w:r w:rsidR="000519AB" w:rsidRPr="000519AB">
        <w:rPr>
          <w:i/>
          <w:sz w:val="72"/>
          <w:szCs w:val="72"/>
        </w:rPr>
        <w:t xml:space="preserve"> годов</w:t>
      </w:r>
    </w:p>
    <w:p w:rsidR="004F16E4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4F7FAA" w:rsidRPr="00CF6E85" w:rsidRDefault="004F7FAA" w:rsidP="004F7FAA">
      <w:pPr>
        <w:autoSpaceDE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Оглавление</w:t>
      </w:r>
    </w:p>
    <w:p w:rsidR="004F7FAA" w:rsidRPr="004F7FAA" w:rsidRDefault="004F7FAA" w:rsidP="004F7FAA">
      <w:pPr>
        <w:autoSpaceDE w:val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  <w:lang w:eastAsia="zh-CN"/>
        </w:rPr>
      </w:pP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. Вводная часть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C75DFA"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. О</w:t>
      </w:r>
      <w:r w:rsidR="00CF6E85"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сновные</w:t>
      </w: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характеристики местного бюджета </w:t>
      </w:r>
      <w:proofErr w:type="spellStart"/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Балтайского</w:t>
      </w:r>
      <w:proofErr w:type="spellEnd"/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C75DFA">
        <w:rPr>
          <w:rFonts w:ascii="Times New Roman" w:eastAsia="Times New Roman" w:hAnsi="Times New Roman"/>
          <w:b/>
          <w:sz w:val="28"/>
          <w:szCs w:val="28"/>
          <w:lang w:eastAsia="zh-CN"/>
        </w:rPr>
        <w:t>6</w:t>
      </w:r>
    </w:p>
    <w:p w:rsidR="00CF6E85" w:rsidRPr="00CF6E85" w:rsidRDefault="00CF6E85" w:rsidP="00CF6E8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6E85">
        <w:rPr>
          <w:rFonts w:ascii="Times New Roman" w:eastAsia="Times New Roman" w:hAnsi="Times New Roman"/>
          <w:sz w:val="28"/>
          <w:szCs w:val="28"/>
          <w:lang w:eastAsia="zh-CN"/>
        </w:rPr>
        <w:t xml:space="preserve">2.1 </w:t>
      </w:r>
      <w:r w:rsidRPr="00CF6E85">
        <w:rPr>
          <w:rFonts w:ascii="Times New Roman" w:hAnsi="Times New Roman"/>
          <w:sz w:val="28"/>
          <w:szCs w:val="28"/>
        </w:rPr>
        <w:t xml:space="preserve">Основные приоритеты бюджетной </w:t>
      </w:r>
      <w:r w:rsidR="00480767">
        <w:rPr>
          <w:rFonts w:ascii="Times New Roman" w:hAnsi="Times New Roman"/>
          <w:sz w:val="28"/>
          <w:szCs w:val="28"/>
        </w:rPr>
        <w:t xml:space="preserve">и налоговой </w:t>
      </w:r>
      <w:r w:rsidRPr="00CF6E85">
        <w:rPr>
          <w:rFonts w:ascii="Times New Roman" w:hAnsi="Times New Roman"/>
          <w:sz w:val="28"/>
          <w:szCs w:val="28"/>
        </w:rPr>
        <w:t xml:space="preserve">политики </w:t>
      </w:r>
      <w:proofErr w:type="spellStart"/>
      <w:r w:rsidRPr="00CF6E85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CF6E85">
        <w:rPr>
          <w:rFonts w:ascii="Times New Roman" w:hAnsi="Times New Roman"/>
          <w:sz w:val="28"/>
          <w:szCs w:val="28"/>
        </w:rPr>
        <w:t xml:space="preserve"> муниципального</w:t>
      </w:r>
      <w:r w:rsidR="00480767">
        <w:rPr>
          <w:rFonts w:ascii="Times New Roman" w:hAnsi="Times New Roman"/>
          <w:sz w:val="28"/>
          <w:szCs w:val="28"/>
        </w:rPr>
        <w:t xml:space="preserve"> района …</w:t>
      </w:r>
      <w:proofErr w:type="gramStart"/>
      <w:r w:rsidR="00480767">
        <w:rPr>
          <w:rFonts w:ascii="Times New Roman" w:hAnsi="Times New Roman"/>
          <w:sz w:val="28"/>
          <w:szCs w:val="28"/>
        </w:rPr>
        <w:t>…….</w:t>
      </w:r>
      <w:proofErr w:type="gramEnd"/>
      <w:r w:rsidR="00480767">
        <w:rPr>
          <w:rFonts w:ascii="Times New Roman" w:hAnsi="Times New Roman"/>
          <w:sz w:val="28"/>
          <w:szCs w:val="28"/>
        </w:rPr>
        <w:t>.</w:t>
      </w:r>
      <w:r w:rsidRPr="00CF6E85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…………………</w:t>
      </w:r>
      <w:r w:rsidR="00BF0CC5">
        <w:rPr>
          <w:rFonts w:ascii="Times New Roman" w:hAnsi="Times New Roman"/>
          <w:sz w:val="28"/>
          <w:szCs w:val="28"/>
        </w:rPr>
        <w:t xml:space="preserve">. </w:t>
      </w:r>
      <w:r w:rsidR="00C75D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7FAA" w:rsidRPr="00CF6E85" w:rsidRDefault="004F7FAA" w:rsidP="00CF6E85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3. Доходы местного бюджета </w:t>
      </w:r>
      <w:proofErr w:type="spellStart"/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Балтайского</w:t>
      </w:r>
      <w:proofErr w:type="spellEnd"/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C75DFA"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. Расходы местного бюджета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алтайского</w:t>
      </w:r>
      <w:proofErr w:type="spellEnd"/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7D288B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  <w:r w:rsidR="00C75DFA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Cs/>
          <w:color w:val="26282F"/>
          <w:sz w:val="28"/>
          <w:szCs w:val="28"/>
          <w:lang w:eastAsia="zh-CN"/>
        </w:rPr>
        <w:t>4.1. Общие сведения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C75DFA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1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4.2.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Сведения о реализ</w:t>
      </w:r>
      <w:r w:rsid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уемых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 xml:space="preserve"> муниципальных программах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C75DFA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4</w:t>
      </w:r>
    </w:p>
    <w:p w:rsidR="00CF6E85" w:rsidRPr="00CF6E85" w:rsidRDefault="004F7FAA" w:rsidP="004F7FAA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Cs/>
          <w:sz w:val="28"/>
          <w:szCs w:val="28"/>
          <w:lang w:eastAsia="zh-CN"/>
        </w:rPr>
        <w:t>4.3.</w:t>
      </w:r>
      <w:r w:rsidRPr="00CF6E85">
        <w:rPr>
          <w:rFonts w:ascii="Calibri" w:eastAsia="Calibri" w:hAnsi="Calibri"/>
          <w:bCs/>
          <w:sz w:val="22"/>
          <w:szCs w:val="22"/>
          <w:lang w:eastAsia="zh-CN"/>
        </w:rPr>
        <w:t xml:space="preserve"> </w:t>
      </w:r>
      <w:r w:rsidRPr="00CF6E85">
        <w:rPr>
          <w:rFonts w:ascii="Times New Roman" w:eastAsia="Calibri" w:hAnsi="Times New Roman"/>
          <w:sz w:val="28"/>
          <w:szCs w:val="28"/>
          <w:lang w:eastAsia="zh-CN"/>
        </w:rPr>
        <w:t xml:space="preserve">Социальная </w:t>
      </w:r>
      <w:r w:rsidR="00CF6E85" w:rsidRPr="00CF6E85">
        <w:rPr>
          <w:rFonts w:ascii="Times New Roman" w:eastAsia="Calibri" w:hAnsi="Times New Roman"/>
          <w:sz w:val="28"/>
          <w:szCs w:val="28"/>
          <w:lang w:eastAsia="zh-CN"/>
        </w:rPr>
        <w:t>сфера……………………………………………………</w:t>
      </w:r>
      <w:r w:rsidR="00BF0CC5">
        <w:rPr>
          <w:rFonts w:ascii="Times New Roman" w:eastAsia="Calibri" w:hAnsi="Times New Roman"/>
          <w:sz w:val="28"/>
          <w:szCs w:val="28"/>
          <w:lang w:eastAsia="zh-CN"/>
        </w:rPr>
        <w:t>……</w:t>
      </w:r>
      <w:r w:rsidR="00141C60">
        <w:rPr>
          <w:rFonts w:ascii="Times New Roman" w:eastAsia="Calibri" w:hAnsi="Times New Roman"/>
          <w:sz w:val="28"/>
          <w:szCs w:val="28"/>
          <w:lang w:eastAsia="zh-CN"/>
        </w:rPr>
        <w:t>1</w:t>
      </w:r>
      <w:r w:rsidR="00C95636">
        <w:rPr>
          <w:rFonts w:ascii="Times New Roman" w:eastAsia="Calibri" w:hAnsi="Times New Roman"/>
          <w:sz w:val="28"/>
          <w:szCs w:val="28"/>
          <w:lang w:eastAsia="zh-CN"/>
        </w:rPr>
        <w:t>9</w:t>
      </w:r>
    </w:p>
    <w:p w:rsidR="00CF6E85" w:rsidRPr="00CF6E85" w:rsidRDefault="00CF6E85" w:rsidP="004F7FAA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sz w:val="28"/>
          <w:szCs w:val="28"/>
          <w:lang w:eastAsia="zh-CN"/>
        </w:rPr>
        <w:t>4.4 Межбюджетные отношения……………………………………………...</w:t>
      </w:r>
      <w:r w:rsidR="007D288B">
        <w:rPr>
          <w:rFonts w:ascii="Times New Roman" w:eastAsia="Calibri" w:hAnsi="Times New Roman"/>
          <w:sz w:val="28"/>
          <w:szCs w:val="28"/>
          <w:lang w:eastAsia="zh-CN"/>
        </w:rPr>
        <w:t>2</w:t>
      </w:r>
      <w:r w:rsidR="00C95636">
        <w:rPr>
          <w:rFonts w:ascii="Times New Roman" w:eastAsia="Calibri" w:hAnsi="Times New Roman"/>
          <w:sz w:val="28"/>
          <w:szCs w:val="28"/>
          <w:lang w:eastAsia="zh-CN"/>
        </w:rPr>
        <w:t>1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2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4.</w:t>
      </w:r>
      <w:r w:rsidR="00CF6E85"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. Обслуживание муниципального долга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2</w:t>
      </w:r>
      <w:r w:rsidR="00C95636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3</w:t>
      </w:r>
    </w:p>
    <w:p w:rsidR="004F7FAA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5. Источники финансирования дефицита местного бюджета </w:t>
      </w:r>
      <w:proofErr w:type="spellStart"/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>Балтайского</w:t>
      </w:r>
      <w:proofErr w:type="spellEnd"/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2</w:t>
      </w:r>
      <w:r w:rsidR="00C95636">
        <w:rPr>
          <w:rFonts w:ascii="Times New Roman" w:eastAsia="Times New Roman" w:hAnsi="Times New Roman"/>
          <w:b/>
          <w:sz w:val="28"/>
          <w:szCs w:val="28"/>
          <w:lang w:eastAsia="zh-CN"/>
        </w:rPr>
        <w:t>3</w:t>
      </w:r>
    </w:p>
    <w:p w:rsidR="008A68DA" w:rsidRPr="00CF6E85" w:rsidRDefault="008A68D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6. Показатели социально-экономического прогноза………………………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2</w:t>
      </w:r>
      <w:r w:rsidR="00C95636"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</w:p>
    <w:p w:rsidR="004F7FAA" w:rsidRDefault="008A68DA" w:rsidP="004F7FAA">
      <w:pPr>
        <w:tabs>
          <w:tab w:val="left" w:pos="1633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zh-CN"/>
        </w:rPr>
        <w:t>7</w:t>
      </w:r>
      <w:r w:rsidR="004F7FAA" w:rsidRPr="00CF6E85">
        <w:rPr>
          <w:rFonts w:ascii="Times New Roman" w:eastAsia="Calibri" w:hAnsi="Times New Roman"/>
          <w:b/>
          <w:bCs/>
          <w:sz w:val="28"/>
          <w:szCs w:val="28"/>
          <w:lang w:eastAsia="zh-CN"/>
        </w:rPr>
        <w:t>. Контактная информация</w:t>
      </w:r>
      <w:r w:rsidR="009A3FAC">
        <w:rPr>
          <w:rFonts w:ascii="Times New Roman" w:eastAsia="Calibri" w:hAnsi="Times New Roman"/>
          <w:b/>
          <w:bCs/>
          <w:sz w:val="28"/>
          <w:szCs w:val="28"/>
          <w:lang w:eastAsia="zh-CN"/>
        </w:rPr>
        <w:t>…………………………………………………</w:t>
      </w:r>
      <w:r w:rsidR="003C4CF8">
        <w:rPr>
          <w:rFonts w:ascii="Times New Roman" w:eastAsia="Calibri" w:hAnsi="Times New Roman"/>
          <w:b/>
          <w:bCs/>
          <w:sz w:val="28"/>
          <w:szCs w:val="28"/>
          <w:lang w:eastAsia="zh-CN"/>
        </w:rPr>
        <w:t>3</w:t>
      </w:r>
      <w:r w:rsidR="00C95636">
        <w:rPr>
          <w:rFonts w:ascii="Times New Roman" w:eastAsia="Calibri" w:hAnsi="Times New Roman"/>
          <w:b/>
          <w:bCs/>
          <w:sz w:val="28"/>
          <w:szCs w:val="28"/>
          <w:lang w:eastAsia="zh-CN"/>
        </w:rPr>
        <w:t>6</w:t>
      </w:r>
      <w:r w:rsidR="004F7FAA" w:rsidRPr="004F7FAA">
        <w:rPr>
          <w:rFonts w:ascii="Times New Roman" w:eastAsia="Calibri" w:hAnsi="Times New Roman"/>
          <w:b/>
          <w:sz w:val="28"/>
          <w:szCs w:val="28"/>
          <w:lang w:eastAsia="zh-CN"/>
        </w:rPr>
        <w:tab/>
      </w: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F6E85" w:rsidRDefault="00CF6E85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16E4" w:rsidRPr="00C12F88" w:rsidRDefault="004F16E4" w:rsidP="00C547A0">
      <w:pPr>
        <w:tabs>
          <w:tab w:val="left" w:pos="163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C12F88">
        <w:rPr>
          <w:rFonts w:ascii="Times New Roman" w:hAnsi="Times New Roman"/>
          <w:b/>
          <w:bCs/>
          <w:sz w:val="28"/>
          <w:szCs w:val="28"/>
        </w:rPr>
        <w:t xml:space="preserve">Уважаемые жители и гости </w:t>
      </w:r>
      <w:proofErr w:type="spellStart"/>
      <w:r w:rsidRPr="00C12F88">
        <w:rPr>
          <w:rFonts w:ascii="Times New Roman" w:hAnsi="Times New Roman"/>
          <w:b/>
          <w:bCs/>
          <w:sz w:val="28"/>
          <w:szCs w:val="28"/>
        </w:rPr>
        <w:t>Балтайского</w:t>
      </w:r>
      <w:proofErr w:type="spellEnd"/>
      <w:r w:rsidRPr="00C12F88">
        <w:rPr>
          <w:rFonts w:ascii="Times New Roman" w:hAnsi="Times New Roman"/>
          <w:b/>
          <w:bCs/>
          <w:sz w:val="28"/>
          <w:szCs w:val="28"/>
        </w:rPr>
        <w:t xml:space="preserve"> района!</w:t>
      </w:r>
    </w:p>
    <w:p w:rsidR="002F3664" w:rsidRPr="00C12F88" w:rsidRDefault="002F3664" w:rsidP="00C547A0">
      <w:pPr>
        <w:tabs>
          <w:tab w:val="left" w:pos="1633"/>
        </w:tabs>
        <w:jc w:val="center"/>
        <w:rPr>
          <w:rFonts w:ascii="Times New Roman" w:hAnsi="Times New Roman"/>
          <w:sz w:val="28"/>
          <w:szCs w:val="28"/>
        </w:rPr>
      </w:pPr>
    </w:p>
    <w:p w:rsidR="009D0F9E" w:rsidRDefault="002F3664" w:rsidP="000C5AFB">
      <w:pPr>
        <w:tabs>
          <w:tab w:val="left" w:pos="1633"/>
        </w:tabs>
        <w:jc w:val="both"/>
        <w:rPr>
          <w:rStyle w:val="a9"/>
          <w:rFonts w:ascii="Times New Roman" w:hAnsi="Times New Roman"/>
          <w:sz w:val="28"/>
          <w:szCs w:val="28"/>
        </w:rPr>
      </w:pPr>
      <w:r w:rsidRPr="00C12F88">
        <w:rPr>
          <w:rFonts w:ascii="Times New Roman" w:hAnsi="Times New Roman"/>
          <w:b/>
          <w:bCs/>
          <w:sz w:val="28"/>
          <w:szCs w:val="28"/>
        </w:rPr>
        <w:tab/>
      </w:r>
      <w:r w:rsidR="004F16E4" w:rsidRPr="00C12F88">
        <w:rPr>
          <w:rFonts w:ascii="Times New Roman" w:hAnsi="Times New Roman"/>
          <w:b/>
          <w:bCs/>
          <w:sz w:val="28"/>
          <w:szCs w:val="28"/>
        </w:rPr>
        <w:t xml:space="preserve">Обращаем Ваше внимание на то, что бюджет для граждан носит ознакомительный и осведомительный характер. </w:t>
      </w:r>
      <w:r w:rsidR="00632102" w:rsidRPr="00C12F88">
        <w:rPr>
          <w:rFonts w:ascii="Times New Roman" w:hAnsi="Times New Roman"/>
          <w:b/>
          <w:bCs/>
          <w:sz w:val="28"/>
          <w:szCs w:val="28"/>
        </w:rPr>
        <w:t>Проект б</w:t>
      </w:r>
      <w:r w:rsidR="004F16E4" w:rsidRPr="00C12F88">
        <w:rPr>
          <w:rFonts w:ascii="Times New Roman" w:hAnsi="Times New Roman"/>
          <w:b/>
          <w:bCs/>
          <w:sz w:val="28"/>
          <w:szCs w:val="28"/>
        </w:rPr>
        <w:t>юджет</w:t>
      </w:r>
      <w:r w:rsidR="00632102" w:rsidRPr="00C12F88">
        <w:rPr>
          <w:rFonts w:ascii="Times New Roman" w:hAnsi="Times New Roman"/>
          <w:b/>
          <w:bCs/>
          <w:sz w:val="28"/>
          <w:szCs w:val="28"/>
        </w:rPr>
        <w:t>а</w:t>
      </w:r>
      <w:r w:rsidR="004F16E4" w:rsidRPr="00C12F88"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580208" w:rsidRPr="00C12F88">
        <w:rPr>
          <w:rFonts w:ascii="Times New Roman" w:hAnsi="Times New Roman"/>
          <w:b/>
          <w:bCs/>
          <w:sz w:val="28"/>
          <w:szCs w:val="28"/>
        </w:rPr>
        <w:t>2</w:t>
      </w:r>
      <w:r w:rsidR="000C7907">
        <w:rPr>
          <w:rFonts w:ascii="Times New Roman" w:hAnsi="Times New Roman"/>
          <w:b/>
          <w:bCs/>
          <w:sz w:val="28"/>
          <w:szCs w:val="28"/>
        </w:rPr>
        <w:t>6</w:t>
      </w:r>
      <w:r w:rsidR="004F16E4" w:rsidRPr="00C12F88">
        <w:rPr>
          <w:rFonts w:ascii="Times New Roman" w:hAnsi="Times New Roman"/>
          <w:b/>
          <w:bCs/>
          <w:sz w:val="28"/>
          <w:szCs w:val="28"/>
        </w:rPr>
        <w:t xml:space="preserve"> год </w:t>
      </w:r>
      <w:r w:rsidR="000519AB" w:rsidRPr="00C12F88">
        <w:rPr>
          <w:rFonts w:ascii="Times New Roman" w:hAnsi="Times New Roman"/>
          <w:b/>
          <w:bCs/>
          <w:sz w:val="28"/>
          <w:szCs w:val="28"/>
        </w:rPr>
        <w:t>и на плановый период 20</w:t>
      </w:r>
      <w:r w:rsidRPr="00C12F88">
        <w:rPr>
          <w:rFonts w:ascii="Times New Roman" w:hAnsi="Times New Roman"/>
          <w:b/>
          <w:bCs/>
          <w:sz w:val="28"/>
          <w:szCs w:val="28"/>
        </w:rPr>
        <w:t>2</w:t>
      </w:r>
      <w:r w:rsidR="000C7907">
        <w:rPr>
          <w:rFonts w:ascii="Times New Roman" w:hAnsi="Times New Roman"/>
          <w:b/>
          <w:bCs/>
          <w:sz w:val="28"/>
          <w:szCs w:val="28"/>
        </w:rPr>
        <w:t>7</w:t>
      </w:r>
      <w:r w:rsidR="000519AB" w:rsidRPr="00C12F88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0C7907">
        <w:rPr>
          <w:rFonts w:ascii="Times New Roman" w:hAnsi="Times New Roman"/>
          <w:b/>
          <w:bCs/>
          <w:sz w:val="28"/>
          <w:szCs w:val="28"/>
        </w:rPr>
        <w:t>8</w:t>
      </w:r>
      <w:r w:rsidR="000519AB" w:rsidRPr="00C12F88">
        <w:rPr>
          <w:rFonts w:ascii="Times New Roman" w:hAnsi="Times New Roman"/>
          <w:b/>
          <w:bCs/>
          <w:sz w:val="28"/>
          <w:szCs w:val="28"/>
        </w:rPr>
        <w:t xml:space="preserve"> годов </w:t>
      </w:r>
      <w:r w:rsidR="004F16E4" w:rsidRPr="00C12F88">
        <w:rPr>
          <w:rFonts w:ascii="Times New Roman" w:hAnsi="Times New Roman"/>
          <w:b/>
          <w:bCs/>
          <w:sz w:val="28"/>
          <w:szCs w:val="28"/>
        </w:rPr>
        <w:t xml:space="preserve">утвержден решением Собрания депутатов </w:t>
      </w:r>
      <w:proofErr w:type="spellStart"/>
      <w:r w:rsidR="004F16E4" w:rsidRPr="00C12F88">
        <w:rPr>
          <w:rFonts w:ascii="Times New Roman" w:hAnsi="Times New Roman"/>
          <w:b/>
          <w:bCs/>
          <w:sz w:val="28"/>
          <w:szCs w:val="28"/>
        </w:rPr>
        <w:t>Балтайского</w:t>
      </w:r>
      <w:proofErr w:type="spellEnd"/>
      <w:r w:rsidR="004F16E4" w:rsidRPr="00C12F88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после соблюдения всех процедур по рассмотрению и принятию</w:t>
      </w:r>
      <w:r w:rsidR="008A18AB" w:rsidRPr="00C12F88">
        <w:rPr>
          <w:rFonts w:ascii="Times New Roman" w:hAnsi="Times New Roman"/>
          <w:b/>
          <w:bCs/>
          <w:sz w:val="28"/>
          <w:szCs w:val="28"/>
        </w:rPr>
        <w:t xml:space="preserve"> проекта</w:t>
      </w:r>
      <w:r w:rsidR="004F16E4" w:rsidRPr="00C12F88">
        <w:rPr>
          <w:rFonts w:ascii="Times New Roman" w:hAnsi="Times New Roman"/>
          <w:b/>
          <w:bCs/>
          <w:sz w:val="28"/>
          <w:szCs w:val="28"/>
        </w:rPr>
        <w:t xml:space="preserve"> бюджета </w:t>
      </w:r>
      <w:r w:rsidR="000519AB" w:rsidRPr="000C7907">
        <w:rPr>
          <w:rFonts w:ascii="Times New Roman" w:hAnsi="Times New Roman"/>
          <w:b/>
          <w:bCs/>
          <w:sz w:val="28"/>
          <w:szCs w:val="28"/>
        </w:rPr>
        <w:t>1</w:t>
      </w:r>
      <w:r w:rsidR="000C7907" w:rsidRPr="000C7907">
        <w:rPr>
          <w:rFonts w:ascii="Times New Roman" w:hAnsi="Times New Roman"/>
          <w:b/>
          <w:bCs/>
          <w:sz w:val="28"/>
          <w:szCs w:val="28"/>
        </w:rPr>
        <w:t>3</w:t>
      </w:r>
      <w:r w:rsidR="004F16E4" w:rsidRPr="000C7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38B1" w:rsidRPr="000C7907">
        <w:rPr>
          <w:rFonts w:ascii="Times New Roman" w:hAnsi="Times New Roman"/>
          <w:b/>
          <w:bCs/>
          <w:sz w:val="28"/>
          <w:szCs w:val="28"/>
        </w:rPr>
        <w:t>ноября</w:t>
      </w:r>
      <w:r w:rsidR="004F16E4" w:rsidRPr="000C7907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7B6693" w:rsidRPr="000C7907">
        <w:rPr>
          <w:rFonts w:ascii="Times New Roman" w:hAnsi="Times New Roman"/>
          <w:b/>
          <w:bCs/>
          <w:sz w:val="28"/>
          <w:szCs w:val="28"/>
        </w:rPr>
        <w:t>2</w:t>
      </w:r>
      <w:r w:rsidR="000C7907" w:rsidRPr="000C7907">
        <w:rPr>
          <w:rFonts w:ascii="Times New Roman" w:hAnsi="Times New Roman"/>
          <w:b/>
          <w:bCs/>
          <w:sz w:val="28"/>
          <w:szCs w:val="28"/>
        </w:rPr>
        <w:t>5</w:t>
      </w:r>
      <w:r w:rsidR="004F16E4" w:rsidRPr="000C7907">
        <w:rPr>
          <w:rFonts w:ascii="Times New Roman" w:hAnsi="Times New Roman"/>
          <w:b/>
          <w:bCs/>
          <w:sz w:val="28"/>
          <w:szCs w:val="28"/>
        </w:rPr>
        <w:t xml:space="preserve"> года.</w:t>
      </w:r>
      <w:r w:rsidR="004F16E4" w:rsidRPr="00C12F88">
        <w:rPr>
          <w:rFonts w:ascii="Times New Roman" w:hAnsi="Times New Roman"/>
          <w:b/>
          <w:bCs/>
          <w:sz w:val="28"/>
          <w:szCs w:val="28"/>
        </w:rPr>
        <w:t xml:space="preserve"> С решением Собрания депутатов </w:t>
      </w:r>
      <w:proofErr w:type="spellStart"/>
      <w:r w:rsidR="004F16E4" w:rsidRPr="00C12F88">
        <w:rPr>
          <w:rFonts w:ascii="Times New Roman" w:hAnsi="Times New Roman"/>
          <w:b/>
          <w:bCs/>
          <w:sz w:val="28"/>
          <w:szCs w:val="28"/>
        </w:rPr>
        <w:t>Балтайского</w:t>
      </w:r>
      <w:proofErr w:type="spellEnd"/>
      <w:r w:rsidR="004F16E4" w:rsidRPr="00C12F88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r w:rsidR="00D338B1" w:rsidRPr="00C12F88">
        <w:rPr>
          <w:rFonts w:ascii="Times New Roman" w:hAnsi="Times New Roman"/>
          <w:b/>
          <w:bCs/>
          <w:sz w:val="28"/>
          <w:szCs w:val="28"/>
        </w:rPr>
        <w:t xml:space="preserve">«О проекте решения Собрания депутатов </w:t>
      </w:r>
      <w:proofErr w:type="spellStart"/>
      <w:r w:rsidR="00D338B1" w:rsidRPr="00C12F88">
        <w:rPr>
          <w:rFonts w:ascii="Times New Roman" w:hAnsi="Times New Roman"/>
          <w:b/>
          <w:bCs/>
          <w:sz w:val="28"/>
          <w:szCs w:val="28"/>
        </w:rPr>
        <w:t>Балтайского</w:t>
      </w:r>
      <w:proofErr w:type="spellEnd"/>
      <w:r w:rsidR="00D338B1" w:rsidRPr="00C12F88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аратовской области </w:t>
      </w:r>
      <w:r w:rsidR="004F16E4" w:rsidRPr="00C12F88">
        <w:rPr>
          <w:rFonts w:ascii="Times New Roman" w:hAnsi="Times New Roman"/>
          <w:b/>
          <w:bCs/>
          <w:sz w:val="28"/>
          <w:szCs w:val="28"/>
        </w:rPr>
        <w:t xml:space="preserve">«О местном бюджете </w:t>
      </w:r>
      <w:proofErr w:type="spellStart"/>
      <w:r w:rsidR="004F16E4" w:rsidRPr="00C12F88">
        <w:rPr>
          <w:rFonts w:ascii="Times New Roman" w:hAnsi="Times New Roman"/>
          <w:b/>
          <w:bCs/>
          <w:sz w:val="28"/>
          <w:szCs w:val="28"/>
        </w:rPr>
        <w:t>Балтайского</w:t>
      </w:r>
      <w:proofErr w:type="spellEnd"/>
      <w:r w:rsidR="004F16E4" w:rsidRPr="00C12F88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на 20</w:t>
      </w:r>
      <w:r w:rsidR="00580208" w:rsidRPr="00C12F88">
        <w:rPr>
          <w:rFonts w:ascii="Times New Roman" w:hAnsi="Times New Roman"/>
          <w:b/>
          <w:bCs/>
          <w:sz w:val="28"/>
          <w:szCs w:val="28"/>
        </w:rPr>
        <w:t>2</w:t>
      </w:r>
      <w:r w:rsidR="000C7907">
        <w:rPr>
          <w:rFonts w:ascii="Times New Roman" w:hAnsi="Times New Roman"/>
          <w:b/>
          <w:bCs/>
          <w:sz w:val="28"/>
          <w:szCs w:val="28"/>
        </w:rPr>
        <w:t>6</w:t>
      </w:r>
      <w:r w:rsidR="00D338B1" w:rsidRPr="00C12F88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0519AB" w:rsidRPr="00C12F88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</w:t>
      </w:r>
      <w:r w:rsidRPr="00C12F88">
        <w:rPr>
          <w:rFonts w:ascii="Times New Roman" w:hAnsi="Times New Roman"/>
          <w:b/>
          <w:bCs/>
          <w:sz w:val="28"/>
          <w:szCs w:val="28"/>
        </w:rPr>
        <w:t>2</w:t>
      </w:r>
      <w:r w:rsidR="000C7907">
        <w:rPr>
          <w:rFonts w:ascii="Times New Roman" w:hAnsi="Times New Roman"/>
          <w:b/>
          <w:bCs/>
          <w:sz w:val="28"/>
          <w:szCs w:val="28"/>
        </w:rPr>
        <w:t>7</w:t>
      </w:r>
      <w:r w:rsidR="000519AB" w:rsidRPr="00C12F88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0C7907">
        <w:rPr>
          <w:rFonts w:ascii="Times New Roman" w:hAnsi="Times New Roman"/>
          <w:b/>
          <w:bCs/>
          <w:sz w:val="28"/>
          <w:szCs w:val="28"/>
        </w:rPr>
        <w:t>8</w:t>
      </w:r>
      <w:r w:rsidR="000519AB" w:rsidRPr="00C12F88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D338B1" w:rsidRPr="00C12F88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4F16E4" w:rsidRPr="00C12F88">
        <w:rPr>
          <w:rFonts w:ascii="Times New Roman" w:hAnsi="Times New Roman"/>
          <w:b/>
          <w:bCs/>
          <w:sz w:val="28"/>
          <w:szCs w:val="28"/>
        </w:rPr>
        <w:t>можно ознакомиться на официальном сайте</w:t>
      </w:r>
      <w:r w:rsidR="00D42B35" w:rsidRPr="00C12F88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8" w:history="1">
        <w:r w:rsidR="00D20720" w:rsidRPr="00D01DE0">
          <w:rPr>
            <w:rStyle w:val="a9"/>
            <w:rFonts w:ascii="Times New Roman" w:hAnsi="Times New Roman"/>
            <w:sz w:val="28"/>
            <w:szCs w:val="28"/>
          </w:rPr>
          <w:t>http://adm-baltay.ru/finansovoe-upravlenie/proekt-mestnogo-byudzheta-baltajskogo-municzipalnogo-rajona-na-2026-god-i-na-planovyj-period-2027-2028-godov/</w:t>
        </w:r>
      </w:hyperlink>
    </w:p>
    <w:p w:rsidR="00010A6C" w:rsidRPr="000C5AFB" w:rsidRDefault="00010A6C" w:rsidP="000C5AFB">
      <w:pPr>
        <w:tabs>
          <w:tab w:val="left" w:pos="1633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431EBC" w:rsidRDefault="004F16E4" w:rsidP="00442E48">
      <w:pPr>
        <w:tabs>
          <w:tab w:val="left" w:pos="163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A780A">
        <w:rPr>
          <w:rFonts w:ascii="Times New Roman" w:hAnsi="Times New Roman"/>
          <w:color w:val="000000"/>
          <w:sz w:val="28"/>
          <w:szCs w:val="28"/>
        </w:rPr>
        <w:t xml:space="preserve">        Финансовое управление </w:t>
      </w:r>
      <w:proofErr w:type="spellStart"/>
      <w:r w:rsidRPr="006A780A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6A780A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йона представля</w:t>
      </w:r>
      <w:r>
        <w:rPr>
          <w:rFonts w:ascii="Times New Roman" w:hAnsi="Times New Roman"/>
          <w:color w:val="000000"/>
          <w:sz w:val="28"/>
          <w:szCs w:val="28"/>
        </w:rPr>
        <w:t>ет информационн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есурс «Бюд</w:t>
      </w:r>
      <w:r>
        <w:rPr>
          <w:rFonts w:ascii="Times New Roman" w:hAnsi="Times New Roman"/>
          <w:color w:val="000000"/>
          <w:sz w:val="28"/>
          <w:szCs w:val="28"/>
        </w:rPr>
        <w:t>жет для граждан», котор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змещается в инф</w:t>
      </w:r>
      <w:r>
        <w:rPr>
          <w:rFonts w:ascii="Times New Roman" w:hAnsi="Times New Roman"/>
          <w:color w:val="000000"/>
          <w:sz w:val="28"/>
          <w:szCs w:val="28"/>
        </w:rPr>
        <w:t>ормационно-телекоммуникацио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ети «Интернет», включает подробные пояснения </w:t>
      </w:r>
      <w:r w:rsidR="00C619DE">
        <w:rPr>
          <w:rFonts w:ascii="Times New Roman" w:hAnsi="Times New Roman"/>
          <w:color w:val="000000"/>
          <w:sz w:val="28"/>
          <w:szCs w:val="28"/>
        </w:rPr>
        <w:t>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6A1">
        <w:rPr>
          <w:rFonts w:ascii="Times New Roman" w:hAnsi="Times New Roman"/>
          <w:color w:val="000000"/>
          <w:sz w:val="28"/>
          <w:szCs w:val="28"/>
        </w:rPr>
        <w:t>местно</w:t>
      </w:r>
      <w:r w:rsidR="00C619DE">
        <w:rPr>
          <w:rFonts w:ascii="Times New Roman" w:hAnsi="Times New Roman"/>
          <w:color w:val="000000"/>
          <w:sz w:val="28"/>
          <w:szCs w:val="28"/>
        </w:rPr>
        <w:t>м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бюджет</w:t>
      </w:r>
      <w:r w:rsidR="00C619DE">
        <w:rPr>
          <w:rFonts w:ascii="Times New Roman" w:hAnsi="Times New Roman"/>
          <w:color w:val="000000"/>
          <w:sz w:val="28"/>
          <w:szCs w:val="28"/>
        </w:rPr>
        <w:t>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л</w:t>
      </w:r>
      <w:r w:rsidRPr="00431EB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31EBC">
        <w:rPr>
          <w:rFonts w:ascii="Times New Roman" w:hAnsi="Times New Roman"/>
          <w:color w:val="000000"/>
          <w:sz w:val="28"/>
          <w:szCs w:val="28"/>
        </w:rPr>
        <w:t>йского</w:t>
      </w:r>
      <w:proofErr w:type="spellEnd"/>
      <w:r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 направлен на увеличение степени информированности граждан о про</w:t>
      </w:r>
      <w:r>
        <w:rPr>
          <w:rFonts w:ascii="Times New Roman" w:hAnsi="Times New Roman"/>
          <w:color w:val="000000"/>
          <w:sz w:val="28"/>
          <w:szCs w:val="28"/>
        </w:rPr>
        <w:t>водим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31EBC">
        <w:rPr>
          <w:rFonts w:ascii="Times New Roman" w:hAnsi="Times New Roman"/>
          <w:color w:val="000000"/>
          <w:sz w:val="28"/>
          <w:szCs w:val="28"/>
        </w:rPr>
        <w:t>Балтайском</w:t>
      </w:r>
      <w:proofErr w:type="spellEnd"/>
      <w:r w:rsidRPr="00431EBC"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ой политике.</w:t>
      </w:r>
    </w:p>
    <w:p w:rsidR="004F16E4" w:rsidRPr="00431EBC" w:rsidRDefault="00481096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81096">
        <w:rPr>
          <w:rFonts w:ascii="Times New Roman" w:hAnsi="Times New Roman"/>
          <w:color w:val="000000"/>
          <w:sz w:val="28"/>
          <w:szCs w:val="28"/>
        </w:rPr>
        <w:t>Представленная информация предназначена для широкого круга пользователей</w:t>
      </w:r>
      <w:r w:rsidR="00E11CC3">
        <w:rPr>
          <w:rFonts w:ascii="Times New Roman" w:hAnsi="Times New Roman"/>
          <w:color w:val="000000"/>
          <w:sz w:val="28"/>
          <w:szCs w:val="28"/>
        </w:rPr>
        <w:t>,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и будет интересна и полезна как студентам, педагогам, врачам, молодым семьям, так и гражданским служащим, пенсионерам и другим категориям населения, так как </w:t>
      </w:r>
      <w:r w:rsidR="00C426A1">
        <w:rPr>
          <w:rFonts w:ascii="Times New Roman" w:hAnsi="Times New Roman"/>
          <w:color w:val="000000"/>
          <w:sz w:val="28"/>
          <w:szCs w:val="28"/>
        </w:rPr>
        <w:t>местный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бюджет затрагивает интересы каждого жителя </w:t>
      </w:r>
      <w:proofErr w:type="spellStart"/>
      <w:r w:rsidRPr="00481096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481096">
        <w:rPr>
          <w:rFonts w:ascii="Times New Roman" w:hAnsi="Times New Roman"/>
          <w:color w:val="000000"/>
          <w:sz w:val="28"/>
          <w:szCs w:val="28"/>
        </w:rPr>
        <w:t xml:space="preserve"> района. Мы постарались в доступной и понятной форме для граждан, показать основные показатели 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81096">
        <w:rPr>
          <w:rFonts w:ascii="Times New Roman" w:hAnsi="Times New Roman"/>
          <w:color w:val="000000"/>
          <w:sz w:val="28"/>
          <w:szCs w:val="28"/>
        </w:rPr>
        <w:t>бюджета.</w:t>
      </w:r>
    </w:p>
    <w:p w:rsidR="004F16E4" w:rsidRDefault="00481096" w:rsidP="000C5C5A">
      <w:pPr>
        <w:tabs>
          <w:tab w:val="left" w:pos="5481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F16E4" w:rsidRPr="000C5C5A">
        <w:rPr>
          <w:rFonts w:ascii="Times New Roman" w:hAnsi="Times New Roman"/>
          <w:bCs/>
          <w:sz w:val="28"/>
          <w:szCs w:val="28"/>
        </w:rPr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особенно в условиях недостатка имеющихся резервов. Именно поэтому пришло время для опубликования простого и доступного для каждого </w:t>
      </w:r>
      <w:r w:rsidR="004F16E4" w:rsidRPr="000C5C5A">
        <w:rPr>
          <w:rFonts w:ascii="Times New Roman" w:hAnsi="Times New Roman"/>
          <w:bCs/>
          <w:sz w:val="28"/>
          <w:szCs w:val="28"/>
        </w:rPr>
        <w:lastRenderedPageBreak/>
        <w:t>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2F3664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i/>
          <w:color w:val="000000"/>
          <w:sz w:val="40"/>
          <w:szCs w:val="40"/>
          <w:lang w:val="en-US"/>
        </w:rPr>
      </w:pPr>
      <w:r w:rsidRPr="00CF6E85">
        <w:rPr>
          <w:rFonts w:asciiTheme="minorHAnsi" w:hAnsiTheme="minorHAnsi"/>
          <w:b/>
          <w:i/>
          <w:color w:val="000000"/>
          <w:sz w:val="40"/>
          <w:szCs w:val="40"/>
          <w:lang w:val="en-US"/>
        </w:rPr>
        <w:t>ВВОДНАЯ ЧАСТЬ</w:t>
      </w:r>
    </w:p>
    <w:p w:rsidR="00DE7840" w:rsidRPr="00DE7840" w:rsidRDefault="00DE7840" w:rsidP="00DE78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Theme="minorHAnsi" w:hAnsiTheme="minorHAnsi"/>
          <w:b/>
          <w:i/>
          <w:color w:val="000000"/>
          <w:sz w:val="28"/>
          <w:szCs w:val="28"/>
          <w:lang w:val="en-US"/>
        </w:rPr>
      </w:pP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лт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4F16E4" w:rsidRPr="00D72381" w:rsidRDefault="004F16E4" w:rsidP="00FC798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Pr="00D963D0">
        <w:rPr>
          <w:rFonts w:ascii="Times New Roman" w:hAnsi="Times New Roman"/>
          <w:sz w:val="28"/>
          <w:szCs w:val="28"/>
        </w:rPr>
        <w:t>бюджет</w:t>
      </w:r>
      <w:r w:rsidR="00A1353B">
        <w:rPr>
          <w:rFonts w:ascii="Times New Roman" w:hAnsi="Times New Roman"/>
          <w:sz w:val="28"/>
          <w:szCs w:val="28"/>
        </w:rPr>
        <w:t>е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и утвержденных </w:t>
      </w:r>
      <w:r>
        <w:rPr>
          <w:rFonts w:ascii="Times New Roman" w:hAnsi="Times New Roman"/>
          <w:sz w:val="28"/>
          <w:szCs w:val="28"/>
        </w:rPr>
        <w:t>решениях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D963D0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использована для создания данного информационного ресурса «Бюджет для граждан</w:t>
      </w:r>
      <w:r w:rsidR="00FC7982">
        <w:rPr>
          <w:rFonts w:ascii="Times New Roman" w:hAnsi="Times New Roman"/>
          <w:sz w:val="28"/>
          <w:szCs w:val="28"/>
        </w:rPr>
        <w:t>».</w:t>
      </w:r>
      <w:r w:rsidRPr="00D723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</w:t>
      </w:r>
      <w:r w:rsidR="00A1353B">
        <w:rPr>
          <w:rFonts w:ascii="Times New Roman" w:hAnsi="Times New Roman"/>
          <w:sz w:val="28"/>
          <w:szCs w:val="28"/>
        </w:rPr>
        <w:t>у</w:t>
      </w:r>
      <w:r w:rsidRPr="00D963D0">
        <w:rPr>
          <w:rFonts w:ascii="Times New Roman" w:hAnsi="Times New Roman"/>
          <w:sz w:val="28"/>
          <w:szCs w:val="28"/>
        </w:rPr>
        <w:t xml:space="preserve"> подлежит размещению в сети Интерне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963D0">
        <w:rPr>
          <w:rFonts w:ascii="Times New Roman" w:hAnsi="Times New Roman"/>
          <w:sz w:val="28"/>
          <w:szCs w:val="28"/>
        </w:rPr>
        <w:t xml:space="preserve"> формате</w:t>
      </w:r>
      <w:r>
        <w:rPr>
          <w:rFonts w:ascii="Times New Roman" w:hAnsi="Times New Roman"/>
          <w:sz w:val="28"/>
          <w:szCs w:val="28"/>
        </w:rPr>
        <w:t xml:space="preserve">, обеспечивающем автоматическую </w:t>
      </w:r>
      <w:r w:rsidRPr="00D963D0">
        <w:rPr>
          <w:rFonts w:ascii="Times New Roman" w:hAnsi="Times New Roman"/>
          <w:sz w:val="28"/>
          <w:szCs w:val="28"/>
        </w:rPr>
        <w:t>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ируется в соответствии с бюджетным законодательством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, основ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которого явля</w:t>
      </w:r>
      <w:r>
        <w:rPr>
          <w:rFonts w:ascii="Times New Roman" w:hAnsi="Times New Roman"/>
          <w:color w:val="000000"/>
          <w:sz w:val="28"/>
          <w:szCs w:val="28"/>
        </w:rPr>
        <w:t>ется Бюджетный кодекс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ый кодекс Российской</w:t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 </w:t>
      </w:r>
      <w:r w:rsidRPr="00431EBC">
        <w:rPr>
          <w:rFonts w:ascii="Times New Roman" w:hAnsi="Times New Roman"/>
          <w:color w:val="000000"/>
          <w:sz w:val="28"/>
          <w:szCs w:val="28"/>
        </w:rPr>
        <w:t>определяет общие принципы бюджетно</w:t>
      </w:r>
      <w:r>
        <w:rPr>
          <w:rFonts w:ascii="Times New Roman" w:hAnsi="Times New Roman"/>
          <w:color w:val="000000"/>
          <w:sz w:val="28"/>
          <w:szCs w:val="28"/>
        </w:rPr>
        <w:t>го законодательства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, организации и функционирования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истемы, основы бюджетного процесса и м</w:t>
      </w:r>
      <w:r>
        <w:rPr>
          <w:rFonts w:ascii="Times New Roman" w:hAnsi="Times New Roman"/>
          <w:color w:val="000000"/>
          <w:sz w:val="28"/>
          <w:szCs w:val="28"/>
        </w:rPr>
        <w:t>ежбюджетных отношений</w:t>
      </w:r>
      <w:r w:rsidRPr="00431EBC">
        <w:rPr>
          <w:rFonts w:ascii="Times New Roman" w:hAnsi="Times New Roman"/>
          <w:color w:val="000000"/>
          <w:sz w:val="28"/>
          <w:szCs w:val="28"/>
        </w:rPr>
        <w:t>, основания и виды ответственности за нарушение бюджетного законодательства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31EB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част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лавы 20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ого Кодекса РФ </w:t>
      </w:r>
      <w:r w:rsidRPr="00431EBC">
        <w:rPr>
          <w:rFonts w:ascii="Times New Roman" w:hAnsi="Times New Roman"/>
          <w:color w:val="000000"/>
          <w:sz w:val="28"/>
          <w:szCs w:val="28"/>
        </w:rPr>
        <w:t>«Основы составления проектов бюджетов» и 21 «Основы рассмотрения и утверждения бюджетов» определяют общие положения по бюджету, предельные сроки внесения проекта закона о бюджете на рассмотрение законодательного органа, документы и материалы, представляемые одновременно с проектом бюджета, порядок рассмотрения и утверждения проекта закона о бюджете.</w:t>
      </w:r>
    </w:p>
    <w:p w:rsidR="000C7907" w:rsidRDefault="004F16E4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70968">
        <w:rPr>
          <w:rFonts w:ascii="Times New Roman" w:hAnsi="Times New Roman"/>
          <w:sz w:val="28"/>
          <w:szCs w:val="28"/>
        </w:rPr>
        <w:t xml:space="preserve">Решение Собрания депутатов </w:t>
      </w:r>
      <w:proofErr w:type="spellStart"/>
      <w:r w:rsidRPr="00970968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970968">
        <w:rPr>
          <w:rFonts w:ascii="Times New Roman" w:hAnsi="Times New Roman"/>
          <w:sz w:val="28"/>
          <w:szCs w:val="28"/>
        </w:rPr>
        <w:t xml:space="preserve"> муниципального района Саратовской </w:t>
      </w:r>
      <w:r w:rsidRPr="000C7907">
        <w:rPr>
          <w:rFonts w:ascii="Times New Roman" w:hAnsi="Times New Roman"/>
          <w:sz w:val="28"/>
          <w:szCs w:val="28"/>
        </w:rPr>
        <w:t>области от 1</w:t>
      </w:r>
      <w:r w:rsidR="000C7907" w:rsidRPr="000C7907">
        <w:rPr>
          <w:rFonts w:ascii="Times New Roman" w:hAnsi="Times New Roman"/>
          <w:sz w:val="28"/>
          <w:szCs w:val="28"/>
        </w:rPr>
        <w:t>5</w:t>
      </w:r>
      <w:r w:rsidRPr="000C7907">
        <w:rPr>
          <w:rFonts w:ascii="Times New Roman" w:hAnsi="Times New Roman"/>
          <w:sz w:val="28"/>
          <w:szCs w:val="28"/>
        </w:rPr>
        <w:t>.</w:t>
      </w:r>
      <w:r w:rsidR="000C7907" w:rsidRPr="000C7907">
        <w:rPr>
          <w:rFonts w:ascii="Times New Roman" w:hAnsi="Times New Roman"/>
          <w:sz w:val="28"/>
          <w:szCs w:val="28"/>
        </w:rPr>
        <w:t>11.2024</w:t>
      </w:r>
      <w:r w:rsidR="00B70238" w:rsidRPr="000C7907">
        <w:rPr>
          <w:rFonts w:ascii="Times New Roman" w:hAnsi="Times New Roman"/>
          <w:sz w:val="28"/>
          <w:szCs w:val="28"/>
        </w:rPr>
        <w:t>г.</w:t>
      </w:r>
      <w:r w:rsidRPr="000C7907">
        <w:rPr>
          <w:rFonts w:ascii="Times New Roman" w:hAnsi="Times New Roman"/>
          <w:sz w:val="28"/>
          <w:szCs w:val="28"/>
        </w:rPr>
        <w:t xml:space="preserve"> №</w:t>
      </w:r>
      <w:r w:rsidR="000C7907" w:rsidRPr="000C7907">
        <w:rPr>
          <w:rFonts w:ascii="Times New Roman" w:hAnsi="Times New Roman"/>
          <w:sz w:val="28"/>
          <w:szCs w:val="28"/>
        </w:rPr>
        <w:t xml:space="preserve"> 886</w:t>
      </w:r>
      <w:r w:rsidRPr="000C7907">
        <w:rPr>
          <w:rFonts w:ascii="Times New Roman" w:hAnsi="Times New Roman"/>
          <w:sz w:val="28"/>
          <w:szCs w:val="28"/>
        </w:rPr>
        <w:t xml:space="preserve"> «Об утверждении</w:t>
      </w:r>
      <w:r w:rsidRPr="00970968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spellStart"/>
      <w:r w:rsidRPr="00970968">
        <w:rPr>
          <w:rFonts w:ascii="Times New Roman" w:hAnsi="Times New Roman"/>
          <w:sz w:val="28"/>
          <w:szCs w:val="28"/>
        </w:rPr>
        <w:t>Балтайском</w:t>
      </w:r>
      <w:proofErr w:type="spellEnd"/>
      <w:r w:rsidRPr="00970968">
        <w:rPr>
          <w:rFonts w:ascii="Times New Roman" w:hAnsi="Times New Roman"/>
          <w:sz w:val="28"/>
          <w:szCs w:val="28"/>
        </w:rPr>
        <w:t xml:space="preserve"> муниципальном районе Саратовской области»</w:t>
      </w:r>
      <w:r w:rsidR="00B70238" w:rsidRPr="009C7762">
        <w:rPr>
          <w:rFonts w:ascii="Times New Roman" w:hAnsi="Times New Roman"/>
          <w:sz w:val="28"/>
          <w:szCs w:val="28"/>
        </w:rPr>
        <w:t xml:space="preserve"> </w:t>
      </w:r>
      <w:r w:rsidRPr="009C7762">
        <w:rPr>
          <w:rFonts w:ascii="Times New Roman" w:hAnsi="Times New Roman"/>
          <w:color w:val="000000"/>
          <w:sz w:val="28"/>
          <w:szCs w:val="28"/>
        </w:rPr>
        <w:t>устанавливает основы организации бюджетного процесса, и определяет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орядок составления и рассмотрения проектов бюджета, </w:t>
      </w:r>
      <w:r w:rsidRPr="00431EBC">
        <w:rPr>
          <w:rFonts w:ascii="Times New Roman" w:hAnsi="Times New Roman"/>
          <w:color w:val="000000"/>
          <w:sz w:val="28"/>
          <w:szCs w:val="28"/>
        </w:rPr>
        <w:lastRenderedPageBreak/>
        <w:t>утверждения и исполнения бюджета, а также осуществления контроля за их исполнением.</w:t>
      </w:r>
    </w:p>
    <w:p w:rsidR="00235AA0" w:rsidRDefault="000C7907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F16E4">
        <w:rPr>
          <w:rFonts w:ascii="Times New Roman" w:hAnsi="Times New Roman"/>
          <w:color w:val="000000"/>
          <w:sz w:val="28"/>
          <w:szCs w:val="28"/>
        </w:rPr>
        <w:t>Местный б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proofErr w:type="spellStart"/>
      <w:r w:rsidR="004F16E4" w:rsidRPr="00431EBC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4F16E4"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4F16E4">
        <w:rPr>
          <w:rFonts w:ascii="Times New Roman" w:hAnsi="Times New Roman"/>
          <w:color w:val="000000"/>
          <w:sz w:val="28"/>
          <w:szCs w:val="28"/>
        </w:rPr>
        <w:t>ункций органов государственной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власти </w:t>
      </w:r>
      <w:proofErr w:type="spellStart"/>
      <w:r w:rsidR="004F16E4" w:rsidRPr="00431EBC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района. </w:t>
      </w:r>
    </w:p>
    <w:p w:rsidR="00C12F88" w:rsidRDefault="00C12F88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5AA0" w:rsidRDefault="004F16E4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Кто же собственно формирует бюджет? </w:t>
      </w:r>
      <w:r w:rsidRPr="009777EE">
        <w:rPr>
          <w:rFonts w:ascii="Times New Roman" w:hAnsi="Times New Roman"/>
          <w:color w:val="000000"/>
          <w:sz w:val="28"/>
          <w:szCs w:val="28"/>
        </w:rPr>
        <w:t>Рассмотрим схему.</w:t>
      </w:r>
    </w:p>
    <w:p w:rsidR="00C12F88" w:rsidRDefault="00C12F88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096" w:rsidRPr="00481096" w:rsidRDefault="00481096" w:rsidP="00235AA0">
      <w:pPr>
        <w:jc w:val="center"/>
        <w:rPr>
          <w:rFonts w:ascii="Times New Roman" w:hAnsi="Times New Roman"/>
          <w:sz w:val="28"/>
          <w:szCs w:val="28"/>
        </w:rPr>
      </w:pPr>
      <w:r w:rsidRPr="00481096">
        <w:rPr>
          <w:rFonts w:ascii="Times New Roman" w:hAnsi="Times New Roman"/>
          <w:b/>
          <w:sz w:val="28"/>
          <w:szCs w:val="28"/>
        </w:rPr>
        <w:t xml:space="preserve">Рисунок 1. Схема формирования местного бюджета </w:t>
      </w:r>
      <w:proofErr w:type="spellStart"/>
      <w:r w:rsidRPr="00481096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48109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D64C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C05A6C">
            <wp:extent cx="6074945" cy="679041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45" cy="679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E4" w:rsidRPr="00CF6E85" w:rsidRDefault="004F16E4" w:rsidP="006523C7">
      <w:pPr>
        <w:ind w:left="567" w:hanging="283"/>
        <w:jc w:val="center"/>
        <w:rPr>
          <w:rFonts w:asciiTheme="minorHAnsi" w:hAnsiTheme="minorHAnsi"/>
          <w:b/>
          <w:i/>
          <w:sz w:val="40"/>
          <w:szCs w:val="40"/>
        </w:rPr>
      </w:pPr>
      <w:r w:rsidRPr="00CF6E85">
        <w:rPr>
          <w:rFonts w:asciiTheme="minorHAnsi" w:hAnsiTheme="minorHAnsi"/>
          <w:b/>
          <w:i/>
          <w:sz w:val="40"/>
          <w:szCs w:val="40"/>
        </w:rPr>
        <w:lastRenderedPageBreak/>
        <w:t>2. ОСНОВНЫЕ ХАРАКТЕРИСТИКИ МЕСТНОГО БЮДЖЕТА БАЛТАЙСКОГО МУНИЦИПАЛЬНОГО РАЙОНА</w:t>
      </w:r>
    </w:p>
    <w:p w:rsidR="004F16E4" w:rsidRPr="00AF419F" w:rsidRDefault="004F16E4" w:rsidP="002828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DE37D3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B35ACA">
        <w:rPr>
          <w:rFonts w:ascii="Times New Roman" w:hAnsi="Times New Roman"/>
          <w:b/>
          <w:bCs/>
          <w:sz w:val="28"/>
          <w:szCs w:val="28"/>
        </w:rPr>
        <w:t xml:space="preserve">Таблица 1. Основные характеристики местного бюджета </w:t>
      </w:r>
      <w:proofErr w:type="spellStart"/>
      <w:r w:rsidRPr="00B35ACA">
        <w:rPr>
          <w:rFonts w:ascii="Times New Roman" w:hAnsi="Times New Roman"/>
          <w:b/>
          <w:bCs/>
          <w:sz w:val="28"/>
          <w:szCs w:val="28"/>
        </w:rPr>
        <w:t>Балтайского</w:t>
      </w:r>
      <w:proofErr w:type="spellEnd"/>
      <w:r w:rsidRPr="00B35ACA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4F16E4" w:rsidRPr="00DE37D3" w:rsidRDefault="004F16E4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417"/>
        <w:gridCol w:w="1276"/>
        <w:gridCol w:w="1276"/>
        <w:gridCol w:w="1276"/>
      </w:tblGrid>
      <w:tr w:rsidR="00E12AEB" w:rsidRPr="00DE37D3" w:rsidTr="003D139F">
        <w:trPr>
          <w:trHeight w:val="97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4F49B8" w:rsidRDefault="00E12AEB" w:rsidP="00E12AEB">
            <w:pPr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 xml:space="preserve"> </w:t>
            </w:r>
          </w:p>
          <w:p w:rsidR="00E12AEB" w:rsidRPr="004F49B8" w:rsidRDefault="00673302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C7907">
              <w:rPr>
                <w:rFonts w:ascii="Times New Roman" w:hAnsi="Times New Roman"/>
              </w:rPr>
              <w:t>24</w:t>
            </w:r>
            <w:r w:rsidR="00E12AEB" w:rsidRPr="004F49B8">
              <w:rPr>
                <w:rFonts w:ascii="Times New Roman" w:hAnsi="Times New Roman"/>
              </w:rPr>
              <w:t xml:space="preserve"> год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отчет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0C7907">
              <w:rPr>
                <w:rFonts w:ascii="Times New Roman" w:hAnsi="Times New Roman"/>
              </w:rPr>
              <w:t>5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C7907">
              <w:rPr>
                <w:rFonts w:ascii="Times New Roman" w:hAnsi="Times New Roman"/>
              </w:rPr>
              <w:t>6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C7907">
              <w:rPr>
                <w:rFonts w:ascii="Times New Roman" w:hAnsi="Times New Roman"/>
              </w:rPr>
              <w:t>7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673302">
              <w:rPr>
                <w:rFonts w:ascii="Times New Roman" w:hAnsi="Times New Roman"/>
              </w:rPr>
              <w:t>2</w:t>
            </w:r>
            <w:r w:rsidR="000C7907">
              <w:rPr>
                <w:rFonts w:ascii="Times New Roman" w:hAnsi="Times New Roman"/>
              </w:rPr>
              <w:t>8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673302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73302" w:rsidRPr="002A05FE" w:rsidRDefault="000C790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 011,4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73302" w:rsidRPr="002A05FE" w:rsidRDefault="000C790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 840,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0C790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 452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0C790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 644,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0C790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998,5</w:t>
            </w:r>
          </w:p>
        </w:tc>
      </w:tr>
      <w:tr w:rsidR="00EF55E9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EF55E9" w:rsidRPr="009A5962" w:rsidRDefault="00EF55E9" w:rsidP="00EF55E9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F55E9" w:rsidRPr="002A05FE" w:rsidRDefault="000C790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160,7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F55E9" w:rsidRPr="002A05FE" w:rsidRDefault="000C790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 487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0C790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808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0C790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571,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0C790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164,3</w:t>
            </w:r>
          </w:p>
        </w:tc>
      </w:tr>
      <w:tr w:rsidR="00673302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73302" w:rsidRPr="002A05FE" w:rsidRDefault="000C790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 850,7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73302" w:rsidRPr="002A05FE" w:rsidRDefault="000C790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 352,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0C790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 643,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0C790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 073,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0C790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 834,2</w:t>
            </w:r>
          </w:p>
        </w:tc>
      </w:tr>
      <w:tr w:rsidR="00F2141A" w:rsidRPr="00BE195F" w:rsidTr="002E4BEB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F2141A" w:rsidRPr="009A5962" w:rsidRDefault="00F2141A" w:rsidP="00F2141A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F2141A" w:rsidRPr="004F49B8" w:rsidRDefault="00D20720" w:rsidP="00F214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0 460,9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F2141A" w:rsidRPr="009A5962" w:rsidRDefault="00D20720" w:rsidP="00F214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1 989,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F2141A" w:rsidRPr="002A05FE" w:rsidRDefault="00D20720" w:rsidP="00F21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 452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F2141A" w:rsidRPr="002A05FE" w:rsidRDefault="00D20720" w:rsidP="00F21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 742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F2141A" w:rsidRPr="002A05FE" w:rsidRDefault="00D20720" w:rsidP="00F21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 901,0</w:t>
            </w:r>
          </w:p>
        </w:tc>
      </w:tr>
      <w:tr w:rsidR="00D20720" w:rsidRPr="00BE195F" w:rsidTr="002E4BEB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D20720" w:rsidRPr="009A5962" w:rsidRDefault="00D20720" w:rsidP="00F2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условно утвержденные рас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D20720" w:rsidRDefault="00D20720" w:rsidP="00F214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D20720" w:rsidRDefault="00D20720" w:rsidP="00F214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20720" w:rsidRDefault="00D20720" w:rsidP="00F214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20720" w:rsidRDefault="00D20720" w:rsidP="00F21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01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20720" w:rsidRDefault="00D20720" w:rsidP="00F21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97,5</w:t>
            </w:r>
          </w:p>
        </w:tc>
      </w:tr>
      <w:tr w:rsidR="00E12AEB" w:rsidRPr="00BE195F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D2072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49,5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D20720" w:rsidP="00A132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 149,1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7F4186" w:rsidRDefault="007F4186" w:rsidP="00E12AEB">
            <w:pPr>
              <w:jc w:val="center"/>
              <w:rPr>
                <w:rFonts w:ascii="Times New Roman" w:hAnsi="Times New Roman"/>
              </w:rPr>
            </w:pPr>
            <w:r w:rsidRPr="007F41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  <w:tr w:rsidR="00E12AEB" w:rsidRPr="003369EA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D20720" w:rsidP="00A132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5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D2072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49,1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7F4186" w:rsidRDefault="007F4186" w:rsidP="00E12AEB">
            <w:pPr>
              <w:jc w:val="center"/>
              <w:rPr>
                <w:rFonts w:ascii="Times New Roman" w:hAnsi="Times New Roman"/>
              </w:rPr>
            </w:pPr>
            <w:r w:rsidRPr="007F41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</w:tbl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9C7762">
      <w:pPr>
        <w:jc w:val="center"/>
        <w:rPr>
          <w:rFonts w:ascii="Times New Roman" w:hAnsi="Times New Roman"/>
          <w:b/>
          <w:sz w:val="28"/>
          <w:szCs w:val="28"/>
        </w:rPr>
      </w:pPr>
      <w:r w:rsidRPr="00664691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Основные приоритеты бюджетной </w:t>
      </w:r>
      <w:r w:rsidR="00FD5722">
        <w:rPr>
          <w:rFonts w:ascii="Times New Roman" w:hAnsi="Times New Roman"/>
          <w:b/>
          <w:sz w:val="28"/>
          <w:szCs w:val="28"/>
        </w:rPr>
        <w:t xml:space="preserve">и налоговой </w:t>
      </w:r>
      <w:r>
        <w:rPr>
          <w:rFonts w:ascii="Times New Roman" w:hAnsi="Times New Roman"/>
          <w:b/>
          <w:sz w:val="28"/>
          <w:szCs w:val="28"/>
        </w:rPr>
        <w:t xml:space="preserve">политики </w:t>
      </w:r>
      <w:proofErr w:type="spellStart"/>
      <w:r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0E10DD" w:rsidRDefault="000E10DD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6FFA" w:rsidRPr="00366FFA" w:rsidRDefault="00366FFA" w:rsidP="00366FFA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366FFA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366FFA">
        <w:rPr>
          <w:rFonts w:ascii="Times New Roman" w:eastAsia="Times New Roman" w:hAnsi="Times New Roman"/>
          <w:sz w:val="28"/>
          <w:szCs w:val="28"/>
        </w:rPr>
        <w:t xml:space="preserve"> муниципального района Саратовской области подготовлены в соответствии с</w:t>
      </w:r>
      <w:r w:rsidRPr="00366FFA">
        <w:rPr>
          <w:rFonts w:ascii="Times New Roman" w:eastAsia="Times New Roman" w:hAnsi="Times New Roman"/>
        </w:rPr>
        <w:t> </w:t>
      </w:r>
      <w:r w:rsidRPr="00366FFA">
        <w:rPr>
          <w:rFonts w:ascii="Times New Roman" w:eastAsia="Times New Roman" w:hAnsi="Times New Roman"/>
          <w:sz w:val="28"/>
          <w:szCs w:val="28"/>
        </w:rPr>
        <w:t>Бюджетным кодексом Российской Федерации. </w:t>
      </w:r>
    </w:p>
    <w:p w:rsidR="00366FFA" w:rsidRPr="00366FFA" w:rsidRDefault="00366FFA" w:rsidP="00366FFA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sz w:val="28"/>
          <w:szCs w:val="28"/>
        </w:rPr>
        <w:t>В основу бюджетной и налоговой политики на очередной трехлетний период положены стратегические цели района, сформулированные в соответствии с положениями Указа Президента Российской Федерации от 07 мая 2024 № 309 "О национальных целях и стратегических задачах развития Российской Федерации на период до 2030 года и на перспективу до 2036 года" и со стратегией социально-экономического развития района на период до 2030 года. </w:t>
      </w:r>
    </w:p>
    <w:p w:rsidR="00366FFA" w:rsidRPr="00366FFA" w:rsidRDefault="00366FFA" w:rsidP="00366FFA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sz w:val="28"/>
          <w:szCs w:val="28"/>
        </w:rPr>
        <w:t xml:space="preserve">Целью основных направлений бюджетной и налоговой политики является определение условий, используемых при составлении проекта бюджета </w:t>
      </w:r>
      <w:proofErr w:type="spellStart"/>
      <w:r w:rsidRPr="00366FFA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366FFA">
        <w:rPr>
          <w:rFonts w:ascii="Times New Roman" w:eastAsia="Times New Roman" w:hAnsi="Times New Roman"/>
          <w:sz w:val="28"/>
          <w:szCs w:val="28"/>
        </w:rPr>
        <w:t xml:space="preserve"> муниципального района Саратовской области на 2026 год и на плановый период 2027 и 2028 годов, основных подходов к его формированию и общего порядка разработки основных характеристик и </w:t>
      </w:r>
      <w:r w:rsidRPr="00366FFA">
        <w:rPr>
          <w:rFonts w:ascii="Times New Roman" w:eastAsia="Times New Roman" w:hAnsi="Times New Roman"/>
          <w:sz w:val="28"/>
          <w:szCs w:val="28"/>
        </w:rPr>
        <w:lastRenderedPageBreak/>
        <w:t>прогнозируемых параметров до 2030 года, а также обеспечение прозрачности и открытости бюджетного планирования.  </w:t>
      </w:r>
    </w:p>
    <w:p w:rsidR="00366FFA" w:rsidRPr="00366FFA" w:rsidRDefault="00366FFA" w:rsidP="00366FFA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sz w:val="28"/>
          <w:szCs w:val="28"/>
        </w:rPr>
        <w:t xml:space="preserve">Основные направления бюджетной и налоговой политики являются основой для составления проекта бюджета </w:t>
      </w:r>
      <w:proofErr w:type="spellStart"/>
      <w:r w:rsidRPr="00366FFA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366FFA">
        <w:rPr>
          <w:rFonts w:ascii="Times New Roman" w:eastAsia="Times New Roman" w:hAnsi="Times New Roman"/>
          <w:sz w:val="28"/>
          <w:szCs w:val="28"/>
        </w:rPr>
        <w:t xml:space="preserve"> муниципального района Саратовской области на 2026 год и на плановый период 2027 и 2028 годов, а также для повышения качества бюджетного процесса, обеспечения рационального, эффективного и результативного расходования бюджетных средств.  </w:t>
      </w:r>
    </w:p>
    <w:p w:rsidR="00366FFA" w:rsidRPr="00366FFA" w:rsidRDefault="00366FFA" w:rsidP="00366FFA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sz w:val="28"/>
          <w:szCs w:val="28"/>
        </w:rPr>
        <w:t> </w:t>
      </w: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Исходя из текущей экономической ситуации и задач, поставленных Президентом Российской Федерации, Правительством Российской Федерации и Правительством Саратовской области, бюджетная и налоговая политика на 2026 год и на плановый период 2027 и 2028 годов будет направлена на: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обеспечение сбалансированности и долгосрочной устойчивости бюджета </w:t>
      </w:r>
      <w:proofErr w:type="spellStart"/>
      <w:r w:rsidRPr="00366FFA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366FFA">
        <w:rPr>
          <w:rFonts w:ascii="Times New Roman" w:eastAsia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Default="00366FFA" w:rsidP="00366FFA">
      <w:pPr>
        <w:ind w:firstLine="540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безусловное исполнение действующих расходных обязательств, недопущение принятия новых расходных обязательств, не обеспеченных доходными</w:t>
      </w:r>
      <w:r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источниками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повышение качества бюджетного планирования путем последовательного перехода на долгосрочное планирование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обеспечение потребности граждан в муниципальных услугах, повышение их доступности и качества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оптимизацию бюджетных расходов за счет повышения их эффективности в результате перераспределения средств на самые важные направления, снижения неэффективных затрат, применения системы нормирования закупок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адресное решение социальных проблем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реализацию принципов открытости и прозрачности управления муниципальными финансами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проведение взвешенной долговой политики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совершенствование и дальнейшее развитие программно-целевых инструментов бюджетного планирования, внедрение механизмов проектного управления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повышение качества и доступности информации о бюджете для граждан.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2974FC" w:rsidRPr="002974FC" w:rsidRDefault="002974FC" w:rsidP="002974FC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74FC">
        <w:rPr>
          <w:rFonts w:ascii="Times New Roman" w:eastAsia="Times New Roman" w:hAnsi="Times New Roman"/>
          <w:color w:val="2D2D2D"/>
          <w:sz w:val="28"/>
          <w:szCs w:val="28"/>
        </w:rPr>
        <w:t>           Бюджетная и налоговая политика </w:t>
      </w:r>
      <w:proofErr w:type="spellStart"/>
      <w:r w:rsidRPr="002974FC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2974FC">
        <w:rPr>
          <w:rFonts w:ascii="Times New Roman" w:eastAsia="Times New Roman" w:hAnsi="Times New Roman"/>
          <w:sz w:val="28"/>
          <w:szCs w:val="28"/>
        </w:rPr>
        <w:t xml:space="preserve"> муниципального района Саратовской области</w:t>
      </w:r>
      <w:r w:rsidR="00B2216F">
        <w:rPr>
          <w:rFonts w:ascii="Times New Roman" w:eastAsia="Times New Roman" w:hAnsi="Times New Roman"/>
          <w:color w:val="2D2D2D"/>
          <w:sz w:val="28"/>
          <w:szCs w:val="28"/>
        </w:rPr>
        <w:t> на 2026 год и на плановый период 2027 и 2028</w:t>
      </w:r>
      <w:r w:rsidRPr="002974FC">
        <w:rPr>
          <w:rFonts w:ascii="Times New Roman" w:eastAsia="Times New Roman" w:hAnsi="Times New Roman"/>
          <w:color w:val="2D2D2D"/>
          <w:sz w:val="28"/>
          <w:szCs w:val="28"/>
        </w:rPr>
        <w:t xml:space="preserve"> годов в области доходов будет выстраиваться с учетом реализации изменений федерального законодательства, законодательства Саратовской области, муниципальных правовых актов </w:t>
      </w:r>
      <w:proofErr w:type="spellStart"/>
      <w:r w:rsidRPr="002974FC">
        <w:rPr>
          <w:rFonts w:ascii="Times New Roman" w:eastAsia="Times New Roman" w:hAnsi="Times New Roman"/>
          <w:color w:val="2D2D2D"/>
          <w:sz w:val="28"/>
          <w:szCs w:val="28"/>
        </w:rPr>
        <w:t>Балтайского</w:t>
      </w:r>
      <w:proofErr w:type="spellEnd"/>
      <w:r w:rsidRPr="002974FC">
        <w:rPr>
          <w:rFonts w:ascii="Times New Roman" w:eastAsia="Times New Roman" w:hAnsi="Times New Roman"/>
          <w:color w:val="2D2D2D"/>
          <w:sz w:val="28"/>
          <w:szCs w:val="28"/>
        </w:rPr>
        <w:t xml:space="preserve"> муниципального района. </w:t>
      </w:r>
    </w:p>
    <w:p w:rsidR="002974FC" w:rsidRDefault="002974FC" w:rsidP="009D10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74FC">
        <w:rPr>
          <w:rFonts w:ascii="Times New Roman" w:eastAsia="Times New Roman" w:hAnsi="Times New Roman"/>
          <w:color w:val="2D2D2D"/>
          <w:sz w:val="28"/>
          <w:szCs w:val="28"/>
        </w:rPr>
        <w:t>Бюджетная и налоговая политика в области расходов будет направлена на обеспечение безусловного исполнения действующих обязательств, в том числе с учетом их оптимизации и повышения эффективности использования финансовых ресурсов</w:t>
      </w:r>
      <w:r>
        <w:rPr>
          <w:rFonts w:ascii="Times New Roman" w:eastAsia="Times New Roman" w:hAnsi="Times New Roman"/>
          <w:color w:val="2D2D2D"/>
          <w:sz w:val="28"/>
          <w:szCs w:val="28"/>
        </w:rPr>
        <w:t>.</w:t>
      </w:r>
    </w:p>
    <w:p w:rsidR="004F16E4" w:rsidRPr="000013CE" w:rsidRDefault="004F16E4" w:rsidP="00CF6E85">
      <w:pPr>
        <w:pStyle w:val="aa"/>
        <w:numPr>
          <w:ilvl w:val="0"/>
          <w:numId w:val="5"/>
        </w:numPr>
        <w:jc w:val="center"/>
        <w:rPr>
          <w:rFonts w:asciiTheme="majorHAnsi" w:hAnsiTheme="majorHAnsi"/>
          <w:b/>
          <w:i/>
          <w:sz w:val="40"/>
          <w:szCs w:val="40"/>
        </w:rPr>
      </w:pPr>
      <w:r w:rsidRPr="000013CE">
        <w:rPr>
          <w:rFonts w:asciiTheme="majorHAnsi" w:hAnsiTheme="majorHAnsi"/>
          <w:b/>
          <w:i/>
          <w:sz w:val="40"/>
          <w:szCs w:val="40"/>
        </w:rPr>
        <w:lastRenderedPageBreak/>
        <w:t>ДОХОДЫ МЕСТНОГО БЮДЖЕТА БАЛТАЙСКОГО МУНИЦИПАЛЬНОГО РАЙОНА</w:t>
      </w:r>
    </w:p>
    <w:p w:rsidR="009E1839" w:rsidRPr="00AB2A85" w:rsidRDefault="009E1839" w:rsidP="003B177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F16E4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E260DC">
        <w:rPr>
          <w:rFonts w:ascii="Times New Roman" w:hAnsi="Times New Roman"/>
          <w:b/>
          <w:sz w:val="28"/>
          <w:szCs w:val="28"/>
        </w:rPr>
        <w:t xml:space="preserve">Таблица 2. Составляющие доходной части местного бюджета </w:t>
      </w:r>
      <w:proofErr w:type="spellStart"/>
      <w:r w:rsidRPr="00E260DC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E260D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59"/>
        <w:gridCol w:w="1560"/>
        <w:gridCol w:w="1418"/>
        <w:gridCol w:w="1304"/>
        <w:gridCol w:w="1275"/>
      </w:tblGrid>
      <w:tr w:rsidR="00E12AEB" w:rsidRPr="00C351A1" w:rsidTr="009E1839">
        <w:trPr>
          <w:trHeight w:val="94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 источников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B2216F" w:rsidP="00202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тчет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B2216F">
              <w:rPr>
                <w:rFonts w:ascii="Times New Roman" w:hAnsi="Times New Roman"/>
              </w:rPr>
              <w:t>25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202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2216F">
              <w:rPr>
                <w:rFonts w:ascii="Times New Roman" w:hAnsi="Times New Roman"/>
              </w:rPr>
              <w:t>6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202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2216F">
              <w:rPr>
                <w:rFonts w:ascii="Times New Roman" w:hAnsi="Times New Roman"/>
              </w:rPr>
              <w:t>7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26C80">
              <w:rPr>
                <w:rFonts w:ascii="Times New Roman" w:hAnsi="Times New Roman"/>
              </w:rPr>
              <w:t>2</w:t>
            </w:r>
            <w:r w:rsidR="00B2216F">
              <w:rPr>
                <w:rFonts w:ascii="Times New Roman" w:hAnsi="Times New Roman"/>
              </w:rPr>
              <w:t>8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B2216F" w:rsidRPr="00A75C9D" w:rsidTr="003E4833">
        <w:tc>
          <w:tcPr>
            <w:tcW w:w="2410" w:type="dxa"/>
            <w:shd w:val="clear" w:color="auto" w:fill="D6E3BC" w:themeFill="accent3" w:themeFillTint="66"/>
            <w:vAlign w:val="center"/>
          </w:tcPr>
          <w:p w:rsidR="00B2216F" w:rsidRPr="009A5962" w:rsidRDefault="00B2216F" w:rsidP="00B2216F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69 160,7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195 487,9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74 808,9</w:t>
            </w:r>
          </w:p>
        </w:tc>
        <w:tc>
          <w:tcPr>
            <w:tcW w:w="1304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78 571,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82 164,3</w:t>
            </w:r>
          </w:p>
        </w:tc>
      </w:tr>
      <w:tr w:rsidR="00B2216F" w:rsidRPr="00A75C9D" w:rsidTr="003E4833">
        <w:tc>
          <w:tcPr>
            <w:tcW w:w="2410" w:type="dxa"/>
            <w:shd w:val="clear" w:color="auto" w:fill="D6E3BC" w:themeFill="accent3" w:themeFillTint="66"/>
            <w:vAlign w:val="center"/>
          </w:tcPr>
          <w:p w:rsidR="00B2216F" w:rsidRPr="009A5962" w:rsidRDefault="00B2216F" w:rsidP="00B2216F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420 850,7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411 352,7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345 643,2</w:t>
            </w:r>
          </w:p>
        </w:tc>
        <w:tc>
          <w:tcPr>
            <w:tcW w:w="1304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317 073,6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318 834,2</w:t>
            </w:r>
          </w:p>
        </w:tc>
      </w:tr>
      <w:tr w:rsidR="00B2216F" w:rsidRPr="002B7BA8" w:rsidTr="003E4833">
        <w:tc>
          <w:tcPr>
            <w:tcW w:w="2410" w:type="dxa"/>
            <w:shd w:val="clear" w:color="auto" w:fill="D6E3BC" w:themeFill="accent3" w:themeFillTint="66"/>
            <w:vAlign w:val="center"/>
          </w:tcPr>
          <w:p w:rsidR="00B2216F" w:rsidRPr="009A5962" w:rsidRDefault="00B2216F" w:rsidP="00B2216F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490 011,4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606 840,6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420 452,1</w:t>
            </w:r>
          </w:p>
        </w:tc>
        <w:tc>
          <w:tcPr>
            <w:tcW w:w="1304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395 644,8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400 998,5</w:t>
            </w:r>
          </w:p>
        </w:tc>
      </w:tr>
    </w:tbl>
    <w:p w:rsidR="00BF4E5F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15DED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830571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>
        <w:rPr>
          <w:rFonts w:ascii="Times New Roman" w:hAnsi="Times New Roman"/>
          <w:color w:val="000000"/>
          <w:sz w:val="28"/>
          <w:szCs w:val="28"/>
        </w:rPr>
        <w:t>в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proofErr w:type="spellStart"/>
      <w:r w:rsidRPr="00B15DED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B15DED">
        <w:rPr>
          <w:rFonts w:ascii="Times New Roman" w:hAnsi="Times New Roman"/>
          <w:color w:val="000000"/>
          <w:sz w:val="28"/>
          <w:szCs w:val="28"/>
        </w:rPr>
        <w:t xml:space="preserve"> района – это дотации, субсидии, субвенции из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4F16E4" w:rsidRDefault="004F16E4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623D73" w:rsidRDefault="00623D73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B98" w:rsidRDefault="004F16E4" w:rsidP="00454A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 xml:space="preserve">Таблица 3. </w:t>
      </w:r>
      <w:r w:rsidR="00084BFF" w:rsidRPr="00E260DC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 xml:space="preserve">оходные источники местного бюджета </w:t>
      </w:r>
      <w:proofErr w:type="spellStart"/>
      <w:r w:rsidRPr="00E260DC">
        <w:rPr>
          <w:rFonts w:ascii="Times New Roman" w:hAnsi="Times New Roman"/>
          <w:b/>
          <w:color w:val="000000"/>
          <w:sz w:val="28"/>
          <w:szCs w:val="28"/>
        </w:rPr>
        <w:t>Балтайского</w:t>
      </w:r>
      <w:proofErr w:type="spellEnd"/>
      <w:r w:rsidRPr="00E260DC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701"/>
        <w:gridCol w:w="1275"/>
        <w:gridCol w:w="1134"/>
        <w:gridCol w:w="1134"/>
        <w:gridCol w:w="1134"/>
      </w:tblGrid>
      <w:tr w:rsidR="00E12AEB" w:rsidRPr="00E12AEB" w:rsidTr="002A5FDD">
        <w:trPr>
          <w:trHeight w:val="663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сточники дохо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2A5FDD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тчет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A5FDD">
              <w:rPr>
                <w:rFonts w:ascii="Times New Roman" w:hAnsi="Times New Roman"/>
              </w:rPr>
              <w:t>25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ценка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A5FDD">
              <w:rPr>
                <w:rFonts w:ascii="Times New Roman" w:hAnsi="Times New Roman"/>
              </w:rPr>
              <w:t>6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A5FDD">
              <w:rPr>
                <w:rFonts w:ascii="Times New Roman" w:hAnsi="Times New Roman"/>
              </w:rPr>
              <w:t>7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A5FDD">
              <w:rPr>
                <w:rFonts w:ascii="Times New Roman" w:hAnsi="Times New Roman"/>
              </w:rPr>
              <w:t>8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</w:tr>
      <w:tr w:rsidR="00E12AEB" w:rsidRPr="00E12AEB" w:rsidTr="002A5FDD">
        <w:trPr>
          <w:trHeight w:val="452"/>
        </w:trPr>
        <w:tc>
          <w:tcPr>
            <w:tcW w:w="354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 602,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 97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 487,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 146,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 872,6</w:t>
            </w:r>
          </w:p>
        </w:tc>
      </w:tr>
      <w:tr w:rsidR="00E12AEB" w:rsidRPr="00E12AEB" w:rsidTr="002A5FDD">
        <w:trPr>
          <w:trHeight w:val="559"/>
        </w:trPr>
        <w:tc>
          <w:tcPr>
            <w:tcW w:w="354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320,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927,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942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154,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376,1</w:t>
            </w:r>
          </w:p>
        </w:tc>
      </w:tr>
      <w:tr w:rsidR="00E12AEB" w:rsidRPr="00E12AEB" w:rsidTr="002A5FDD">
        <w:trPr>
          <w:trHeight w:val="552"/>
        </w:trPr>
        <w:tc>
          <w:tcPr>
            <w:tcW w:w="354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 xml:space="preserve">Государственная пошлина 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10,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77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475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492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453,0</w:t>
            </w:r>
          </w:p>
        </w:tc>
      </w:tr>
      <w:tr w:rsidR="00E12AEB" w:rsidRPr="00E12AEB" w:rsidTr="002A5FDD">
        <w:trPr>
          <w:trHeight w:val="1268"/>
        </w:trPr>
        <w:tc>
          <w:tcPr>
            <w:tcW w:w="354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762,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237,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800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900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950,0</w:t>
            </w:r>
          </w:p>
        </w:tc>
      </w:tr>
      <w:tr w:rsidR="00E12AEB" w:rsidRPr="00E12AEB" w:rsidTr="002A5FDD">
        <w:trPr>
          <w:trHeight w:val="706"/>
        </w:trPr>
        <w:tc>
          <w:tcPr>
            <w:tcW w:w="354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7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12AEB" w:rsidRPr="00E12AEB" w:rsidTr="002A5FDD">
        <w:trPr>
          <w:trHeight w:val="702"/>
        </w:trPr>
        <w:tc>
          <w:tcPr>
            <w:tcW w:w="354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723,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963EC" w:rsidRPr="00E12AEB" w:rsidRDefault="002A5FDD" w:rsidP="004963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 094,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500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00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00,0</w:t>
            </w:r>
          </w:p>
        </w:tc>
      </w:tr>
      <w:tr w:rsidR="00E12AEB" w:rsidRPr="00E12AEB" w:rsidTr="002A5FDD">
        <w:trPr>
          <w:trHeight w:val="698"/>
        </w:trPr>
        <w:tc>
          <w:tcPr>
            <w:tcW w:w="354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3,8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 205,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6,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,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9,6</w:t>
            </w:r>
          </w:p>
        </w:tc>
      </w:tr>
      <w:tr w:rsidR="00E12AEB" w:rsidRPr="00E12AEB" w:rsidTr="002A5FDD">
        <w:trPr>
          <w:trHeight w:val="397"/>
        </w:trPr>
        <w:tc>
          <w:tcPr>
            <w:tcW w:w="354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4,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5FDD" w:rsidRPr="00E12AEB" w:rsidTr="002A5FDD">
        <w:trPr>
          <w:trHeight w:val="430"/>
        </w:trPr>
        <w:tc>
          <w:tcPr>
            <w:tcW w:w="3545" w:type="dxa"/>
            <w:shd w:val="clear" w:color="auto" w:fill="EEECE1" w:themeFill="background2"/>
            <w:vAlign w:val="center"/>
          </w:tcPr>
          <w:p w:rsidR="002A5FDD" w:rsidRPr="00E12AEB" w:rsidRDefault="002A5FDD" w:rsidP="002A5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2A5FDD" w:rsidRPr="002A5FDD" w:rsidRDefault="002A5FDD" w:rsidP="002A5FDD">
            <w:pPr>
              <w:jc w:val="center"/>
              <w:rPr>
                <w:rFonts w:ascii="Times New Roman" w:hAnsi="Times New Roman"/>
              </w:rPr>
            </w:pPr>
            <w:r w:rsidRPr="002A5FDD">
              <w:rPr>
                <w:rFonts w:ascii="Times New Roman" w:hAnsi="Times New Roman"/>
              </w:rPr>
              <w:t>69 160,7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A5FDD" w:rsidRPr="002A5FDD" w:rsidRDefault="002A5FDD" w:rsidP="002A5FDD">
            <w:pPr>
              <w:jc w:val="center"/>
              <w:rPr>
                <w:rFonts w:ascii="Times New Roman" w:hAnsi="Times New Roman"/>
              </w:rPr>
            </w:pPr>
            <w:r w:rsidRPr="002A5FDD">
              <w:rPr>
                <w:rFonts w:ascii="Times New Roman" w:hAnsi="Times New Roman"/>
              </w:rPr>
              <w:t>195 487,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A5FDD" w:rsidRPr="002A5FDD" w:rsidRDefault="002A5FDD" w:rsidP="002A5FDD">
            <w:pPr>
              <w:jc w:val="center"/>
              <w:rPr>
                <w:rFonts w:ascii="Times New Roman" w:hAnsi="Times New Roman"/>
              </w:rPr>
            </w:pPr>
            <w:r w:rsidRPr="002A5FDD">
              <w:rPr>
                <w:rFonts w:ascii="Times New Roman" w:hAnsi="Times New Roman"/>
              </w:rPr>
              <w:t>74 808,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A5FDD" w:rsidRPr="002A5FDD" w:rsidRDefault="002A5FDD" w:rsidP="002A5FDD">
            <w:pPr>
              <w:jc w:val="center"/>
              <w:rPr>
                <w:rFonts w:ascii="Times New Roman" w:hAnsi="Times New Roman"/>
              </w:rPr>
            </w:pPr>
            <w:r w:rsidRPr="002A5FDD">
              <w:rPr>
                <w:rFonts w:ascii="Times New Roman" w:hAnsi="Times New Roman"/>
              </w:rPr>
              <w:t>78 571,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A5FDD" w:rsidRPr="002A5FDD" w:rsidRDefault="002A5FDD" w:rsidP="002A5FDD">
            <w:pPr>
              <w:jc w:val="center"/>
              <w:rPr>
                <w:rFonts w:ascii="Times New Roman" w:hAnsi="Times New Roman"/>
              </w:rPr>
            </w:pPr>
            <w:r w:rsidRPr="002A5FDD">
              <w:rPr>
                <w:rFonts w:ascii="Times New Roman" w:hAnsi="Times New Roman"/>
              </w:rPr>
              <w:t>82 164,3</w:t>
            </w:r>
          </w:p>
        </w:tc>
      </w:tr>
    </w:tbl>
    <w:p w:rsidR="00E12AEB" w:rsidRDefault="00E12AEB" w:rsidP="00E12A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F16E4" w:rsidRDefault="004F16E4" w:rsidP="002974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75C9D">
        <w:rPr>
          <w:rFonts w:ascii="Times New Roman" w:hAnsi="Times New Roman"/>
          <w:b/>
          <w:sz w:val="28"/>
          <w:szCs w:val="28"/>
        </w:rPr>
        <w:t xml:space="preserve">Рисунок 2. Налоговые и неналоговые доходы </w:t>
      </w:r>
      <w:proofErr w:type="spellStart"/>
      <w:r w:rsidRPr="00A75C9D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A75C9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 w:rsidR="00D64CF4"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8850" cy="53911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16E4" w:rsidRDefault="004F16E4" w:rsidP="00F91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Более </w:t>
      </w:r>
      <w:r w:rsidRPr="00EB6266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бщей суммы налоговых доходов составляют поступления налога на доходы физических лиц, которые продолжают оставаться основными доходными источниками бюджета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421F">
        <w:rPr>
          <w:rFonts w:ascii="Times New Roman" w:hAnsi="Times New Roman"/>
          <w:sz w:val="28"/>
          <w:szCs w:val="28"/>
        </w:rPr>
        <w:tab/>
        <w:t xml:space="preserve">    Кроме налоговых и неналоговых доходов, доходную</w:t>
      </w:r>
      <w:r>
        <w:rPr>
          <w:rFonts w:ascii="Times New Roman" w:hAnsi="Times New Roman"/>
          <w:sz w:val="28"/>
          <w:szCs w:val="28"/>
        </w:rPr>
        <w:t xml:space="preserve"> часть бюджета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оставляют межбюджетные трансферты. 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При формировании бюджета определяются основные задачи по выравниванию бюджетной обеспеченности муниципальных образований для решения вопросов местного значения, установленных законодательством, повышению бюджетной самостоятельности муниципальных образований, а также финансовому обеспечению в полном объеме переданных для исполнения органам местного самоуправления отдельных государственных полномочий </w:t>
      </w:r>
      <w:proofErr w:type="spellStart"/>
      <w:r w:rsidRPr="008254F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8254F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в бюджет </w:t>
      </w:r>
      <w:proofErr w:type="spellStart"/>
      <w:r w:rsidRPr="008254F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8254F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других бюджетов бюджетной системы РФ в 20</w:t>
      </w:r>
      <w:r w:rsidR="007B6693">
        <w:rPr>
          <w:rFonts w:ascii="Times New Roman" w:hAnsi="Times New Roman"/>
          <w:color w:val="000000"/>
          <w:sz w:val="28"/>
          <w:szCs w:val="28"/>
        </w:rPr>
        <w:t>2</w:t>
      </w:r>
      <w:r w:rsidR="00BA6D72">
        <w:rPr>
          <w:rFonts w:ascii="Times New Roman" w:hAnsi="Times New Roman"/>
          <w:color w:val="000000"/>
          <w:sz w:val="28"/>
          <w:szCs w:val="28"/>
        </w:rPr>
        <w:t>6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•</w:t>
      </w:r>
      <w:r w:rsidRPr="008254F5">
        <w:rPr>
          <w:rFonts w:ascii="Times New Roman" w:hAnsi="Times New Roman"/>
          <w:color w:val="000000"/>
          <w:sz w:val="28"/>
          <w:szCs w:val="28"/>
        </w:rPr>
        <w:tab/>
        <w:t>дотации бюджетам муниципальных районов (в том числе - дотации на выравнивание бюджетной обеспеченности, дотации на поддержку мер по обеспечению сбалансированности бюджетов);</w:t>
      </w:r>
    </w:p>
    <w:p w:rsidR="004F16E4" w:rsidRPr="008254F5" w:rsidRDefault="004F16E4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венц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иные межбюджетные трансферты (в том числе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</w:p>
    <w:p w:rsidR="004F16E4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4F16E4" w:rsidRPr="00AF419F" w:rsidRDefault="004F16E4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 xml:space="preserve">Таблица 4. Безвозмездные поступления в бюджет </w:t>
      </w:r>
      <w:proofErr w:type="spellStart"/>
      <w:r w:rsidRPr="00E260DC">
        <w:rPr>
          <w:rFonts w:ascii="Times New Roman" w:hAnsi="Times New Roman"/>
          <w:b/>
          <w:color w:val="000000"/>
          <w:sz w:val="28"/>
          <w:szCs w:val="28"/>
        </w:rPr>
        <w:t>Балтайского</w:t>
      </w:r>
      <w:proofErr w:type="spellEnd"/>
      <w:r w:rsidRPr="00E260DC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r w:rsidR="00346B59" w:rsidRPr="00E260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района</w:t>
      </w:r>
    </w:p>
    <w:p w:rsidR="004F16E4" w:rsidRPr="008254F5" w:rsidRDefault="008A68DA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ыс. руб.</w:t>
      </w:r>
    </w:p>
    <w:tbl>
      <w:tblPr>
        <w:tblStyle w:val="1"/>
        <w:tblW w:w="10348" w:type="dxa"/>
        <w:tblInd w:w="-714" w:type="dxa"/>
        <w:tblLook w:val="04A0" w:firstRow="1" w:lastRow="0" w:firstColumn="1" w:lastColumn="0" w:noHBand="0" w:noVBand="1"/>
      </w:tblPr>
      <w:tblGrid>
        <w:gridCol w:w="4395"/>
        <w:gridCol w:w="1276"/>
        <w:gridCol w:w="1275"/>
        <w:gridCol w:w="1134"/>
        <w:gridCol w:w="1134"/>
        <w:gridCol w:w="1134"/>
      </w:tblGrid>
      <w:tr w:rsidR="00E12AEB" w:rsidRPr="00E12AEB" w:rsidTr="00DE0697">
        <w:trPr>
          <w:trHeight w:val="64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BA6D72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тче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="00BA6D72">
              <w:rPr>
                <w:rFonts w:ascii="Times New Roman" w:hAnsi="Times New Roman"/>
                <w:b/>
                <w:bCs/>
              </w:rPr>
              <w:t>25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цен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BA6D72">
              <w:rPr>
                <w:rFonts w:ascii="Times New Roman" w:hAnsi="Times New Roman"/>
                <w:b/>
                <w:bCs/>
              </w:rPr>
              <w:t>6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BA6D72">
              <w:rPr>
                <w:rFonts w:ascii="Times New Roman" w:hAnsi="Times New Roman"/>
                <w:b/>
                <w:bCs/>
              </w:rPr>
              <w:t>7</w:t>
            </w:r>
            <w:r w:rsidR="007B6693">
              <w:rPr>
                <w:rFonts w:ascii="Times New Roman" w:hAnsi="Times New Roman"/>
                <w:b/>
                <w:bCs/>
              </w:rPr>
              <w:t xml:space="preserve"> 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год прогноз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202</w:t>
            </w:r>
            <w:r w:rsidR="00BA6D72">
              <w:rPr>
                <w:rFonts w:ascii="Times New Roman" w:hAnsi="Times New Roman"/>
                <w:b/>
                <w:bCs/>
              </w:rPr>
              <w:t>8</w:t>
            </w:r>
            <w:r w:rsidRPr="00E12AEB">
              <w:rPr>
                <w:rFonts w:ascii="Times New Roman" w:hAnsi="Times New Roman"/>
                <w:b/>
                <w:bCs/>
              </w:rPr>
              <w:t xml:space="preserve"> год прогноз </w:t>
            </w:r>
          </w:p>
        </w:tc>
      </w:tr>
      <w:tr w:rsidR="00AB470E" w:rsidRPr="008A68DA" w:rsidTr="00DE0697">
        <w:trPr>
          <w:trHeight w:val="540"/>
        </w:trPr>
        <w:tc>
          <w:tcPr>
            <w:tcW w:w="4395" w:type="dxa"/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vAlign w:val="center"/>
          </w:tcPr>
          <w:p w:rsidR="00AB470E" w:rsidRPr="008A68DA" w:rsidRDefault="00272D6C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 137,1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272D6C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 811,4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272D6C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 911,5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272D6C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 504,9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272D6C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 786,1</w:t>
            </w:r>
          </w:p>
        </w:tc>
      </w:tr>
      <w:tr w:rsidR="00AB470E" w:rsidRPr="008A68DA" w:rsidTr="00DE0697">
        <w:trPr>
          <w:trHeight w:val="66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272D6C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 535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272D6C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 70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272D6C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 46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272D6C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58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272D6C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919,0</w:t>
            </w:r>
          </w:p>
        </w:tc>
      </w:tr>
      <w:tr w:rsidR="00AB470E" w:rsidRPr="008A68DA" w:rsidTr="00DE0697">
        <w:trPr>
          <w:trHeight w:val="66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353430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1 004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5343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 99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5343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 72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5343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 99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5343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 442,1</w:t>
            </w:r>
          </w:p>
        </w:tc>
      </w:tr>
      <w:tr w:rsidR="00AB470E" w:rsidRPr="008A68DA" w:rsidTr="00DE0697">
        <w:trPr>
          <w:trHeight w:val="36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353430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3 173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5343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 84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5343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5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5343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 98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5343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687,0</w:t>
            </w:r>
          </w:p>
        </w:tc>
      </w:tr>
    </w:tbl>
    <w:p w:rsidR="00E12AEB" w:rsidRPr="008254F5" w:rsidRDefault="00E12AEB" w:rsidP="00427D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CE49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  <w:t>Расчет объема и распределения дотаций на выравнивание бюджетной обеспеченности муниципальных образований осуществлялся в соответствии с единой методикой, утвержденной</w:t>
      </w:r>
      <w:r w:rsidR="00DE0697">
        <w:rPr>
          <w:rFonts w:ascii="Times New Roman" w:hAnsi="Times New Roman"/>
          <w:color w:val="000000"/>
          <w:sz w:val="28"/>
          <w:szCs w:val="28"/>
        </w:rPr>
        <w:t xml:space="preserve"> Законом Саратовской области от </w:t>
      </w:r>
      <w:r w:rsidR="00CE4992" w:rsidRPr="00CE4992">
        <w:rPr>
          <w:rFonts w:ascii="Times New Roman" w:hAnsi="Times New Roman"/>
          <w:color w:val="000000"/>
          <w:sz w:val="28"/>
          <w:szCs w:val="28"/>
        </w:rPr>
        <w:t>20 декабря 2005 года № 137-ЗСО «О межбюдже</w:t>
      </w:r>
      <w:r w:rsidR="00CE4992">
        <w:rPr>
          <w:rFonts w:ascii="Times New Roman" w:hAnsi="Times New Roman"/>
          <w:color w:val="000000"/>
          <w:sz w:val="28"/>
          <w:szCs w:val="28"/>
        </w:rPr>
        <w:t xml:space="preserve">тных </w:t>
      </w:r>
      <w:r w:rsidR="00CE4992" w:rsidRPr="00CE4992">
        <w:rPr>
          <w:rFonts w:ascii="Times New Roman" w:hAnsi="Times New Roman"/>
          <w:color w:val="000000"/>
          <w:sz w:val="28"/>
          <w:szCs w:val="28"/>
        </w:rPr>
        <w:t>отношениях в Саратовской области»</w:t>
      </w:r>
      <w:r w:rsidR="00CE4992">
        <w:rPr>
          <w:rFonts w:ascii="Times New Roman" w:hAnsi="Times New Roman"/>
          <w:color w:val="000000"/>
          <w:sz w:val="28"/>
          <w:szCs w:val="28"/>
        </w:rPr>
        <w:t>.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CE49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нем определяется методика распределения дотаций на </w:t>
      </w:r>
      <w:r w:rsidRPr="008254F5">
        <w:rPr>
          <w:rFonts w:ascii="Times New Roman" w:hAnsi="Times New Roman"/>
          <w:color w:val="000000"/>
          <w:sz w:val="28"/>
          <w:szCs w:val="28"/>
        </w:rPr>
        <w:lastRenderedPageBreak/>
        <w:t xml:space="preserve">выравнивание бюджетной обеспеченности муниципальных образований. </w:t>
      </w:r>
    </w:p>
    <w:p w:rsidR="00CD0509" w:rsidRDefault="00CD0509" w:rsidP="00CE49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0509" w:rsidRPr="008254F5" w:rsidRDefault="00CD0509" w:rsidP="00CE49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6D74" w:rsidRPr="000013CE" w:rsidRDefault="004F16E4" w:rsidP="009009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 w:rsidR="004B6D74"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4. Расходы местного бюджета</w:t>
      </w:r>
      <w:r w:rsidR="004B6D74" w:rsidRPr="000013CE"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  <w:t xml:space="preserve"> </w:t>
      </w:r>
      <w:proofErr w:type="spellStart"/>
      <w:r w:rsidR="004B6D74" w:rsidRPr="000013CE"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  <w:t>Балтайского</w:t>
      </w:r>
      <w:proofErr w:type="spellEnd"/>
      <w:r w:rsidR="004B6D74" w:rsidRPr="000013CE"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  <w:t xml:space="preserve"> муниципального района</w:t>
      </w:r>
    </w:p>
    <w:p w:rsidR="00EE4824" w:rsidRDefault="00EE482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4B6D74" w:rsidRPr="004B6D74" w:rsidRDefault="004B6D7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/>
          <w:bCs/>
          <w:sz w:val="28"/>
          <w:szCs w:val="28"/>
          <w:lang w:eastAsia="zh-CN"/>
        </w:rPr>
        <w:t>4.1. Общие сведения</w:t>
      </w:r>
    </w:p>
    <w:p w:rsidR="004B6D74" w:rsidRPr="004B6D74" w:rsidRDefault="004B6D74" w:rsidP="004B6D74">
      <w:pPr>
        <w:autoSpaceDE w:val="0"/>
        <w:ind w:firstLine="709"/>
        <w:rPr>
          <w:rFonts w:ascii="Times New Roman" w:eastAsia="Calibri" w:hAnsi="Times New Roman"/>
          <w:b/>
          <w:bCs/>
          <w:sz w:val="28"/>
          <w:szCs w:val="28"/>
          <w:u w:val="single"/>
          <w:lang w:eastAsia="zh-CN"/>
        </w:rPr>
      </w:pPr>
    </w:p>
    <w:p w:rsidR="004B6D74" w:rsidRPr="004B6D74" w:rsidRDefault="004B6D74" w:rsidP="004B6D74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Расходы бюджета</w:t>
      </w: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6D74" w:rsidRDefault="004B6D74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Формирование расходов</w:t>
      </w: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4B6D74" w:rsidRPr="004B6D74" w:rsidRDefault="004B6D74" w:rsidP="004B6D74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 xml:space="preserve">Таблица </w:t>
      </w:r>
      <w:r w:rsidR="00E260DC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. Расходы местного бюджета</w:t>
      </w:r>
    </w:p>
    <w:p w:rsidR="004B6D74" w:rsidRPr="004B6D74" w:rsidRDefault="004B6D74" w:rsidP="004B6D7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Балтайского</w:t>
      </w:r>
      <w:proofErr w:type="spellEnd"/>
      <w:r w:rsidRPr="004B6D74"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4B6D74" w:rsidRPr="004B6D74" w:rsidRDefault="004B6D74" w:rsidP="004B6D74">
      <w:pPr>
        <w:ind w:firstLine="709"/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p w:rsidR="004B6D74" w:rsidRPr="004B6D74" w:rsidRDefault="004B6D74" w:rsidP="004B6D74">
      <w:pPr>
        <w:ind w:right="-284" w:firstLine="709"/>
        <w:jc w:val="right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Calibri" w:eastAsia="Calibri" w:hAnsi="Calibri"/>
          <w:sz w:val="22"/>
          <w:szCs w:val="22"/>
          <w:lang w:eastAsia="zh-CN"/>
        </w:rPr>
        <w:t>тыс. руб.</w:t>
      </w: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2659"/>
        <w:gridCol w:w="1417"/>
        <w:gridCol w:w="1276"/>
        <w:gridCol w:w="1276"/>
        <w:gridCol w:w="1417"/>
        <w:gridCol w:w="1276"/>
      </w:tblGrid>
      <w:tr w:rsidR="004B6D74" w:rsidRPr="004B6D74" w:rsidTr="00A071FD">
        <w:trPr>
          <w:trHeight w:val="1187"/>
        </w:trPr>
        <w:tc>
          <w:tcPr>
            <w:tcW w:w="5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16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Код</w:t>
            </w:r>
          </w:p>
        </w:tc>
        <w:tc>
          <w:tcPr>
            <w:tcW w:w="2659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D1095B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D1095B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4B6D74" w:rsidRPr="004B6D74" w:rsidRDefault="004B6D74" w:rsidP="00D1095B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D1095B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D1095B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D1095B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D1095B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D1095B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D10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D1095B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</w:tr>
    </w:tbl>
    <w:p w:rsidR="004B6D74" w:rsidRPr="004B6D74" w:rsidRDefault="004B6D74" w:rsidP="004B6D74">
      <w:pPr>
        <w:ind w:firstLine="709"/>
        <w:jc w:val="center"/>
        <w:rPr>
          <w:rFonts w:ascii="Times New Roman" w:eastAsia="Calibri" w:hAnsi="Times New Roman"/>
          <w:bCs/>
          <w:color w:val="000000"/>
          <w:sz w:val="2"/>
          <w:szCs w:val="2"/>
          <w:lang w:eastAsia="zh-CN"/>
        </w:rPr>
      </w:pP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2948"/>
        <w:gridCol w:w="1276"/>
        <w:gridCol w:w="1276"/>
        <w:gridCol w:w="1417"/>
        <w:gridCol w:w="1276"/>
        <w:gridCol w:w="1134"/>
      </w:tblGrid>
      <w:tr w:rsidR="004B6D74" w:rsidRPr="004B6D74" w:rsidTr="00B96A0D">
        <w:trPr>
          <w:trHeight w:val="306"/>
        </w:trPr>
        <w:tc>
          <w:tcPr>
            <w:tcW w:w="56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8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7 781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 838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 719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 316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 719,1</w:t>
            </w:r>
          </w:p>
        </w:tc>
      </w:tr>
      <w:tr w:rsidR="004B6D74" w:rsidRPr="004B6D74" w:rsidTr="0078605F">
        <w:trPr>
          <w:trHeight w:val="913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809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315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331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385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440,0</w:t>
            </w:r>
          </w:p>
        </w:tc>
      </w:tr>
      <w:tr w:rsidR="004B6D74" w:rsidRPr="004B6D74" w:rsidTr="00E264C7">
        <w:trPr>
          <w:trHeight w:val="1290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858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 606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56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 257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257,8</w:t>
            </w:r>
          </w:p>
        </w:tc>
      </w:tr>
      <w:tr w:rsidR="004B6D74" w:rsidRPr="004B6D74" w:rsidTr="00E264C7">
        <w:trPr>
          <w:trHeight w:val="267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3</w:t>
            </w:r>
          </w:p>
        </w:tc>
      </w:tr>
      <w:tr w:rsidR="004B6D74" w:rsidRPr="004B6D74" w:rsidTr="00E264C7">
        <w:trPr>
          <w:trHeight w:val="103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 785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523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 713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475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 223,3</w:t>
            </w:r>
          </w:p>
        </w:tc>
      </w:tr>
      <w:tr w:rsidR="004B6D74" w:rsidRPr="004B6D74" w:rsidTr="00E264C7">
        <w:trPr>
          <w:trHeight w:val="27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103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327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 287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995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 095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 695,7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869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 408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 564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,0</w:t>
            </w:r>
          </w:p>
        </w:tc>
      </w:tr>
      <w:tr w:rsidR="004B6D74" w:rsidRPr="004B6D74" w:rsidTr="00E264C7">
        <w:trPr>
          <w:trHeight w:val="1341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3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863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368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544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95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 39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 762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 878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 516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 183,3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009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3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3,3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816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 154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348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 986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 653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6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8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,0</w:t>
            </w:r>
          </w:p>
        </w:tc>
      </w:tr>
      <w:tr w:rsidR="00926756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4B6D74" w:rsidRDefault="00926756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926756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645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981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B4C95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4B6D74" w:rsidRDefault="009B4C95" w:rsidP="00926756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</w:t>
            </w:r>
            <w:r w:rsidR="0092675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926756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BC4553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645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223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9B4C95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E0CE3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9E0CE3" w:rsidRDefault="009E0CE3" w:rsidP="00926756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E0CE3" w:rsidRPr="00926756" w:rsidRDefault="009E0CE3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E0CE3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E0CE3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757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E0CE3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E0CE3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9E0CE3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4 328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1 124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1 996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3 260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3 574,9</w:t>
            </w:r>
          </w:p>
        </w:tc>
      </w:tr>
      <w:tr w:rsidR="004B6D74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 86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 289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 599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 940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 629,9</w:t>
            </w:r>
          </w:p>
        </w:tc>
      </w:tr>
      <w:tr w:rsidR="004B6D74" w:rsidRPr="004B6D74" w:rsidTr="00552948">
        <w:trPr>
          <w:trHeight w:val="32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4 720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 832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5 539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6 078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5 150,0</w:t>
            </w:r>
          </w:p>
        </w:tc>
      </w:tr>
      <w:tr w:rsidR="004B6D74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82147D" w:rsidRDefault="0082147D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4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 279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 417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 259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5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 000,0</w:t>
            </w:r>
          </w:p>
        </w:tc>
      </w:tr>
      <w:tr w:rsidR="00553CEE" w:rsidRPr="00D006A3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553CEE" w:rsidRPr="00D006A3" w:rsidRDefault="00553CEE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006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553CEE" w:rsidRPr="00D006A3" w:rsidRDefault="00D006A3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006A3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553CEE" w:rsidRPr="00D006A3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553CEE" w:rsidRPr="00D006A3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8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553CEE" w:rsidRPr="00D006A3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553CEE" w:rsidRPr="00D006A3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553CEE" w:rsidRPr="00D006A3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 447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 237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 597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741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795,0</w:t>
            </w:r>
          </w:p>
        </w:tc>
      </w:tr>
      <w:tr w:rsidR="004B6D74" w:rsidRPr="004B6D74" w:rsidTr="00D3091B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 371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7 880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 840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 608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 648,8</w:t>
            </w:r>
          </w:p>
        </w:tc>
      </w:tr>
      <w:tr w:rsidR="004B6D74" w:rsidRPr="004B6D74" w:rsidTr="00D3091B">
        <w:trPr>
          <w:trHeight w:val="358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 466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 047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 474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128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148,8</w:t>
            </w:r>
          </w:p>
        </w:tc>
      </w:tr>
      <w:tr w:rsidR="004B6D74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90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3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6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</w:tr>
      <w:tr w:rsidR="004B6D74" w:rsidRPr="004B6D74" w:rsidTr="00D3091B">
        <w:trPr>
          <w:trHeight w:val="274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6D74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D3091B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475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 886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885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17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2513D" w:rsidP="0062513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17,2</w:t>
            </w:r>
          </w:p>
        </w:tc>
      </w:tr>
      <w:tr w:rsidR="004B6D74" w:rsidRPr="004B6D74" w:rsidTr="00D3091B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4B6D74"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2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6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D3091B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87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274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E14696" w:rsidRDefault="0062513D" w:rsidP="00654A7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4B6D74" w:rsidRPr="004B6D74" w:rsidTr="00D3091B">
        <w:trPr>
          <w:trHeight w:val="29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017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8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8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7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7,2</w:t>
            </w:r>
          </w:p>
        </w:tc>
      </w:tr>
      <w:tr w:rsidR="004B6D74" w:rsidRPr="004B6D74" w:rsidTr="00D3091B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747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70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,0</w:t>
            </w:r>
          </w:p>
        </w:tc>
      </w:tr>
      <w:tr w:rsidR="00D1128C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 747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70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</w:tr>
      <w:tr w:rsidR="004B6D74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822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BA5FDF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619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680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680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680,1</w:t>
            </w:r>
          </w:p>
        </w:tc>
      </w:tr>
      <w:tr w:rsidR="00D1128C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822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2D5D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619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680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680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112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680,1</w:t>
            </w:r>
          </w:p>
        </w:tc>
      </w:tr>
      <w:tr w:rsidR="004B6D74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1121CD" w:rsidP="005D22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1121CD" w:rsidP="005D22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1121C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13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221,0</w:t>
            </w:r>
          </w:p>
        </w:tc>
      </w:tr>
      <w:tr w:rsidR="00D1128C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3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EB7E61" w:rsidP="005D2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EB7E61" w:rsidP="005D2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EB7E61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3E483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3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3E483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221,0</w:t>
            </w:r>
          </w:p>
        </w:tc>
      </w:tr>
      <w:tr w:rsidR="004B6D74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016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81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81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11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E01BB5" w:rsidP="00654A7C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36,6</w:t>
            </w:r>
          </w:p>
        </w:tc>
      </w:tr>
      <w:tr w:rsidR="004B6D74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016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1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1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1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6,6</w:t>
            </w:r>
          </w:p>
        </w:tc>
      </w:tr>
      <w:tr w:rsidR="004B6D74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0F1C" w:rsidP="00654A7C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D3091B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snapToGrid w:val="0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90 460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11 989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20 452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1 742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2 901,0</w:t>
            </w:r>
          </w:p>
        </w:tc>
      </w:tr>
    </w:tbl>
    <w:p w:rsidR="00EB7E61" w:rsidRDefault="00EB7E61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CC335A">
      <w:pPr>
        <w:jc w:val="center"/>
        <w:rPr>
          <w:rFonts w:ascii="Times New Roman" w:hAnsi="Times New Roman"/>
          <w:b/>
          <w:sz w:val="28"/>
          <w:szCs w:val="28"/>
        </w:rPr>
      </w:pPr>
      <w:r w:rsidRPr="00AF419F">
        <w:rPr>
          <w:rFonts w:ascii="Times New Roman" w:hAnsi="Times New Roman"/>
          <w:b/>
          <w:sz w:val="28"/>
          <w:szCs w:val="28"/>
        </w:rPr>
        <w:t xml:space="preserve">Рисунок 3. Расходы </w:t>
      </w:r>
      <w:r w:rsidR="00A1353B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F419F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Pr="00AF419F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AF419F">
        <w:rPr>
          <w:rFonts w:ascii="Times New Roman" w:hAnsi="Times New Roman"/>
          <w:b/>
          <w:sz w:val="28"/>
          <w:szCs w:val="28"/>
        </w:rPr>
        <w:t xml:space="preserve"> муниципального района на 20</w:t>
      </w:r>
      <w:r w:rsidR="00B34487">
        <w:rPr>
          <w:rFonts w:ascii="Times New Roman" w:hAnsi="Times New Roman"/>
          <w:b/>
          <w:sz w:val="28"/>
          <w:szCs w:val="28"/>
        </w:rPr>
        <w:t>2</w:t>
      </w:r>
      <w:r w:rsidR="00765264">
        <w:rPr>
          <w:rFonts w:ascii="Times New Roman" w:hAnsi="Times New Roman"/>
          <w:b/>
          <w:sz w:val="28"/>
          <w:szCs w:val="28"/>
        </w:rPr>
        <w:t>6</w:t>
      </w:r>
      <w:r w:rsidRPr="00AF41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60330" w:rsidRDefault="00660330" w:rsidP="00CC33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Default="00D64CF4" w:rsidP="003348A6">
      <w:pPr>
        <w:jc w:val="both"/>
        <w:rPr>
          <w:rFonts w:ascii="Times New Roman" w:hAnsi="Times New Roman"/>
          <w:sz w:val="28"/>
          <w:szCs w:val="28"/>
        </w:rPr>
      </w:pPr>
      <w:r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5597718"/>
            <wp:effectExtent l="0" t="0" r="0" b="3175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5332" w:rsidRDefault="004F16E4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E4584" w:rsidRDefault="002E4584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  <w:sectPr w:rsidR="002E4584" w:rsidSect="00D44B98">
          <w:footerReference w:type="even" r:id="rId12"/>
          <w:footerReference w:type="default" r:id="rId13"/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022D4B" w:rsidRPr="00022D4B" w:rsidRDefault="00E260DC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 xml:space="preserve">4.2 Сведения о реализуемых муниципальных программах </w:t>
      </w:r>
    </w:p>
    <w:p w:rsidR="00F26759" w:rsidRDefault="00F26759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E02AE" w:rsidRDefault="007E02AE" w:rsidP="007E02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6. </w:t>
      </w:r>
      <w:r w:rsidR="00223141">
        <w:rPr>
          <w:rFonts w:ascii="Times New Roman" w:hAnsi="Times New Roman"/>
          <w:b/>
          <w:color w:val="000000"/>
          <w:sz w:val="28"/>
          <w:szCs w:val="28"/>
        </w:rPr>
        <w:t>Перечень муниципальных программ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proofErr w:type="spellStart"/>
      <w:r w:rsidRPr="00A108D5">
        <w:rPr>
          <w:rFonts w:ascii="Times New Roman" w:hAnsi="Times New Roman"/>
          <w:b/>
          <w:color w:val="000000"/>
          <w:sz w:val="28"/>
          <w:szCs w:val="28"/>
        </w:rPr>
        <w:t>Балтайского</w:t>
      </w:r>
      <w:proofErr w:type="spellEnd"/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="00223141">
        <w:rPr>
          <w:rFonts w:ascii="Times New Roman" w:hAnsi="Times New Roman"/>
          <w:b/>
          <w:color w:val="000000"/>
          <w:sz w:val="28"/>
          <w:szCs w:val="28"/>
        </w:rPr>
        <w:t xml:space="preserve"> и целевые показатели</w:t>
      </w:r>
    </w:p>
    <w:p w:rsidR="007E02AE" w:rsidRPr="00A17C51" w:rsidRDefault="007E02AE" w:rsidP="00A17C51">
      <w:pPr>
        <w:jc w:val="right"/>
        <w:rPr>
          <w:rFonts w:ascii="Times New Roman" w:hAnsi="Times New Roman"/>
          <w:color w:val="00000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1276"/>
        <w:gridCol w:w="1134"/>
        <w:gridCol w:w="1134"/>
        <w:gridCol w:w="1134"/>
        <w:gridCol w:w="1134"/>
        <w:gridCol w:w="6095"/>
      </w:tblGrid>
      <w:tr w:rsidR="000F0FBE" w:rsidRPr="00FE7750" w:rsidTr="00416A37">
        <w:trPr>
          <w:trHeight w:val="828"/>
        </w:trPr>
        <w:tc>
          <w:tcPr>
            <w:tcW w:w="3114" w:type="dxa"/>
            <w:vMerge w:val="restart"/>
            <w:tcBorders>
              <w:top w:val="single" w:sz="8" w:space="0" w:color="00FFFF"/>
            </w:tcBorders>
            <w:shd w:val="clear" w:color="auto" w:fill="4BACC6"/>
          </w:tcPr>
          <w:p w:rsidR="000F0FBE" w:rsidRPr="004B6D74" w:rsidRDefault="000F0FBE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812" w:type="dxa"/>
            <w:gridSpan w:val="5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ъем финансового обеспечения (тыс. руб.)</w:t>
            </w:r>
          </w:p>
        </w:tc>
        <w:tc>
          <w:tcPr>
            <w:tcW w:w="6095" w:type="dxa"/>
            <w:vMerge w:val="restart"/>
            <w:tcBorders>
              <w:top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Целевые показатели</w:t>
            </w:r>
          </w:p>
        </w:tc>
      </w:tr>
      <w:tr w:rsidR="000F0FBE" w:rsidRPr="00FE7750" w:rsidTr="00416A37">
        <w:trPr>
          <w:trHeight w:val="828"/>
        </w:trPr>
        <w:tc>
          <w:tcPr>
            <w:tcW w:w="3114" w:type="dxa"/>
            <w:vMerge/>
            <w:tcBorders>
              <w:bottom w:val="single" w:sz="8" w:space="0" w:color="00FFFF"/>
            </w:tcBorders>
            <w:shd w:val="clear" w:color="auto" w:fill="4BACC6"/>
          </w:tcPr>
          <w:p w:rsidR="000F0FBE" w:rsidRPr="000F0FBE" w:rsidRDefault="000F0FBE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1815E6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1815E6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0F0FBE" w:rsidRDefault="000F0FBE" w:rsidP="00182F2F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0F0FBE" w:rsidRPr="004B6D74" w:rsidRDefault="000F0FBE" w:rsidP="001815E6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1815E6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1815E6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1815E6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1815E6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1815E6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1815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1815E6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год прогноз</w:t>
            </w:r>
          </w:p>
        </w:tc>
        <w:tc>
          <w:tcPr>
            <w:tcW w:w="6095" w:type="dxa"/>
            <w:vMerge/>
            <w:tcBorders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223141" w:rsidRPr="00FE7750" w:rsidTr="00416A37">
        <w:trPr>
          <w:trHeight w:val="1235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C01D9A" w:rsidRPr="00A24842" w:rsidRDefault="00665367" w:rsidP="00A17C51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C01D9A" w:rsidRPr="00A24842">
              <w:rPr>
                <w:rFonts w:ascii="Times New Roman" w:hAnsi="Times New Roman"/>
                <w:sz w:val="20"/>
                <w:szCs w:val="20"/>
              </w:rPr>
              <w:t xml:space="preserve"> «Развитие местного самоуправления в </w:t>
            </w:r>
            <w:proofErr w:type="spellStart"/>
            <w:r w:rsidR="00C01D9A" w:rsidRPr="00A24842">
              <w:rPr>
                <w:rFonts w:ascii="Times New Roman" w:hAnsi="Times New Roman"/>
                <w:sz w:val="20"/>
                <w:szCs w:val="20"/>
              </w:rPr>
              <w:t>Балтайском</w:t>
            </w:r>
            <w:proofErr w:type="spellEnd"/>
            <w:r w:rsidR="00C01D9A"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1D9A" w:rsidRPr="00A24842" w:rsidRDefault="00CC11E0" w:rsidP="00D808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0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1D9A" w:rsidRPr="00A24842" w:rsidRDefault="00376932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1D9A" w:rsidRPr="00A24842" w:rsidRDefault="00376932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4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1D9A" w:rsidRPr="00A24842" w:rsidRDefault="00376932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4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1D9A" w:rsidRPr="00A24842" w:rsidRDefault="00376932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45,7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CD30C0" w:rsidRPr="00A24842" w:rsidRDefault="00713630" w:rsidP="00CD30C0">
            <w:pPr>
              <w:autoSpaceDE w:val="0"/>
              <w:snapToGrid w:val="0"/>
              <w:spacing w:line="225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тованност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рганов местного </w:t>
            </w:r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 xml:space="preserve">самоуправления </w:t>
            </w:r>
            <w:proofErr w:type="spellStart"/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>Балтайского</w:t>
            </w:r>
            <w:proofErr w:type="spellEnd"/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 xml:space="preserve"> муниципального района материально-техническими средствами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ля решения вопросов местного значения.</w:t>
            </w:r>
          </w:p>
          <w:p w:rsidR="00CD30C0" w:rsidRPr="00A24842" w:rsidRDefault="00713630" w:rsidP="00CD30C0">
            <w:pPr>
              <w:autoSpaceDE w:val="0"/>
              <w:spacing w:line="225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крытост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ятельности органов местного самоуправления </w:t>
            </w:r>
            <w:proofErr w:type="spellStart"/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лтайского</w:t>
            </w:r>
            <w:proofErr w:type="spellEnd"/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ниципального района.</w:t>
            </w:r>
          </w:p>
          <w:p w:rsidR="00C01D9A" w:rsidRPr="00A24842" w:rsidRDefault="00713630" w:rsidP="00D05980">
            <w:pPr>
              <w:autoSpaceDE w:val="0"/>
              <w:spacing w:line="22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ышение квалификации м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ниципальных служащих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23141" w:rsidRPr="00FE7750" w:rsidTr="00416A37">
        <w:trPr>
          <w:trHeight w:val="79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:rsidR="00C01D9A" w:rsidRPr="00A24842" w:rsidRDefault="00665367" w:rsidP="00E260DC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C01D9A" w:rsidRPr="00A24842">
              <w:rPr>
                <w:rFonts w:ascii="Times New Roman" w:hAnsi="Times New Roman"/>
                <w:sz w:val="20"/>
                <w:szCs w:val="20"/>
              </w:rPr>
              <w:t xml:space="preserve"> «Организация отдыха детей в каникулярное время в </w:t>
            </w:r>
            <w:proofErr w:type="spellStart"/>
            <w:r w:rsidR="00C01D9A" w:rsidRPr="00A24842">
              <w:rPr>
                <w:rFonts w:ascii="Times New Roman" w:hAnsi="Times New Roman"/>
                <w:sz w:val="20"/>
                <w:szCs w:val="20"/>
              </w:rPr>
              <w:t>Балтайском</w:t>
            </w:r>
            <w:proofErr w:type="spellEnd"/>
            <w:r w:rsidR="00C01D9A"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01D9A" w:rsidRPr="00A24842" w:rsidRDefault="00CC11E0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68,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01D9A" w:rsidRPr="00A24842" w:rsidRDefault="00376932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16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01D9A" w:rsidRPr="00A24842" w:rsidRDefault="00376932" w:rsidP="00E2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9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01D9A" w:rsidRPr="00A24842" w:rsidRDefault="00376932" w:rsidP="008F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9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01D9A" w:rsidRPr="00A24842" w:rsidRDefault="00376932" w:rsidP="00E2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9,4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uppressAutoHyphens/>
              <w:snapToGrid w:val="0"/>
              <w:ind w:left="-108" w:right="-3" w:firstLine="2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повышение уровня организации отдыха и оздоровления детей в каникулярное время;</w:t>
            </w:r>
          </w:p>
          <w:p w:rsidR="00C01D9A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укрепление и развитие межведомственного взаимодействия по различным вопросам организации отдыха и оздоровления детей в каникулярное время</w:t>
            </w:r>
          </w:p>
        </w:tc>
      </w:tr>
      <w:tr w:rsidR="00BF533D" w:rsidRPr="00FE7750" w:rsidTr="00416A37">
        <w:trPr>
          <w:trHeight w:val="79"/>
        </w:trPr>
        <w:tc>
          <w:tcPr>
            <w:tcW w:w="3114" w:type="dxa"/>
            <w:shd w:val="clear" w:color="auto" w:fill="FFFFFF" w:themeFill="background1"/>
            <w:vAlign w:val="center"/>
          </w:tcPr>
          <w:p w:rsidR="00BF533D" w:rsidRPr="00391A20" w:rsidRDefault="00376932" w:rsidP="00DC083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20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"Выполнение кадастровых работ по межеванию земельных участков в </w:t>
            </w:r>
            <w:proofErr w:type="spellStart"/>
            <w:r w:rsidRPr="00391A20">
              <w:rPr>
                <w:rFonts w:ascii="Times New Roman" w:eastAsia="Times New Roman" w:hAnsi="Times New Roman"/>
                <w:sz w:val="20"/>
                <w:szCs w:val="20"/>
              </w:rPr>
              <w:t>Балтайском</w:t>
            </w:r>
            <w:proofErr w:type="spellEnd"/>
            <w:r w:rsidRPr="00391A20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м районе Саратовской области"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533D" w:rsidRPr="00391A20" w:rsidRDefault="00391A20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20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33D" w:rsidRPr="00391A20" w:rsidRDefault="00376932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20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33D" w:rsidRPr="00391A20" w:rsidRDefault="005B2F13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2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33D" w:rsidRPr="00391A20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2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33D" w:rsidRPr="00391A20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2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BF533D" w:rsidRDefault="00B72139" w:rsidP="00BF53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создание условий для вовлечения в сельскохозяйственный оборот неиспользуемых земель сельскохозяйственного назначения;</w:t>
            </w:r>
          </w:p>
          <w:p w:rsidR="00B72139" w:rsidRPr="00003F9F" w:rsidRDefault="00B72139" w:rsidP="00BF53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увеличение процента доходов от вовлечения в сельскохозяйственный оборот неиспользуемых земель сельскохозяйственного назначения</w:t>
            </w:r>
          </w:p>
        </w:tc>
      </w:tr>
      <w:tr w:rsidR="00223141" w:rsidRPr="00FE7750" w:rsidTr="00416A37">
        <w:tc>
          <w:tcPr>
            <w:tcW w:w="31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Развитие малого и среднего предпринимательства в </w:t>
            </w:r>
            <w:proofErr w:type="spellStart"/>
            <w:r w:rsidR="00713630" w:rsidRPr="00A24842">
              <w:rPr>
                <w:rFonts w:ascii="Times New Roman" w:hAnsi="Times New Roman"/>
                <w:sz w:val="20"/>
                <w:szCs w:val="20"/>
              </w:rPr>
              <w:t>Балтайском</w:t>
            </w:r>
            <w:proofErr w:type="spellEnd"/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EB20A8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EB20A8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EB20A8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713630" w:rsidRPr="00A24842" w:rsidRDefault="00713630" w:rsidP="00713630">
            <w:pPr>
              <w:pStyle w:val="af4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842">
              <w:rPr>
                <w:rFonts w:ascii="Times New Roman" w:hAnsi="Times New Roman" w:cs="Times New Roman"/>
                <w:sz w:val="20"/>
                <w:szCs w:val="20"/>
              </w:rPr>
              <w:t>1. оборот субъектов малого и среднего предпринимательства в постоянных ценах по отношению к показателю 2014 год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. оборот в расчете на одного работника субъекта малого и среднего предпринимательства в постоянных ценах по отношению к показателю 2014 год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3.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4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713630" w:rsidRPr="00A24842" w:rsidRDefault="00713630" w:rsidP="004610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. количество нестационарных торговых объектов круглогодичного размещения и мобильных торговых объектов</w:t>
            </w:r>
            <w:r w:rsidR="004610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3141" w:rsidRPr="00FE7750" w:rsidTr="00416A37">
        <w:tc>
          <w:tcPr>
            <w:tcW w:w="3114" w:type="dxa"/>
            <w:shd w:val="clear" w:color="auto" w:fill="FFFFFF" w:themeFill="background1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Развитие физической культуры, спорта и туризма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747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доля населения </w:t>
            </w:r>
            <w:proofErr w:type="spellStart"/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тайского</w:t>
            </w:r>
            <w:proofErr w:type="spellEnd"/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района, систематически занимающегося физической культурой и спортом, от общей численности жителей </w:t>
            </w:r>
            <w:proofErr w:type="spellStart"/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тайского</w:t>
            </w:r>
            <w:proofErr w:type="spellEnd"/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района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проведенных спортивных и физкультурных мероприятий, посвященных памятным и праздничным датам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спортивных и физкультурных мероприятий район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спортивных и физкультурных мероприятий област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бщее количество спортсменов, принявших участие в спортивных и физкультурных мероприятиях район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увеличение количества организованных туристов в составе туристических групп; </w:t>
            </w:r>
          </w:p>
          <w:p w:rsidR="00713630" w:rsidRPr="00A24842" w:rsidRDefault="00713630" w:rsidP="0046103A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развитие малого и среднего предпринимательства в сфере туризма</w:t>
            </w:r>
            <w:r w:rsidR="0046103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223141" w:rsidRPr="00FE7750" w:rsidTr="00416A37">
        <w:tc>
          <w:tcPr>
            <w:tcW w:w="31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Профилактика терроризма и экстремизма на территории </w:t>
            </w:r>
            <w:proofErr w:type="spellStart"/>
            <w:r w:rsidR="00713630" w:rsidRPr="00A24842">
              <w:rPr>
                <w:rFonts w:ascii="Times New Roman" w:hAnsi="Times New Roman"/>
                <w:sz w:val="20"/>
                <w:szCs w:val="20"/>
              </w:rPr>
              <w:t>Балтайского</w:t>
            </w:r>
            <w:proofErr w:type="spellEnd"/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Количество мероприятий, направленных на профилактику экстремизма и терроризма на территории </w:t>
            </w:r>
            <w:proofErr w:type="spellStart"/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лтайского</w:t>
            </w:r>
            <w:proofErr w:type="spellEnd"/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ниципального район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количество преступлений, совершенных на национальной и религиозной почве на территории </w:t>
            </w:r>
            <w:proofErr w:type="spellStart"/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лтайского</w:t>
            </w:r>
            <w:proofErr w:type="spellEnd"/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ниципального района</w:t>
            </w:r>
          </w:p>
        </w:tc>
      </w:tr>
      <w:tr w:rsidR="00223141" w:rsidRPr="00FE7750" w:rsidTr="00416A37">
        <w:tc>
          <w:tcPr>
            <w:tcW w:w="3114" w:type="dxa"/>
            <w:shd w:val="clear" w:color="auto" w:fill="FFFFFF" w:themeFill="background1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Молодежь </w:t>
            </w:r>
            <w:proofErr w:type="spellStart"/>
            <w:r w:rsidR="00713630" w:rsidRPr="00A24842">
              <w:rPr>
                <w:rFonts w:ascii="Times New Roman" w:hAnsi="Times New Roman"/>
                <w:sz w:val="20"/>
                <w:szCs w:val="20"/>
              </w:rPr>
              <w:t>Балтайского</w:t>
            </w:r>
            <w:proofErr w:type="spellEnd"/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391A20" w:rsidP="00EB20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9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молодежи стоящих на «К» и «Д» учете в наркологическом кабинете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браков/разводов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>- количество участников молодежных мероприят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участников из числа молодежи во всех мероприятиях районного уровня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функционирующих детских и молодежных общественных организаций всего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волонтерских движе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доля мероприятий, организованных по инициативе молодежи, в общем количестве организованных мероприятий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 xml:space="preserve">- количество правонарушений, совершенных молодежью (в </w:t>
            </w:r>
            <w:proofErr w:type="spellStart"/>
            <w:r w:rsidRPr="00A24842">
              <w:rPr>
                <w:rFonts w:ascii="Times New Roman" w:eastAsia="Calibri" w:hAnsi="Times New Roman"/>
                <w:sz w:val="20"/>
                <w:szCs w:val="20"/>
              </w:rPr>
              <w:t>т.ч</w:t>
            </w:r>
            <w:proofErr w:type="spellEnd"/>
            <w:r w:rsidRPr="00A24842">
              <w:rPr>
                <w:rFonts w:ascii="Times New Roman" w:eastAsia="Calibri" w:hAnsi="Times New Roman"/>
                <w:sz w:val="20"/>
                <w:szCs w:val="20"/>
              </w:rPr>
              <w:t>. несовершеннолетними)</w:t>
            </w:r>
          </w:p>
        </w:tc>
      </w:tr>
      <w:tr w:rsidR="00223141" w:rsidRPr="00FE7750" w:rsidTr="00416A37">
        <w:tc>
          <w:tcPr>
            <w:tcW w:w="31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"Развитие системы образования на территории </w:t>
            </w:r>
            <w:proofErr w:type="spellStart"/>
            <w:r w:rsidR="00713630" w:rsidRPr="00A24842">
              <w:rPr>
                <w:rFonts w:ascii="Times New Roman" w:hAnsi="Times New Roman"/>
                <w:sz w:val="20"/>
                <w:szCs w:val="20"/>
              </w:rPr>
              <w:t>Балтайского</w:t>
            </w:r>
            <w:proofErr w:type="spellEnd"/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 50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4 72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 61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 69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 957,7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Увеличение доступности качественного дошкольного образования.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реализующих образовательные программы начального общего, основного общего, среднего общего образования и программы дополнительного образования, получивших положительную оценку («отлично» и «хорошо») по результатам независимой оценки качества образования в текущем году, в общей численности образовательных организаций данного типа, в отношении которых была проведена независимая оценка качества образования в текущем году.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 xml:space="preserve">Увеличение (в сравнении с предыдущим годом) доли обучающихся общеобразовательных организаций </w:t>
            </w:r>
            <w:proofErr w:type="spellStart"/>
            <w:r w:rsidRPr="00A24842">
              <w:rPr>
                <w:rFonts w:ascii="Times New Roman" w:hAnsi="Times New Roman"/>
                <w:sz w:val="20"/>
                <w:szCs w:val="20"/>
              </w:rPr>
              <w:t>Балтайского</w:t>
            </w:r>
            <w:proofErr w:type="spellEnd"/>
            <w:r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принявших участие в мероприятиях, направленных на выявление и поддержку одаренных детей, проведенных на муниципальном и региональном уровнях (олимпиады, конкурсы, фестивали), в общей численности обучающихся общеобразовательных организаций </w:t>
            </w:r>
            <w:proofErr w:type="spellStart"/>
            <w:r w:rsidRPr="00A24842">
              <w:rPr>
                <w:rFonts w:ascii="Times New Roman" w:hAnsi="Times New Roman"/>
                <w:sz w:val="20"/>
                <w:szCs w:val="20"/>
              </w:rPr>
              <w:t>Балтайского</w:t>
            </w:r>
            <w:proofErr w:type="spellEnd"/>
            <w:r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.</w:t>
            </w:r>
          </w:p>
          <w:p w:rsidR="00713630" w:rsidRPr="00A24842" w:rsidRDefault="00713630" w:rsidP="00DF639D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Доля организаций с безопасными условиями пребывания обучающихся и воспитанников в муниципальных образовательных учреждениях.</w:t>
            </w:r>
          </w:p>
        </w:tc>
      </w:tr>
      <w:tr w:rsidR="00223141" w:rsidRPr="00FE7750" w:rsidTr="00416A37">
        <w:tc>
          <w:tcPr>
            <w:tcW w:w="3114" w:type="dxa"/>
            <w:shd w:val="clear" w:color="auto" w:fill="FFFFFF" w:themeFill="background1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Развитие культуры в </w:t>
            </w:r>
            <w:proofErr w:type="spellStart"/>
            <w:r w:rsidR="00713630" w:rsidRPr="00A24842">
              <w:rPr>
                <w:rFonts w:ascii="Times New Roman" w:hAnsi="Times New Roman"/>
                <w:sz w:val="20"/>
                <w:szCs w:val="20"/>
              </w:rPr>
              <w:t>Балтайском</w:t>
            </w:r>
            <w:proofErr w:type="spellEnd"/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 57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 54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474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28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48,8</w:t>
            </w:r>
          </w:p>
        </w:tc>
        <w:tc>
          <w:tcPr>
            <w:tcW w:w="6095" w:type="dxa"/>
            <w:shd w:val="clear" w:color="auto" w:fill="FFFFFF" w:themeFill="background1"/>
          </w:tcPr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Количество специалистов сферы культуры, прошедших повышение квалификации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количество районных семинаров, мастер-классов, конкурсов профессионального мастерства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культурно-досуговых мероприят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увеличение количества посещений культурно-досуговых мероприятиях, проводимых муниципальными учреждениями культуры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клубных формирова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участников клубных формирова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количество коллективов, имеющих звание «народный»; 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пользователей библиотек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пользователей библиотек до 14 лет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документов, выданных из фонда библиотек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обучающихся по предпрофессиональным программам в области искусств (человек)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обучающихся по общеразвивающим программам (человек)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 увеличение доли средств на укрепление и модернизацию материально-технической базы, от общего объёма средств; 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осуществление культурно-досуговой деятельности учрежде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уменьшение доли зданий учреждения культуры, помещения которых требуют осуществления ремонтных работ, от общего числа зданий</w:t>
            </w:r>
          </w:p>
        </w:tc>
      </w:tr>
      <w:tr w:rsidR="00223141" w:rsidRPr="00FE7750" w:rsidTr="00416A3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13630" w:rsidRPr="00A24842" w:rsidRDefault="00665367" w:rsidP="007136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"Повышение безопасности дорожного движения в </w:t>
            </w:r>
            <w:proofErr w:type="spellStart"/>
            <w:r w:rsidR="00713630" w:rsidRPr="00A24842">
              <w:rPr>
                <w:rFonts w:ascii="Times New Roman" w:hAnsi="Times New Roman"/>
                <w:sz w:val="20"/>
                <w:szCs w:val="20"/>
              </w:rPr>
              <w:t>Балтайском</w:t>
            </w:r>
            <w:proofErr w:type="spellEnd"/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,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27D6D" w:rsidRPr="00A24842" w:rsidRDefault="00727D6D" w:rsidP="00727D6D">
            <w:pPr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1.Установка дорожных знаков повышенной яркости и оснащенных световой (светодиодной) индикацией вблизи образовательных и дошкольных учреждений</w:t>
            </w:r>
          </w:p>
          <w:p w:rsidR="00713630" w:rsidRPr="00A24842" w:rsidRDefault="00727D6D" w:rsidP="00727D6D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2. Установка искусственных неровностей («лежачие полицейские»)</w:t>
            </w:r>
          </w:p>
        </w:tc>
      </w:tr>
      <w:tr w:rsidR="00223141" w:rsidRPr="00FE7750" w:rsidTr="00416A37">
        <w:trPr>
          <w:trHeight w:val="699"/>
        </w:trPr>
        <w:tc>
          <w:tcPr>
            <w:tcW w:w="3114" w:type="dxa"/>
            <w:shd w:val="clear" w:color="auto" w:fill="FFFFFF" w:themeFill="background1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13630" w:rsidRPr="00A2484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="00713630" w:rsidRPr="00A2484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алтайского</w:t>
            </w:r>
            <w:proofErr w:type="spellEnd"/>
            <w:r w:rsidR="00713630" w:rsidRPr="00A2484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63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368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4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27D6D" w:rsidRPr="00A24842" w:rsidRDefault="00727D6D" w:rsidP="00727D6D">
            <w:pPr>
              <w:ind w:right="32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 xml:space="preserve">1. снижение количества пожаров; </w:t>
            </w:r>
          </w:p>
          <w:p w:rsidR="00727D6D" w:rsidRPr="00A24842" w:rsidRDefault="00727D6D" w:rsidP="00727D6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>2. уменьшение количества погибших людей</w:t>
            </w:r>
          </w:p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141" w:rsidRPr="00FE7750" w:rsidTr="00416A37">
        <w:tc>
          <w:tcPr>
            <w:tcW w:w="311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Балтайского</w:t>
            </w:r>
            <w:proofErr w:type="spellEnd"/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45,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23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widowControl w:val="0"/>
              <w:suppressAutoHyphens/>
              <w:jc w:val="both"/>
              <w:rPr>
                <w:rFonts w:ascii="Times New Roman" w:eastAsia="Calibri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- ремонт водопроводных сетей в населенных пунктах </w:t>
            </w:r>
            <w:proofErr w:type="spellStart"/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Балтайского</w:t>
            </w:r>
            <w:proofErr w:type="spellEnd"/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 муниципального района протяженностью </w:t>
            </w:r>
            <w:smartTag w:uri="urn:schemas-microsoft-com:office:smarttags" w:element="metricconverter">
              <w:smartTagPr>
                <w:attr w:name="ProductID" w:val="27,1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7,1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19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.-</w:t>
            </w:r>
            <w:smartTag w:uri="urn:schemas-microsoft-com:office:smarttags" w:element="metricconverter">
              <w:smartTagPr>
                <w:attr w:name="ProductID" w:val="6,5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6,5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20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,0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10,0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21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,6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10,6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)</w:t>
            </w:r>
          </w:p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141" w:rsidRPr="00FE7750" w:rsidTr="00416A37">
        <w:tc>
          <w:tcPr>
            <w:tcW w:w="3114" w:type="dxa"/>
            <w:shd w:val="clear" w:color="auto" w:fill="auto"/>
            <w:vAlign w:val="center"/>
          </w:tcPr>
          <w:p w:rsidR="00713630" w:rsidRPr="00A24842" w:rsidRDefault="00EB20A8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20A8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EB20A8">
              <w:rPr>
                <w:rFonts w:ascii="Times New Roman" w:eastAsia="Times New Roman" w:hAnsi="Times New Roman"/>
                <w:sz w:val="20"/>
                <w:szCs w:val="20"/>
              </w:rPr>
              <w:t>Балтайского</w:t>
            </w:r>
            <w:proofErr w:type="spellEnd"/>
            <w:r w:rsidRPr="00EB20A8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8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1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9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653,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стижение нормативного состояния автомобильных дорог общего пользования местного значения на территории </w:t>
            </w:r>
            <w:proofErr w:type="spellStart"/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лтайского</w:t>
            </w:r>
            <w:proofErr w:type="spellEnd"/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665367" w:rsidRPr="00FE7750" w:rsidTr="00416A37">
        <w:tc>
          <w:tcPr>
            <w:tcW w:w="3114" w:type="dxa"/>
            <w:shd w:val="clear" w:color="auto" w:fill="C6D9F1" w:themeFill="text2" w:themeFillTint="33"/>
            <w:vAlign w:val="center"/>
          </w:tcPr>
          <w:p w:rsidR="00665367" w:rsidRPr="00A24842" w:rsidRDefault="00376932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932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"Профилактика правонарушений и преступлений на территории </w:t>
            </w:r>
            <w:proofErr w:type="spellStart"/>
            <w:r w:rsidRPr="00376932">
              <w:rPr>
                <w:rFonts w:ascii="Times New Roman" w:eastAsia="Times New Roman" w:hAnsi="Times New Roman"/>
                <w:sz w:val="20"/>
                <w:szCs w:val="20"/>
              </w:rPr>
              <w:t>Балтайского</w:t>
            </w:r>
            <w:proofErr w:type="spellEnd"/>
            <w:r w:rsidRPr="00376932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665367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65367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65367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65367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65367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425E38" w:rsidRPr="00A24842" w:rsidRDefault="00425E38" w:rsidP="00425E3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D051D" w:rsidRPr="00FE7750" w:rsidTr="00416A37">
        <w:tc>
          <w:tcPr>
            <w:tcW w:w="3114" w:type="dxa"/>
            <w:shd w:val="clear" w:color="auto" w:fill="auto"/>
            <w:vAlign w:val="center"/>
          </w:tcPr>
          <w:p w:rsidR="005D051D" w:rsidRPr="00376932" w:rsidRDefault="005D051D" w:rsidP="005D05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051D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"Развитие административно-хозяйственного комплекса в сфере благоустройства, ЖКХ и развитие Единой дежурно-диспетчерской службы </w:t>
            </w:r>
            <w:proofErr w:type="spellStart"/>
            <w:r w:rsidRPr="005D051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алтайского</w:t>
            </w:r>
            <w:proofErr w:type="spellEnd"/>
            <w:r w:rsidRPr="005D051D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 Саратов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51D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51D" w:rsidRDefault="00F13C1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 3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51D" w:rsidRDefault="00F13C1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51D" w:rsidRDefault="00F13C1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51D" w:rsidRDefault="00F13C1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600,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D051D" w:rsidRDefault="006022B6" w:rsidP="00425E3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обеспечение и создание полноценных условий для эффективного функционирования администрации муниципального района и муниципальных учреждений района;</w:t>
            </w:r>
          </w:p>
          <w:p w:rsidR="006022B6" w:rsidRDefault="006022B6" w:rsidP="00425E3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бесперебойное обеспечение администрации района и муниципальных учреждений необходимым оборудованием, транспортом и другими материально-техническими средствами;</w:t>
            </w:r>
          </w:p>
          <w:p w:rsidR="006022B6" w:rsidRDefault="006022B6" w:rsidP="006022B6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- повышение уровня комфортного проживания населения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лтайског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ниципального района;</w:t>
            </w:r>
          </w:p>
          <w:p w:rsidR="006022B6" w:rsidRPr="00A24842" w:rsidRDefault="006022B6" w:rsidP="006022B6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недопущение аварийных ситуаций в сфере ЖКХ</w:t>
            </w:r>
          </w:p>
        </w:tc>
      </w:tr>
      <w:tr w:rsidR="005D051D" w:rsidRPr="00FE7750" w:rsidTr="00416A37">
        <w:tc>
          <w:tcPr>
            <w:tcW w:w="3114" w:type="dxa"/>
            <w:shd w:val="clear" w:color="auto" w:fill="C6D9F1" w:themeFill="text2" w:themeFillTint="33"/>
            <w:vAlign w:val="center"/>
          </w:tcPr>
          <w:p w:rsidR="005D051D" w:rsidRPr="00376932" w:rsidRDefault="00F13C16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C1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униципальная программа "Создание мест (площадок) накопления твердых коммунальных отходов на территории </w:t>
            </w:r>
            <w:proofErr w:type="spellStart"/>
            <w:r w:rsidRPr="00F13C16">
              <w:rPr>
                <w:rFonts w:ascii="Times New Roman" w:eastAsia="Times New Roman" w:hAnsi="Times New Roman"/>
                <w:sz w:val="20"/>
                <w:szCs w:val="20"/>
              </w:rPr>
              <w:t>Балтайского</w:t>
            </w:r>
            <w:proofErr w:type="spellEnd"/>
            <w:r w:rsidRPr="00F13C16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 Саратовской области"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5D051D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D051D" w:rsidRDefault="00F13C1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93,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D051D" w:rsidRDefault="00F13C1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D051D" w:rsidRDefault="00F13C1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D051D" w:rsidRDefault="00F13C1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5D051D" w:rsidRPr="00A24842" w:rsidRDefault="00DB31C6" w:rsidP="00425E3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3C16">
              <w:rPr>
                <w:rFonts w:ascii="Times New Roman" w:eastAsia="Times New Roman" w:hAnsi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соответствующих требованиям законодательства</w:t>
            </w:r>
          </w:p>
        </w:tc>
      </w:tr>
      <w:tr w:rsidR="00376932" w:rsidRPr="00FE7750" w:rsidTr="00416A37">
        <w:tc>
          <w:tcPr>
            <w:tcW w:w="3114" w:type="dxa"/>
            <w:shd w:val="clear" w:color="auto" w:fill="auto"/>
            <w:vAlign w:val="center"/>
          </w:tcPr>
          <w:p w:rsidR="00376932" w:rsidRPr="00376932" w:rsidRDefault="00F13C16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C16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"Комплексное развитие сельских территорий на 2020 - 2025 годы в </w:t>
            </w:r>
            <w:proofErr w:type="spellStart"/>
            <w:r w:rsidRPr="00F13C16">
              <w:rPr>
                <w:rFonts w:ascii="Times New Roman" w:eastAsia="Times New Roman" w:hAnsi="Times New Roman"/>
                <w:sz w:val="20"/>
                <w:szCs w:val="20"/>
              </w:rPr>
              <w:t>Балтайском</w:t>
            </w:r>
            <w:proofErr w:type="spellEnd"/>
            <w:r w:rsidRPr="00F13C16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93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932" w:rsidRDefault="00F13C1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93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693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693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376932" w:rsidRPr="00A24842" w:rsidRDefault="006022B6" w:rsidP="006022B6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22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ретение, поставка и монтаж детского игрового оборудования</w:t>
            </w:r>
          </w:p>
        </w:tc>
      </w:tr>
    </w:tbl>
    <w:p w:rsidR="002E4584" w:rsidRDefault="002E4584" w:rsidP="007E02AE">
      <w:pPr>
        <w:ind w:left="567" w:hanging="283"/>
        <w:rPr>
          <w:rFonts w:ascii="Times New Roman" w:hAnsi="Times New Roman"/>
          <w:b/>
          <w:sz w:val="28"/>
          <w:szCs w:val="28"/>
        </w:rPr>
        <w:sectPr w:rsidR="002E4584" w:rsidSect="002E4584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02AE" w:rsidRDefault="007E02AE" w:rsidP="007E02AE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7E02AE" w:rsidRDefault="007E02AE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28D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121CFD" w:rsidRDefault="00121CFD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21CFD" w:rsidRDefault="00121CFD" w:rsidP="00E260DC">
      <w:pPr>
        <w:spacing w:after="120" w:line="276" w:lineRule="auto"/>
        <w:ind w:left="150"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4.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3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. Социальная сфера</w:t>
      </w:r>
    </w:p>
    <w:p w:rsidR="00121CFD" w:rsidRPr="00322B52" w:rsidRDefault="00121CFD" w:rsidP="00121C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2B52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322B52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322B5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F1566">
        <w:rPr>
          <w:rFonts w:ascii="Times New Roman" w:hAnsi="Times New Roman"/>
          <w:sz w:val="28"/>
          <w:szCs w:val="28"/>
        </w:rPr>
        <w:t>на 202</w:t>
      </w:r>
      <w:r w:rsidR="007249DF">
        <w:rPr>
          <w:rFonts w:ascii="Times New Roman" w:hAnsi="Times New Roman"/>
          <w:sz w:val="28"/>
          <w:szCs w:val="28"/>
        </w:rPr>
        <w:t>6</w:t>
      </w:r>
      <w:r w:rsidRPr="00322B52">
        <w:rPr>
          <w:rFonts w:ascii="Times New Roman" w:hAnsi="Times New Roman"/>
          <w:sz w:val="28"/>
          <w:szCs w:val="28"/>
        </w:rPr>
        <w:t xml:space="preserve"> год имеет ярко социально-культурную сферу, которая составляет </w:t>
      </w:r>
      <w:r w:rsidR="00206F30">
        <w:rPr>
          <w:rFonts w:ascii="Times New Roman" w:hAnsi="Times New Roman"/>
          <w:sz w:val="28"/>
          <w:szCs w:val="28"/>
        </w:rPr>
        <w:t>354 921,9</w:t>
      </w:r>
      <w:r w:rsidR="00C45E71">
        <w:rPr>
          <w:rFonts w:ascii="Times New Roman" w:hAnsi="Times New Roman"/>
          <w:sz w:val="28"/>
          <w:szCs w:val="28"/>
        </w:rPr>
        <w:t xml:space="preserve"> </w:t>
      </w:r>
      <w:r w:rsidRPr="006C11A1">
        <w:rPr>
          <w:rFonts w:ascii="Times New Roman" w:hAnsi="Times New Roman"/>
          <w:sz w:val="28"/>
          <w:szCs w:val="28"/>
        </w:rPr>
        <w:t>тыс</w:t>
      </w:r>
      <w:r w:rsidRPr="00322B52">
        <w:rPr>
          <w:rFonts w:ascii="Times New Roman" w:hAnsi="Times New Roman"/>
          <w:sz w:val="28"/>
          <w:szCs w:val="28"/>
        </w:rPr>
        <w:t xml:space="preserve">. руб. или </w:t>
      </w:r>
      <w:r w:rsidR="00206F30">
        <w:rPr>
          <w:rFonts w:ascii="Times New Roman" w:hAnsi="Times New Roman"/>
          <w:color w:val="000000"/>
          <w:sz w:val="28"/>
          <w:szCs w:val="28"/>
        </w:rPr>
        <w:t>84,4</w:t>
      </w:r>
      <w:r w:rsidRPr="00365027">
        <w:rPr>
          <w:rFonts w:ascii="Times New Roman" w:hAnsi="Times New Roman"/>
          <w:sz w:val="28"/>
          <w:szCs w:val="28"/>
        </w:rPr>
        <w:t>%</w:t>
      </w:r>
      <w:r w:rsidRPr="00322B52">
        <w:rPr>
          <w:rFonts w:ascii="Times New Roman" w:hAnsi="Times New Roman"/>
          <w:sz w:val="28"/>
          <w:szCs w:val="28"/>
        </w:rPr>
        <w:t xml:space="preserve"> в общей сумме расходов. Наиболее значимые объемы ассигнований предусмотрены по следующим направлениям: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22B52">
        <w:rPr>
          <w:rFonts w:ascii="Times New Roman" w:hAnsi="Times New Roman"/>
          <w:color w:val="000000"/>
          <w:sz w:val="28"/>
          <w:szCs w:val="28"/>
        </w:rPr>
        <w:t>Образование –</w:t>
      </w:r>
      <w:r w:rsidR="00206F30">
        <w:rPr>
          <w:rFonts w:ascii="Times New Roman" w:hAnsi="Times New Roman"/>
          <w:color w:val="000000"/>
          <w:sz w:val="28"/>
          <w:szCs w:val="28"/>
        </w:rPr>
        <w:t>321 996,1</w:t>
      </w:r>
      <w:r w:rsidRPr="00322B52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206F30">
        <w:rPr>
          <w:rFonts w:ascii="Times New Roman" w:hAnsi="Times New Roman"/>
          <w:color w:val="000000"/>
          <w:sz w:val="28"/>
          <w:szCs w:val="28"/>
        </w:rPr>
        <w:t>76,6</w:t>
      </w:r>
      <w:r w:rsidR="00C45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2B52">
        <w:rPr>
          <w:rFonts w:ascii="Times New Roman" w:hAnsi="Times New Roman"/>
          <w:color w:val="000000"/>
          <w:sz w:val="28"/>
          <w:szCs w:val="28"/>
        </w:rPr>
        <w:t>% в расходах бюджета</w:t>
      </w:r>
      <w:r w:rsidRPr="005057C3">
        <w:rPr>
          <w:rFonts w:ascii="Times New Roman" w:hAnsi="Times New Roman"/>
          <w:color w:val="000000"/>
          <w:sz w:val="28"/>
          <w:szCs w:val="28"/>
        </w:rPr>
        <w:t>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Культура –</w:t>
      </w:r>
      <w:r w:rsidR="00206F30">
        <w:rPr>
          <w:rFonts w:ascii="Times New Roman" w:hAnsi="Times New Roman"/>
          <w:color w:val="000000"/>
          <w:sz w:val="28"/>
          <w:szCs w:val="28"/>
        </w:rPr>
        <w:t>30 840,6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206F30">
        <w:rPr>
          <w:rFonts w:ascii="Times New Roman" w:hAnsi="Times New Roman"/>
          <w:color w:val="000000"/>
          <w:sz w:val="28"/>
          <w:szCs w:val="28"/>
        </w:rPr>
        <w:t>7,3</w:t>
      </w:r>
      <w:r w:rsidR="00C45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Социальная политика –</w:t>
      </w:r>
      <w:r w:rsidR="00206F30">
        <w:rPr>
          <w:rFonts w:ascii="Times New Roman" w:hAnsi="Times New Roman"/>
          <w:color w:val="000000"/>
          <w:sz w:val="28"/>
          <w:szCs w:val="28"/>
        </w:rPr>
        <w:t>1 885,2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206F30">
        <w:rPr>
          <w:rFonts w:ascii="Times New Roman" w:hAnsi="Times New Roman"/>
          <w:color w:val="000000"/>
          <w:sz w:val="28"/>
          <w:szCs w:val="28"/>
        </w:rPr>
        <w:t>0,4</w:t>
      </w:r>
      <w:r w:rsidR="00C45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Default="00121CFD" w:rsidP="00121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 xml:space="preserve">Объемы безвозмездных поступлений в бюджете </w:t>
      </w:r>
      <w:proofErr w:type="spellStart"/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>Балтайского</w:t>
      </w:r>
      <w:proofErr w:type="spellEnd"/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 xml:space="preserve"> района планируются в соответствии с тем, что предусматривается для </w:t>
      </w:r>
      <w:proofErr w:type="spellStart"/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>Балтайского</w:t>
      </w:r>
      <w:proofErr w:type="spellEnd"/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 xml:space="preserve"> муниципального района в законе. Фактически бюджет </w:t>
      </w:r>
      <w:proofErr w:type="spellStart"/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>Балтайского</w:t>
      </w:r>
      <w:proofErr w:type="spellEnd"/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 xml:space="preserve"> муниципального района – высоко - дотационный.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10"/>
          <w:szCs w:val="10"/>
          <w:lang w:eastAsia="zh-CN"/>
        </w:rPr>
      </w:pPr>
    </w:p>
    <w:p w:rsidR="00121CFD" w:rsidRPr="00022D4B" w:rsidRDefault="00121CFD" w:rsidP="00121CFD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121CFD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Таблица 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7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Расходы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по отраслям социальной сферы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  <w:lang w:eastAsia="zh-CN"/>
        </w:rPr>
        <w:t>Балтай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муниципального района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lang w:eastAsia="zh-CN"/>
        </w:rPr>
      </w:pPr>
    </w:p>
    <w:p w:rsidR="00121CFD" w:rsidRPr="000E34C1" w:rsidRDefault="00121CFD" w:rsidP="00121CFD">
      <w:pPr>
        <w:ind w:firstLine="709"/>
        <w:jc w:val="right"/>
        <w:rPr>
          <w:rFonts w:ascii="Times New Roman" w:eastAsia="Calibri" w:hAnsi="Times New Roman"/>
          <w:b/>
          <w:lang w:eastAsia="zh-CN"/>
        </w:rPr>
      </w:pPr>
      <w:r w:rsidRPr="000E34C1">
        <w:rPr>
          <w:rFonts w:ascii="Times New Roman" w:eastAsia="Calibri" w:hAnsi="Times New Roman"/>
          <w:b/>
          <w:lang w:eastAsia="zh-CN"/>
        </w:rPr>
        <w:t>тыс. руб.</w:t>
      </w:r>
    </w:p>
    <w:tbl>
      <w:tblPr>
        <w:tblW w:w="5063" w:type="pct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07"/>
        <w:gridCol w:w="1326"/>
        <w:gridCol w:w="1393"/>
        <w:gridCol w:w="1409"/>
        <w:gridCol w:w="1306"/>
        <w:gridCol w:w="1306"/>
      </w:tblGrid>
      <w:tr w:rsidR="00121CFD" w:rsidRPr="00022D4B" w:rsidTr="00E260DC">
        <w:trPr>
          <w:trHeight w:val="37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отраслей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0E0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чет 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E06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0E0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E06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0E0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B1D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E06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0E0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0E06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0E0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0E06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75004" w:rsidRPr="00022D4B" w:rsidTr="00675004">
        <w:trPr>
          <w:trHeight w:val="90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675004" w:rsidRPr="00022D4B" w:rsidRDefault="00675004" w:rsidP="006750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675004" w:rsidRPr="004B6D74" w:rsidRDefault="00675004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4 328,4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675004" w:rsidRPr="004B6D74" w:rsidRDefault="00675004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1 124,9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675004" w:rsidRPr="004B6D74" w:rsidRDefault="00675004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1 996,1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675004" w:rsidRPr="004B6D74" w:rsidRDefault="00675004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3 260,3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675004" w:rsidRPr="004B6D74" w:rsidRDefault="00675004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3 574,9</w:t>
            </w:r>
          </w:p>
        </w:tc>
      </w:tr>
      <w:tr w:rsidR="00121CFD" w:rsidRPr="00022D4B" w:rsidTr="00AA4DD3">
        <w:trPr>
          <w:trHeight w:val="961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475,5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 886,0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885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17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17,2</w:t>
            </w:r>
          </w:p>
        </w:tc>
      </w:tr>
      <w:tr w:rsidR="00675004" w:rsidRPr="00022D4B" w:rsidTr="00675004">
        <w:trPr>
          <w:trHeight w:val="834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675004" w:rsidRPr="00022D4B" w:rsidRDefault="00675004" w:rsidP="006750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675004" w:rsidRPr="004B6D74" w:rsidRDefault="00675004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 371,2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675004" w:rsidRPr="004B6D74" w:rsidRDefault="00675004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7 880,8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675004" w:rsidRPr="004B6D74" w:rsidRDefault="00675004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 840,6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675004" w:rsidRPr="004B6D74" w:rsidRDefault="00675004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 608,1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675004" w:rsidRPr="004B6D74" w:rsidRDefault="00675004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 648,8</w:t>
            </w:r>
          </w:p>
        </w:tc>
      </w:tr>
      <w:tr w:rsidR="00121CFD" w:rsidRPr="00022D4B" w:rsidTr="00AA4DD3">
        <w:trPr>
          <w:trHeight w:val="831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747,3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700,0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18337D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18337D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18337D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,0</w:t>
            </w:r>
          </w:p>
        </w:tc>
      </w:tr>
      <w:tr w:rsidR="00121CFD" w:rsidRPr="00022D4B" w:rsidTr="00AA4DD3">
        <w:trPr>
          <w:trHeight w:val="1113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Всего по социальной сфере</w:t>
            </w: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 w:eastAsia="zh-CN"/>
              </w:rPr>
              <w:t>: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1 922,4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75 591,7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4 921,9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8 985,6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7 340,9</w:t>
            </w:r>
          </w:p>
        </w:tc>
      </w:tr>
    </w:tbl>
    <w:p w:rsidR="00E260DC" w:rsidRDefault="00E260DC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17C51" w:rsidRDefault="00A17C5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FA4815" w:rsidRDefault="00FA4815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3419FA" w:rsidRDefault="003419FA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D5C11" w:rsidRDefault="00AD5C1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D5C11" w:rsidRDefault="00AD5C1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E260DC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Рисунок</w:t>
      </w:r>
      <w:r w:rsidR="00121CFD"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4. Расходы по отраслям социальной сферы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en-US"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на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20</w:t>
      </w:r>
      <w:r w:rsidR="00CF25CB">
        <w:rPr>
          <w:rFonts w:ascii="Times New Roman" w:eastAsia="Calibri" w:hAnsi="Times New Roman"/>
          <w:b/>
          <w:sz w:val="28"/>
          <w:szCs w:val="28"/>
          <w:lang w:eastAsia="zh-CN"/>
        </w:rPr>
        <w:t>2</w:t>
      </w:r>
      <w:r w:rsidR="007249DF">
        <w:rPr>
          <w:rFonts w:ascii="Times New Roman" w:eastAsia="Calibri" w:hAnsi="Times New Roman"/>
          <w:b/>
          <w:sz w:val="28"/>
          <w:szCs w:val="28"/>
          <w:lang w:eastAsia="zh-CN"/>
        </w:rPr>
        <w:t>6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год</w:t>
      </w:r>
    </w:p>
    <w:p w:rsidR="00121CFD" w:rsidRPr="00022D4B" w:rsidRDefault="00121CFD" w:rsidP="00121CFD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19628D" w:rsidRDefault="002B1BB4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50898CBA" wp14:editId="47E8AD03">
            <wp:extent cx="5581650" cy="4309607"/>
            <wp:effectExtent l="0" t="0" r="0" b="0"/>
            <wp:docPr id="5" name="ole_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5C11" w:rsidRDefault="00AD5C11" w:rsidP="00A80E1C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80E1C" w:rsidRDefault="00A80E1C" w:rsidP="00A80E1C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Таблица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Социально-значимые проекты,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редусмотренные к финансированию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за счет средств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местного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бюджета </w:t>
      </w:r>
      <w:proofErr w:type="spellStart"/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Балтайского</w:t>
      </w:r>
      <w:proofErr w:type="spellEnd"/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рогнозн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)</w:t>
      </w:r>
    </w:p>
    <w:p w:rsidR="00260090" w:rsidRPr="00022D4B" w:rsidRDefault="00260090" w:rsidP="00A80E1C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80E1C" w:rsidRPr="00022D4B" w:rsidRDefault="00A80E1C" w:rsidP="00A80E1C">
      <w:pPr>
        <w:autoSpaceDE w:val="0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тыс.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руб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.</w:t>
      </w:r>
    </w:p>
    <w:tbl>
      <w:tblPr>
        <w:tblW w:w="9606" w:type="dxa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59"/>
        <w:gridCol w:w="99"/>
        <w:gridCol w:w="2578"/>
        <w:gridCol w:w="1134"/>
        <w:gridCol w:w="1134"/>
        <w:gridCol w:w="1134"/>
        <w:gridCol w:w="1134"/>
        <w:gridCol w:w="1134"/>
      </w:tblGrid>
      <w:tr w:rsidR="00650EF6" w:rsidRPr="00022D4B" w:rsidTr="004935D0">
        <w:tc>
          <w:tcPr>
            <w:tcW w:w="12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650EF6" w:rsidRPr="00022D4B" w:rsidRDefault="00650EF6" w:rsidP="00E64317">
            <w:pPr>
              <w:autoSpaceDE w:val="0"/>
              <w:ind w:left="-108" w:right="-108" w:firstLine="817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/п</w:t>
            </w:r>
          </w:p>
        </w:tc>
        <w:tc>
          <w:tcPr>
            <w:tcW w:w="2677" w:type="dxa"/>
            <w:gridSpan w:val="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5B3FB6">
            <w:pPr>
              <w:autoSpaceDE w:val="0"/>
              <w:ind w:firstLine="35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Наименование объекта (вид работ)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495554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49555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4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 исполнение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495554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</w:t>
            </w:r>
            <w:r w:rsidR="0049555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5</w:t>
            </w: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оценка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495554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49555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6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Default="00650EF6" w:rsidP="00495554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49555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7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  <w:r w:rsidR="00DC27DD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прогноз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Default="00650EF6" w:rsidP="003B1B25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49555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8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</w:p>
          <w:p w:rsidR="00DC27DD" w:rsidRDefault="00DC27DD" w:rsidP="003B1B25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рогноз</w:t>
            </w:r>
          </w:p>
        </w:tc>
      </w:tr>
      <w:tr w:rsidR="00650EF6" w:rsidRPr="00022D4B" w:rsidTr="004935D0">
        <w:trPr>
          <w:trHeight w:val="237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Default="00785BD7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7</w:t>
            </w:r>
          </w:p>
        </w:tc>
      </w:tr>
      <w:tr w:rsidR="00495554" w:rsidRPr="00022D4B" w:rsidTr="00F24831">
        <w:trPr>
          <w:trHeight w:val="852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95554" w:rsidRPr="00D7356F" w:rsidRDefault="00495554" w:rsidP="00495554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04249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монт СДК с. </w:t>
            </w:r>
            <w:r w:rsidR="00042493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Большие Озерки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042493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 959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</w:tcPr>
          <w:p w:rsidR="00495554" w:rsidRPr="00793477" w:rsidRDefault="00434F50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500,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495554" w:rsidRPr="00022D4B" w:rsidTr="00F24831">
        <w:trPr>
          <w:trHeight w:val="822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95554" w:rsidRPr="00D7356F" w:rsidRDefault="00495554" w:rsidP="00495554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монт СДК с. </w:t>
            </w: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илюгино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 500,0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495554" w:rsidRPr="00022D4B" w:rsidTr="00FD1975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95554" w:rsidRPr="00D7356F" w:rsidRDefault="00495554" w:rsidP="004955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>Ремонт МБДОУ Детский сад с. Балтай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04,0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554" w:rsidRPr="00022D4B" w:rsidTr="00F24831">
        <w:trPr>
          <w:trHeight w:val="829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95554" w:rsidRPr="00D7356F" w:rsidRDefault="00495554" w:rsidP="004955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>Ремонт МБОУ СОШ с. Балтай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57,6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090" w:rsidRPr="00022D4B" w:rsidTr="00F24831">
        <w:trPr>
          <w:trHeight w:val="82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260090" w:rsidRPr="00D7356F" w:rsidRDefault="00260090" w:rsidP="002600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260090" w:rsidRPr="00A81598" w:rsidRDefault="00260090" w:rsidP="00260090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 xml:space="preserve">Ремонт МОУ СОШ с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Царевщина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260090" w:rsidRPr="00A81598" w:rsidRDefault="00260090" w:rsidP="00260090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260090" w:rsidRPr="00A81598" w:rsidRDefault="00260090" w:rsidP="00260090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260090" w:rsidRPr="00A81598" w:rsidRDefault="00260090" w:rsidP="00260090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 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260090" w:rsidRPr="00793477" w:rsidRDefault="00260090" w:rsidP="0026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260090" w:rsidRPr="00793477" w:rsidRDefault="00260090" w:rsidP="0026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D6B" w:rsidRPr="00022D4B" w:rsidTr="00F24831">
        <w:trPr>
          <w:trHeight w:val="1201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D5D6B" w:rsidRPr="00D7356F" w:rsidRDefault="004D5D6B" w:rsidP="004D5D6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D5D6B" w:rsidRPr="00A81598" w:rsidRDefault="004D5D6B" w:rsidP="004D5D6B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 xml:space="preserve">Ремонт МБОУ СОШ с. </w:t>
            </w:r>
            <w:proofErr w:type="spellStart"/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Барнуковка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D5D6B" w:rsidRPr="00A81598" w:rsidRDefault="004D5D6B" w:rsidP="004D5D6B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D5D6B" w:rsidRPr="00A81598" w:rsidRDefault="004D5D6B" w:rsidP="004D5D6B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515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D5D6B" w:rsidRPr="00A81598" w:rsidRDefault="004D5D6B" w:rsidP="004D5D6B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515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D5D6B" w:rsidRPr="00793477" w:rsidRDefault="004D5D6B" w:rsidP="004D5D6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D5D6B" w:rsidRPr="00793477" w:rsidRDefault="004D5D6B" w:rsidP="004D5D6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495554" w:rsidRPr="00022D4B" w:rsidTr="00F24831">
        <w:trPr>
          <w:trHeight w:val="1167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95554" w:rsidRPr="00D7356F" w:rsidRDefault="00495554" w:rsidP="00495554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монт МБОУ СОШ с. </w:t>
            </w: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Большие Озерки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2 061,9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495554" w:rsidRPr="00022D4B" w:rsidTr="00F24831">
        <w:trPr>
          <w:trHeight w:val="830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95554" w:rsidRPr="00D7356F" w:rsidRDefault="00495554" w:rsidP="004955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26009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МБУ ДО </w:t>
            </w:r>
            <w:r w:rsidR="00260090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ЦДО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230,7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260090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515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260090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554" w:rsidRPr="00022D4B" w:rsidTr="00F24831">
        <w:trPr>
          <w:trHeight w:val="881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95554" w:rsidRPr="00D7356F" w:rsidRDefault="00495554" w:rsidP="00495554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монт МБОУ СОШ с. </w:t>
            </w:r>
            <w:proofErr w:type="spellStart"/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адовка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260090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 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495554" w:rsidRPr="00022D4B" w:rsidTr="00F24831">
        <w:trPr>
          <w:trHeight w:val="925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95554" w:rsidRPr="00D7356F" w:rsidRDefault="00495554" w:rsidP="00495554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МБУ ДО ДЮСШ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443,3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495554" w:rsidRPr="00A81598" w:rsidTr="00F24831">
        <w:trPr>
          <w:trHeight w:val="1250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95554" w:rsidRPr="00D7356F" w:rsidRDefault="00495554" w:rsidP="00260090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260090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A81598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 xml:space="preserve">Ремонт МБОУ СОШ с. </w:t>
            </w:r>
            <w:proofErr w:type="spellStart"/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Столыпино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A81598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800,0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A81598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A81598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A81598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A81598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p w:rsidR="002368D7" w:rsidRDefault="002368D7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D1975" w:rsidRDefault="00FD1975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4F16E4" w:rsidRPr="00A108D5" w:rsidRDefault="00525002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="004F16E4" w:rsidRPr="00A108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жбюджетные отношения</w:t>
      </w:r>
    </w:p>
    <w:p w:rsidR="00623D73" w:rsidRDefault="00623D73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Межбюджетные отношения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оставляют межбюджетные трансферты, о которых подробнее было рассказано в </w:t>
      </w:r>
      <w:r w:rsidR="008A68DA">
        <w:rPr>
          <w:rFonts w:ascii="Times New Roman" w:hAnsi="Times New Roman"/>
          <w:color w:val="000000"/>
          <w:sz w:val="28"/>
          <w:szCs w:val="28"/>
        </w:rPr>
        <w:t>3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части «Доходы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 данного информационного ресурса «Бюджет для граждан». Они составляют доходную часть бюджета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и состоят из субвенций, субсидий и дотаций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Кроме межбюджетных трансфертов, в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м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имеются межбюджетные отношения между бюджетами 4 муниципальных образований (поселений), входящих в состав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(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Царевщин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ольшеозер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рнуков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 и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)</w:t>
      </w:r>
      <w:r w:rsidR="008A68DA">
        <w:rPr>
          <w:rFonts w:ascii="Times New Roman" w:hAnsi="Times New Roman"/>
          <w:color w:val="000000"/>
          <w:sz w:val="28"/>
          <w:szCs w:val="28"/>
        </w:rPr>
        <w:t>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В таблице </w:t>
      </w:r>
      <w:r w:rsidR="00A80E1C">
        <w:rPr>
          <w:rFonts w:ascii="Times New Roman" w:hAnsi="Times New Roman"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дотаций на выравнивание уровня бюджетной обеспеченности бюджетов поселений из </w:t>
      </w:r>
      <w:r w:rsidR="00BF32E1" w:rsidRPr="00A108D5"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proofErr w:type="spellStart"/>
      <w:r w:rsidR="00BF32E1" w:rsidRPr="00A108D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="00BF32E1" w:rsidRPr="00A108D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A108D5">
        <w:rPr>
          <w:rFonts w:ascii="Times New Roman" w:hAnsi="Times New Roman"/>
          <w:color w:val="000000"/>
          <w:sz w:val="28"/>
          <w:szCs w:val="28"/>
        </w:rPr>
        <w:t>.</w:t>
      </w:r>
    </w:p>
    <w:p w:rsidR="00BB6210" w:rsidRDefault="00BB6210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27D2" w:rsidRDefault="00CD27D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</w:t>
      </w:r>
      <w:r w:rsidR="00A80E1C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и бюджетам поселений на выравнивание бюджетной обеспеченности бюджетов поселений из бюджета </w:t>
      </w:r>
      <w:proofErr w:type="spellStart"/>
      <w:r w:rsidRPr="00A108D5">
        <w:rPr>
          <w:rFonts w:ascii="Times New Roman" w:hAnsi="Times New Roman"/>
          <w:b/>
          <w:color w:val="000000"/>
          <w:sz w:val="28"/>
          <w:szCs w:val="28"/>
        </w:rPr>
        <w:t>Балтайского</w:t>
      </w:r>
      <w:proofErr w:type="spellEnd"/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</w:t>
      </w:r>
    </w:p>
    <w:p w:rsidR="00A04069" w:rsidRPr="00A108D5" w:rsidRDefault="00A04069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418"/>
        <w:gridCol w:w="1417"/>
        <w:gridCol w:w="1418"/>
        <w:gridCol w:w="1418"/>
      </w:tblGrid>
      <w:tr w:rsidR="00BF32E1" w:rsidRPr="00A108D5" w:rsidTr="00A04069">
        <w:trPr>
          <w:cantSplit/>
          <w:trHeight w:val="1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19119B">
              <w:rPr>
                <w:rFonts w:ascii="Times New Roman" w:hAnsi="Times New Roman"/>
              </w:rPr>
              <w:t>24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19119B">
              <w:rPr>
                <w:rFonts w:ascii="Times New Roman" w:hAnsi="Times New Roman"/>
              </w:rPr>
              <w:t>5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9119B">
              <w:rPr>
                <w:rFonts w:ascii="Times New Roman" w:hAnsi="Times New Roman"/>
              </w:rPr>
              <w:t>6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9119B">
              <w:rPr>
                <w:rFonts w:ascii="Times New Roman" w:hAnsi="Times New Roman"/>
              </w:rPr>
              <w:t>7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6F3415">
              <w:rPr>
                <w:rFonts w:ascii="Times New Roman" w:hAnsi="Times New Roman"/>
              </w:rPr>
              <w:t>2</w:t>
            </w:r>
            <w:r w:rsidR="0019119B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6F3415" w:rsidRPr="00A108D5" w:rsidTr="00A04069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15590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C54E82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</w:tr>
      <w:tr w:rsidR="00D33ECA" w:rsidRPr="00A108D5" w:rsidTr="00A04069">
        <w:trPr>
          <w:trHeight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19119B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33EC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19119B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3ECA" w:rsidRPr="00A108D5" w:rsidTr="00A04069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19119B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D33EC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3ECA" w:rsidRPr="00A108D5" w:rsidTr="00A04069">
        <w:trPr>
          <w:trHeight w:val="4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3ECA" w:rsidRPr="00A108D5" w:rsidTr="00A04069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19119B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  <w:r w:rsidR="00D33EC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19119B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D33EC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E34ADB" w:rsidRDefault="004F16E4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A108D5" w:rsidRDefault="004F16E4" w:rsidP="00090D72">
      <w:pPr>
        <w:jc w:val="both"/>
        <w:rPr>
          <w:rFonts w:ascii="Times New Roman" w:hAnsi="Times New Roman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</w:t>
      </w:r>
      <w:r w:rsidR="00A80E1C">
        <w:rPr>
          <w:rFonts w:ascii="Times New Roman" w:hAnsi="Times New Roman"/>
          <w:color w:val="000000"/>
          <w:sz w:val="28"/>
          <w:szCs w:val="28"/>
        </w:rPr>
        <w:t>10</w:t>
      </w:r>
      <w:r w:rsidR="005250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указано </w:t>
      </w:r>
      <w:r w:rsidRPr="00A108D5">
        <w:rPr>
          <w:rFonts w:ascii="Times New Roman" w:hAnsi="Times New Roman"/>
          <w:sz w:val="28"/>
          <w:szCs w:val="28"/>
        </w:rPr>
        <w:t>распределение дотаций за счет субвенции из областного бюджета Саратовской области, полученной местным бюджетом на исполнение отдельных полномочий органов местного самоуправления.</w:t>
      </w:r>
    </w:p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069" w:rsidRDefault="00A04069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A80E1C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й за счет субвенции из </w:t>
      </w:r>
      <w:r w:rsidR="0049078D">
        <w:rPr>
          <w:rFonts w:ascii="Times New Roman" w:hAnsi="Times New Roman"/>
          <w:b/>
          <w:color w:val="000000"/>
          <w:sz w:val="28"/>
          <w:szCs w:val="28"/>
        </w:rPr>
        <w:t xml:space="preserve">обла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бюджета Саратовской области</w:t>
      </w:r>
    </w:p>
    <w:p w:rsidR="00623D73" w:rsidRPr="00A108D5" w:rsidRDefault="00623D73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96"/>
        <w:gridCol w:w="1276"/>
        <w:gridCol w:w="1418"/>
        <w:gridCol w:w="1417"/>
        <w:gridCol w:w="1418"/>
        <w:gridCol w:w="1417"/>
      </w:tblGrid>
      <w:tr w:rsidR="00595F09" w:rsidRPr="00A108D5" w:rsidTr="00A04069">
        <w:trPr>
          <w:cantSplit/>
          <w:trHeight w:val="1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595F09" w:rsidRPr="00A108D5" w:rsidRDefault="00595F09" w:rsidP="00595F0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595F09" w:rsidRPr="00A108D5" w:rsidRDefault="0019119B" w:rsidP="0059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19119B">
              <w:rPr>
                <w:rFonts w:ascii="Times New Roman" w:hAnsi="Times New Roman"/>
              </w:rPr>
              <w:t>5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9119B">
              <w:rPr>
                <w:rFonts w:ascii="Times New Roman" w:hAnsi="Times New Roman"/>
              </w:rPr>
              <w:t>6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9119B">
              <w:rPr>
                <w:rFonts w:ascii="Times New Roman" w:hAnsi="Times New Roman"/>
              </w:rPr>
              <w:t>7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8C5B8A">
              <w:rPr>
                <w:rFonts w:ascii="Times New Roman" w:hAnsi="Times New Roman"/>
              </w:rPr>
              <w:t>2</w:t>
            </w:r>
            <w:r w:rsidR="0019119B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8C5B8A" w:rsidRPr="00A108D5" w:rsidTr="00A04069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9119B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3</w:t>
            </w:r>
          </w:p>
        </w:tc>
      </w:tr>
      <w:tr w:rsidR="008C5B8A" w:rsidRPr="00A108D5" w:rsidTr="00A04069">
        <w:trPr>
          <w:trHeight w:val="5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9119B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</w:tr>
      <w:tr w:rsidR="008C5B8A" w:rsidRPr="00A108D5" w:rsidTr="00A04069">
        <w:trPr>
          <w:trHeight w:val="5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9119B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9</w:t>
            </w:r>
          </w:p>
        </w:tc>
      </w:tr>
      <w:tr w:rsidR="008C5B8A" w:rsidRPr="00A108D5" w:rsidTr="00A04069">
        <w:trPr>
          <w:trHeight w:val="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9119B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5</w:t>
            </w:r>
          </w:p>
        </w:tc>
      </w:tr>
      <w:tr w:rsidR="008C5B8A" w:rsidRPr="00A108D5" w:rsidTr="00A04069">
        <w:trPr>
          <w:trHeight w:val="7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9119B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6,6</w:t>
            </w:r>
          </w:p>
        </w:tc>
      </w:tr>
    </w:tbl>
    <w:p w:rsidR="00ED31BE" w:rsidRDefault="001A2B02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FA1F63">
        <w:rPr>
          <w:rFonts w:ascii="Times New Roman" w:hAnsi="Times New Roman"/>
          <w:color w:val="000000"/>
          <w:sz w:val="28"/>
          <w:szCs w:val="28"/>
        </w:rPr>
        <w:tab/>
      </w:r>
      <w:r w:rsidR="004F16E4" w:rsidRPr="00A108D5"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p w:rsidR="00E34ADB" w:rsidRDefault="00E34ADB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ADB" w:rsidRDefault="00E34ADB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ADB" w:rsidRDefault="00E34ADB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759" w:rsidRDefault="00F26759" w:rsidP="00ED31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4.</w:t>
      </w:r>
      <w:r w:rsidR="00525002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. Обслуживание муниципального долга</w:t>
      </w:r>
    </w:p>
    <w:p w:rsidR="00ED31BE" w:rsidRDefault="00ED31BE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2"/>
          <w:lang w:eastAsia="zh-CN"/>
        </w:rPr>
      </w:pPr>
    </w:p>
    <w:p w:rsidR="00F26759" w:rsidRPr="00B75AA8" w:rsidRDefault="00F26759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Муниципальный долг по состоянию на 01 января 20</w:t>
      </w:r>
      <w:r w:rsidR="0057536C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2</w:t>
      </w:r>
      <w:r w:rsidR="007249DF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6</w:t>
      </w: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 xml:space="preserve"> года составляет </w:t>
      </w:r>
      <w:r w:rsidR="00CE64ED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74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00,0 тыс. руб.</w:t>
      </w:r>
    </w:p>
    <w:p w:rsidR="00623D73" w:rsidRDefault="00623D73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D1C63" w:rsidRPr="00B75AA8" w:rsidRDefault="00B75AA8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>Таблица 1</w:t>
      </w:r>
      <w:r w:rsidR="00A80E1C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 xml:space="preserve">Сведения 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об объеме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муниципального долга</w:t>
      </w:r>
      <w:r w:rsid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Балтайского</w:t>
      </w:r>
      <w:proofErr w:type="spellEnd"/>
      <w:r w:rsidRPr="00B75AA8"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B75AA8" w:rsidRPr="00623D73" w:rsidRDefault="00B75AA8" w:rsidP="00B75AA8">
      <w:pPr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</w:rPr>
      </w:pPr>
      <w:r w:rsidRPr="00623D73">
        <w:rPr>
          <w:rFonts w:ascii="Times New Roman" w:eastAsia="Times New Roman" w:hAnsi="Times New Roman"/>
          <w:bCs/>
        </w:rPr>
        <w:t xml:space="preserve">                                                        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231"/>
        <w:gridCol w:w="1455"/>
        <w:gridCol w:w="1522"/>
        <w:gridCol w:w="1455"/>
        <w:gridCol w:w="1522"/>
        <w:gridCol w:w="1455"/>
      </w:tblGrid>
      <w:tr w:rsidR="00B75AA8" w:rsidRPr="0031205B" w:rsidTr="00BC0B86">
        <w:tc>
          <w:tcPr>
            <w:tcW w:w="2231" w:type="dxa"/>
            <w:shd w:val="clear" w:color="auto" w:fill="C0504D" w:themeFill="accent2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Показатели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 xml:space="preserve"> </w:t>
            </w:r>
          </w:p>
          <w:p w:rsidR="00B75AA8" w:rsidRPr="0031205B" w:rsidRDefault="00B75AA8" w:rsidP="007249DF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7B6693">
              <w:rPr>
                <w:rFonts w:ascii="Times New Roman" w:hAnsi="Times New Roman"/>
              </w:rPr>
              <w:t>2</w:t>
            </w:r>
            <w:r w:rsidR="007249DF">
              <w:rPr>
                <w:rFonts w:ascii="Times New Roman" w:hAnsi="Times New Roman"/>
              </w:rPr>
              <w:t>5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7249DF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4066E0">
              <w:rPr>
                <w:rFonts w:ascii="Times New Roman" w:hAnsi="Times New Roman"/>
              </w:rPr>
              <w:t>2</w:t>
            </w:r>
            <w:r w:rsidR="007249DF">
              <w:rPr>
                <w:rFonts w:ascii="Times New Roman" w:hAnsi="Times New Roman"/>
              </w:rPr>
              <w:t>6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7249DF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C6F36">
              <w:rPr>
                <w:rFonts w:ascii="Times New Roman" w:hAnsi="Times New Roman"/>
              </w:rPr>
              <w:t>2</w:t>
            </w:r>
            <w:r w:rsidR="007249DF">
              <w:rPr>
                <w:rFonts w:ascii="Times New Roman" w:hAnsi="Times New Roman"/>
              </w:rPr>
              <w:t>7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7249DF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D2410C">
              <w:rPr>
                <w:rFonts w:ascii="Times New Roman" w:hAnsi="Times New Roman"/>
              </w:rPr>
              <w:t>2</w:t>
            </w:r>
            <w:r w:rsidR="007249DF">
              <w:rPr>
                <w:rFonts w:ascii="Times New Roman" w:hAnsi="Times New Roman"/>
              </w:rPr>
              <w:t>8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7249DF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2</w:t>
            </w:r>
            <w:r w:rsidR="007249DF">
              <w:rPr>
                <w:rFonts w:ascii="Times New Roman" w:hAnsi="Times New Roman"/>
              </w:rPr>
              <w:t>9</w:t>
            </w:r>
            <w:r w:rsidRPr="0031205B">
              <w:rPr>
                <w:rFonts w:ascii="Times New Roman" w:hAnsi="Times New Roman"/>
              </w:rPr>
              <w:t>г.</w:t>
            </w:r>
          </w:p>
        </w:tc>
      </w:tr>
      <w:tr w:rsidR="00B75AA8" w:rsidRPr="0031205B" w:rsidTr="00B80716">
        <w:trPr>
          <w:trHeight w:val="2729"/>
        </w:trPr>
        <w:tc>
          <w:tcPr>
            <w:tcW w:w="2231" w:type="dxa"/>
            <w:shd w:val="clear" w:color="auto" w:fill="E5B8B7" w:themeFill="accent2" w:themeFillTint="66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Фактический объем муниципального долга, в том числе: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 xml:space="preserve">- </w:t>
            </w:r>
            <w:r w:rsidR="00543757" w:rsidRPr="00543757">
              <w:rPr>
                <w:rFonts w:ascii="Times New Roman" w:eastAsia="Calibri" w:hAnsi="Times New Roman"/>
                <w:bCs/>
              </w:rPr>
              <w:t xml:space="preserve"> </w:t>
            </w:r>
            <w:r w:rsidR="00543757">
              <w:rPr>
                <w:rFonts w:ascii="Times New Roman" w:eastAsia="Calibri" w:hAnsi="Times New Roman"/>
                <w:bCs/>
              </w:rPr>
              <w:t>б</w:t>
            </w:r>
            <w:r w:rsidR="00543757" w:rsidRPr="00543757">
              <w:rPr>
                <w:rFonts w:ascii="Times New Roman" w:eastAsia="Calibri" w:hAnsi="Times New Roman"/>
                <w:bCs/>
              </w:rPr>
              <w:t>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537D9D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537D9D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D7727B">
              <w:rPr>
                <w:rFonts w:ascii="Times New Roman" w:eastAsia="Calibri" w:hAnsi="Times New Roman"/>
                <w:bCs/>
              </w:rPr>
              <w:t>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AE67B7">
              <w:rPr>
                <w:rFonts w:ascii="Times New Roman" w:eastAsia="Calibri" w:hAnsi="Times New Roman"/>
                <w:bCs/>
              </w:rPr>
              <w:t>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D2410C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Pr="0031205B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</w:tc>
        <w:tc>
          <w:tcPr>
            <w:tcW w:w="1455" w:type="dxa"/>
            <w:shd w:val="clear" w:color="auto" w:fill="E5B8B7" w:themeFill="accent2" w:themeFillTint="66"/>
          </w:tcPr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52F3A" w:rsidRDefault="00D52F3A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23D73" w:rsidRDefault="00623D73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23D73" w:rsidRDefault="00623D73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22D4B" w:rsidRDefault="00022D4B" w:rsidP="00022D4B">
      <w:pPr>
        <w:spacing w:after="200"/>
        <w:jc w:val="center"/>
        <w:rPr>
          <w:rFonts w:asciiTheme="minorHAnsi" w:eastAsia="Calibri" w:hAnsiTheme="minorHAnsi"/>
          <w:b/>
          <w:i/>
          <w:sz w:val="40"/>
          <w:szCs w:val="40"/>
          <w:lang w:eastAsia="zh-CN"/>
        </w:rPr>
      </w:pPr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t xml:space="preserve">5. Источники финансирования дефицита местного бюджета </w:t>
      </w:r>
      <w:proofErr w:type="spellStart"/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t>Балтайского</w:t>
      </w:r>
      <w:proofErr w:type="spellEnd"/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t xml:space="preserve"> </w:t>
      </w:r>
      <w:r w:rsidRPr="000013CE">
        <w:rPr>
          <w:rFonts w:asciiTheme="minorHAnsi" w:eastAsia="Calibri" w:hAnsiTheme="minorHAnsi"/>
          <w:b/>
          <w:i/>
          <w:sz w:val="40"/>
          <w:szCs w:val="40"/>
          <w:lang w:eastAsia="zh-CN"/>
        </w:rPr>
        <w:t>муниципального района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о статьей 92.1 Бюджетного Кодекса РФ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DE2DA3" w:rsidRDefault="00022D4B" w:rsidP="00DE2DA3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>В статье 96 Бюджетного Кодекса перечислены источники финансирования дефицита местного бюджета, которые в обязательном порядке и в полном объеме отражаются в бюджете.</w:t>
      </w:r>
    </w:p>
    <w:p w:rsidR="00022D4B" w:rsidRPr="00022D4B" w:rsidRDefault="00022D4B" w:rsidP="00DE2DA3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Состав источников финансирования дефицита местного бюджета соответствует положениям статьи 96 Бюджетного кодекса РФ.</w:t>
      </w:r>
    </w:p>
    <w:p w:rsidR="00EB22AB" w:rsidRPr="00EB22AB" w:rsidRDefault="00EB22AB" w:rsidP="00EB22AB">
      <w:pPr>
        <w:rPr>
          <w:rFonts w:ascii="Times New Roman" w:hAnsi="Times New Roman"/>
          <w:sz w:val="28"/>
          <w:szCs w:val="28"/>
        </w:rPr>
      </w:pPr>
    </w:p>
    <w:p w:rsidR="00022D4B" w:rsidRPr="00EB22AB" w:rsidRDefault="00022D4B" w:rsidP="00EB22AB">
      <w:pPr>
        <w:tabs>
          <w:tab w:val="left" w:pos="1350"/>
        </w:tabs>
        <w:rPr>
          <w:rFonts w:ascii="Times New Roman" w:hAnsi="Times New Roman"/>
          <w:sz w:val="28"/>
          <w:szCs w:val="28"/>
        </w:rPr>
        <w:sectPr w:rsidR="00022D4B" w:rsidRPr="00EB22AB" w:rsidSect="00D44B98"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E20807" w:rsidRDefault="00C745E8" w:rsidP="00C745E8">
      <w:pPr>
        <w:jc w:val="center"/>
        <w:rPr>
          <w:rFonts w:asciiTheme="minorHAnsi" w:hAnsiTheme="minorHAnsi"/>
          <w:b/>
          <w:i/>
          <w:color w:val="000000"/>
          <w:sz w:val="40"/>
          <w:szCs w:val="40"/>
        </w:rPr>
      </w:pPr>
      <w:r w:rsidRPr="00C745E8">
        <w:rPr>
          <w:rFonts w:asciiTheme="minorHAnsi" w:hAnsiTheme="minorHAnsi"/>
          <w:b/>
          <w:i/>
          <w:color w:val="000000"/>
          <w:sz w:val="40"/>
          <w:szCs w:val="40"/>
        </w:rPr>
        <w:lastRenderedPageBreak/>
        <w:t>6. Показатели прогноза социально-экономического развития</w:t>
      </w:r>
    </w:p>
    <w:p w:rsidR="00A36FD3" w:rsidRPr="00A36FD3" w:rsidRDefault="00A36FD3" w:rsidP="00C745E8">
      <w:pPr>
        <w:jc w:val="center"/>
        <w:rPr>
          <w:rFonts w:asciiTheme="minorHAnsi" w:hAnsiTheme="minorHAnsi"/>
          <w:b/>
          <w:i/>
          <w:color w:val="000000"/>
          <w:sz w:val="16"/>
          <w:szCs w:val="16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701"/>
        <w:gridCol w:w="1134"/>
        <w:gridCol w:w="1134"/>
        <w:gridCol w:w="1276"/>
        <w:gridCol w:w="1134"/>
        <w:gridCol w:w="1134"/>
        <w:gridCol w:w="1103"/>
      </w:tblGrid>
      <w:tr w:rsidR="00A36FD3" w:rsidRPr="001A78AF" w:rsidTr="00F51D8D">
        <w:trPr>
          <w:trHeight w:val="660"/>
        </w:trPr>
        <w:tc>
          <w:tcPr>
            <w:tcW w:w="14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6FD3" w:rsidRDefault="00A36FD3" w:rsidP="00F51D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показатели для разработки прогноза социально-экономического развития на среднесрочный период по </w:t>
            </w:r>
            <w:proofErr w:type="spellStart"/>
            <w:r w:rsidRPr="001A7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тайскому</w:t>
            </w:r>
            <w:proofErr w:type="spellEnd"/>
            <w:r w:rsidRPr="001A7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му району Саратовской области </w:t>
            </w:r>
          </w:p>
          <w:p w:rsidR="00E843C0" w:rsidRPr="001A78AF" w:rsidRDefault="00E843C0" w:rsidP="00F51D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DF4" w:rsidRPr="00457468" w:rsidTr="00E37DF4">
        <w:trPr>
          <w:trHeight w:val="24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A36FD3" w:rsidRPr="00E843C0" w:rsidRDefault="00A36FD3" w:rsidP="00F51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A36FD3" w:rsidRPr="00E843C0" w:rsidRDefault="00A36FD3" w:rsidP="00F51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A36FD3" w:rsidRPr="00E843C0" w:rsidRDefault="00A36FD3" w:rsidP="00F51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sz w:val="20"/>
                <w:szCs w:val="20"/>
              </w:rPr>
              <w:t>отчет 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A36FD3" w:rsidRPr="00E843C0" w:rsidRDefault="00A36FD3" w:rsidP="00F51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sz w:val="20"/>
                <w:szCs w:val="20"/>
              </w:rPr>
              <w:t>отчет 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A36FD3" w:rsidRPr="00E843C0" w:rsidRDefault="00A36FD3" w:rsidP="00F51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оказателя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A36FD3" w:rsidRPr="00E843C0" w:rsidRDefault="00A36FD3" w:rsidP="00F51D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E37DF4" w:rsidRPr="00457468" w:rsidTr="00E37DF4">
        <w:trPr>
          <w:trHeight w:val="445"/>
        </w:trPr>
        <w:tc>
          <w:tcPr>
            <w:tcW w:w="5954" w:type="dxa"/>
            <w:gridSpan w:val="2"/>
            <w:vMerge/>
            <w:shd w:val="clear" w:color="auto" w:fill="4BACC6" w:themeFill="accent5"/>
            <w:hideMark/>
          </w:tcPr>
          <w:p w:rsidR="00A36FD3" w:rsidRPr="00E843C0" w:rsidRDefault="00A36FD3" w:rsidP="00F51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4BACC6" w:themeFill="accent5"/>
            <w:hideMark/>
          </w:tcPr>
          <w:p w:rsidR="00A36FD3" w:rsidRPr="00E843C0" w:rsidRDefault="00A36FD3" w:rsidP="00F51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BACC6" w:themeFill="accent5"/>
            <w:noWrap/>
            <w:hideMark/>
          </w:tcPr>
          <w:p w:rsidR="00A36FD3" w:rsidRPr="00E843C0" w:rsidRDefault="00A36FD3" w:rsidP="00296B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96B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4BACC6" w:themeFill="accent5"/>
            <w:noWrap/>
            <w:hideMark/>
          </w:tcPr>
          <w:p w:rsidR="00A36FD3" w:rsidRPr="00E843C0" w:rsidRDefault="00A36FD3" w:rsidP="00296B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96B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4BACC6" w:themeFill="accent5"/>
            <w:noWrap/>
            <w:hideMark/>
          </w:tcPr>
          <w:p w:rsidR="00A36FD3" w:rsidRPr="00E843C0" w:rsidRDefault="00A36FD3" w:rsidP="00296B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96B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4BACC6" w:themeFill="accent5"/>
            <w:noWrap/>
            <w:hideMark/>
          </w:tcPr>
          <w:p w:rsidR="00A36FD3" w:rsidRPr="00E843C0" w:rsidRDefault="00A36FD3" w:rsidP="00296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96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4BACC6" w:themeFill="accent5"/>
            <w:noWrap/>
            <w:hideMark/>
          </w:tcPr>
          <w:p w:rsidR="00A36FD3" w:rsidRPr="00E843C0" w:rsidRDefault="00A36FD3" w:rsidP="00296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96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3" w:type="dxa"/>
            <w:shd w:val="clear" w:color="auto" w:fill="4BACC6" w:themeFill="accent5"/>
            <w:noWrap/>
            <w:hideMark/>
          </w:tcPr>
          <w:p w:rsidR="00A36FD3" w:rsidRPr="00E843C0" w:rsidRDefault="00A36FD3" w:rsidP="00296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96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A36FD3" w:rsidRPr="00457468" w:rsidTr="00E37DF4">
        <w:trPr>
          <w:trHeight w:val="24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ие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исленность населения (на 1 января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 9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 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 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 537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 445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исленность детей до 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55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499,0</w:t>
            </w:r>
          </w:p>
        </w:tc>
      </w:tr>
      <w:tr w:rsidR="00296B8C" w:rsidRPr="00457468" w:rsidTr="00FD1975">
        <w:trPr>
          <w:trHeight w:val="25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.3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Количество родивш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64,0</w:t>
            </w:r>
          </w:p>
        </w:tc>
      </w:tr>
      <w:tr w:rsidR="00296B8C" w:rsidRPr="00457468" w:rsidTr="00FD1975">
        <w:trPr>
          <w:trHeight w:val="2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8C" w:rsidRPr="00457468" w:rsidRDefault="00296B8C" w:rsidP="0029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исло родившихся живыми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6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6,8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.5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Количество умерш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6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65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8C" w:rsidRPr="00457468" w:rsidRDefault="00296B8C" w:rsidP="0029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7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7,6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-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-10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-10,8</w:t>
            </w:r>
          </w:p>
        </w:tc>
      </w:tr>
      <w:tr w:rsidR="00A36FD3" w:rsidRPr="00457468" w:rsidTr="00E37DF4">
        <w:trPr>
          <w:trHeight w:val="24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6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8 2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8 3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86 6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1 766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6 316,7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7</w:t>
            </w:r>
          </w:p>
        </w:tc>
      </w:tr>
      <w:tr w:rsidR="00A36FD3" w:rsidRPr="00457468" w:rsidTr="00E37DF4">
        <w:trPr>
          <w:trHeight w:val="24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701" w:type="dxa"/>
            <w:shd w:val="clear" w:color="auto" w:fill="E5DFEC" w:themeFill="accent4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 Добыча сырой нефти и природного газа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lastRenderedPageBreak/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 Добыча прочих полезных ископаемых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 Предоставление услуг в области добычи полезных ископаемы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E37DF4">
        <w:trPr>
          <w:trHeight w:val="24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701" w:type="dxa"/>
            <w:shd w:val="clear" w:color="auto" w:fill="E5DFEC" w:themeFill="accent4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3 9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8 1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0 9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3 6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6 14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8 742,6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1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1,4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 Производство пищевых продуктов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82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18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4,8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 Производство напитков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 w:type="page"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 Производство текстильных изделий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8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 Производство одежды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3 5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7 8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0 5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3 2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5 766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8 324,6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1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1,3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 Производство кожи и изделий из кожи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48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17 Производство бумаги и бумажных изделий 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 Деятельность полиграфическая и копирование носителей информации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 Производство кокса и нефтепродуктов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0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 Производство химических веществ и химических продуктов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1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48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 Производство резиновых и пластмассовых изделий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 Производство прочей неметаллической минеральной продукции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24 Производство металлургическое 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9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48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1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 Производство компьютеров, электронных и оптических изделий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3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 Производство электрического оборудования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5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6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48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9 Производство автотранспортных средств, прицепов и полуприцепов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Производство прочих транспортных средств и оборудования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1 Производство мебели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3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 Производство прочих готовых изделий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3 Ремонт и монтаж машин и оборудования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8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E37DF4">
        <w:trPr>
          <w:trHeight w:val="48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shd w:val="clear" w:color="auto" w:fill="E5DFEC" w:themeFill="accent4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5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 0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2 6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5 2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6 608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 405,6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0</w:t>
            </w:r>
          </w:p>
        </w:tc>
      </w:tr>
      <w:tr w:rsidR="00A36FD3" w:rsidRPr="00457468" w:rsidTr="00E37DF4">
        <w:trPr>
          <w:trHeight w:val="48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shd w:val="clear" w:color="auto" w:fill="E5DFEC" w:themeFill="accent4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6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2 0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0 3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4 8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7 8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9 00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0 168,5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0</w:t>
            </w:r>
          </w:p>
        </w:tc>
      </w:tr>
      <w:tr w:rsidR="00A36FD3" w:rsidRPr="00457468" w:rsidTr="00E37DF4">
        <w:trPr>
          <w:trHeight w:val="24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акцизные товары </w:t>
            </w:r>
          </w:p>
        </w:tc>
        <w:tc>
          <w:tcPr>
            <w:tcW w:w="1701" w:type="dxa"/>
            <w:shd w:val="clear" w:color="auto" w:fill="E5DFEC" w:themeFill="accent4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285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63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производства подакцизных товаров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285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64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емп роста объем производства подакцизных товаров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г/г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E37DF4">
        <w:trPr>
          <w:trHeight w:val="255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льское хозяйство</w:t>
            </w:r>
          </w:p>
        </w:tc>
        <w:tc>
          <w:tcPr>
            <w:tcW w:w="1701" w:type="dxa"/>
            <w:shd w:val="clear" w:color="auto" w:fill="E5DFEC" w:themeFill="accent4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521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524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673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79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936 3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 088 300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lastRenderedPageBreak/>
              <w:t>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3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3,5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-дефлятор производства продукци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4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4,2</w:t>
            </w:r>
          </w:p>
        </w:tc>
      </w:tr>
      <w:tr w:rsidR="00296B8C" w:rsidRPr="00457468" w:rsidTr="00FD1975">
        <w:trPr>
          <w:trHeight w:val="7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5 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31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38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45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54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63 380,0</w:t>
            </w:r>
          </w:p>
        </w:tc>
      </w:tr>
      <w:tr w:rsidR="00296B8C" w:rsidRPr="00457468" w:rsidTr="00FD1975">
        <w:trPr>
          <w:trHeight w:val="9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емп роста доходов, уменьшенных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5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6,1</w:t>
            </w:r>
          </w:p>
        </w:tc>
      </w:tr>
      <w:tr w:rsidR="00A36FD3" w:rsidRPr="00457468" w:rsidTr="00E37DF4">
        <w:trPr>
          <w:trHeight w:val="519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1701" w:type="dxa"/>
            <w:shd w:val="clear" w:color="auto" w:fill="E5DFEC" w:themeFill="accent4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Валовой сбор зер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6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4 2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5 50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аловой сбор семян масличных культур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 3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 75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 том числе подсолне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 50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аловой сбор картоф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5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70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аловой сбор овощ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09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14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 т.</w:t>
            </w:r>
            <w:r w:rsidR="00783F3A">
              <w:rPr>
                <w:rFonts w:ascii="PT Astra Serif" w:hAnsi="PT Astra Serif" w:cs="Arial CYR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Arial CYR"/>
                <w:sz w:val="18"/>
                <w:szCs w:val="18"/>
              </w:rPr>
              <w:t>ч. закрытого гру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Валовой сбор сахарной свекл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Скот и птица на убой (в живом вес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2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53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Моло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79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83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Яй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6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82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Электро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млн. кВ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 том числе произведенн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атомными 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млн. кВ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епловыми 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млн. кВ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гидро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млн. кВ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A36FD3" w:rsidRPr="00457468" w:rsidTr="00E37DF4">
        <w:trPr>
          <w:trHeight w:val="255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ительство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ъем работ, выполненных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88 2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07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09 5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10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11 353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12 206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6,1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кв. м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06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060,0</w:t>
            </w:r>
          </w:p>
        </w:tc>
      </w:tr>
      <w:tr w:rsidR="00A36FD3" w:rsidRPr="00457468" w:rsidTr="00E37DF4">
        <w:trPr>
          <w:trHeight w:val="255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рговля, общественное питание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81 4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98 0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005 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108 9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201 01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298 290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lastRenderedPageBreak/>
              <w:t>7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3,9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0 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4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9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2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5 1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7 990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Индекс физического объема оборота общественного пит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3,9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Индекс-дефлятор объема оборота общественного пит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0</w:t>
            </w:r>
          </w:p>
        </w:tc>
      </w:tr>
      <w:tr w:rsidR="00A36FD3" w:rsidRPr="00457468" w:rsidTr="00E37DF4">
        <w:trPr>
          <w:trHeight w:val="255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вестиции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32 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7 9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09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8 5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3 428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9 634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1,6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-дефлятор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3</w:t>
            </w:r>
          </w:p>
        </w:tc>
      </w:tr>
      <w:tr w:rsidR="00A36FD3" w:rsidRPr="00457468" w:rsidTr="00E37DF4">
        <w:trPr>
          <w:trHeight w:val="255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уд и занятость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Среднесписочная численность работающих в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6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6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603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емп роста среднесписочной численности работающих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2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27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17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25 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21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98 027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072 879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8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7,5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2 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7 0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3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7 9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51 980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55 774,5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8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7,3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Выплаты социального характе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6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288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46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Темп роста выплат социального характе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8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5</w:t>
            </w:r>
          </w:p>
        </w:tc>
      </w:tr>
      <w:tr w:rsidR="00296B8C" w:rsidRPr="00457468" w:rsidTr="00FD1975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</w:t>
            </w:r>
            <w:r w:rsidR="00783F3A">
              <w:rPr>
                <w:rFonts w:ascii="PT Astra Serif" w:hAnsi="PT Astra Serif" w:cs="Arial CYR"/>
                <w:sz w:val="18"/>
                <w:szCs w:val="18"/>
              </w:rPr>
              <w:t xml:space="preserve">ого лица, частные нотариусы, и </w:t>
            </w:r>
            <w:r>
              <w:rPr>
                <w:rFonts w:ascii="PT Astra Serif" w:hAnsi="PT Astra Serif" w:cs="Arial CYR"/>
                <w:sz w:val="18"/>
                <w:szCs w:val="18"/>
              </w:rPr>
              <w:t>другие лица, занимающиеся частной практик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73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73,0</w:t>
            </w:r>
          </w:p>
        </w:tc>
      </w:tr>
      <w:tr w:rsidR="00296B8C" w:rsidRPr="00457468" w:rsidTr="00783F3A">
        <w:trPr>
          <w:trHeight w:val="54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3F3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Темп роста численности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</w:t>
            </w:r>
            <w:r>
              <w:rPr>
                <w:rFonts w:ascii="PT Astra Serif" w:hAnsi="PT Astra Serif" w:cs="Arial CYR"/>
                <w:sz w:val="18"/>
                <w:szCs w:val="18"/>
              </w:rPr>
              <w:lastRenderedPageBreak/>
              <w:t>юридического лица, частные нотариусы, и другие лица, занимающиеся частной практик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lastRenderedPageBreak/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0</w:t>
            </w:r>
          </w:p>
        </w:tc>
      </w:tr>
      <w:tr w:rsidR="00296B8C" w:rsidRPr="00457468" w:rsidTr="00FD1975">
        <w:trPr>
          <w:trHeight w:val="1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lastRenderedPageBreak/>
              <w:t>9.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0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2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4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5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659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7659,0</w:t>
            </w:r>
          </w:p>
        </w:tc>
      </w:tr>
      <w:tr w:rsidR="00296B8C" w:rsidRPr="00457468" w:rsidTr="00FD1975">
        <w:trPr>
          <w:trHeight w:val="150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емп роста чистого дохода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4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4,0</w:t>
            </w:r>
          </w:p>
        </w:tc>
      </w:tr>
      <w:tr w:rsidR="00A36FD3" w:rsidRPr="00457468" w:rsidTr="00E37DF4">
        <w:trPr>
          <w:trHeight w:val="255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горный бизнес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24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Количество процессинговых центров букмекерских контор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36FD3" w:rsidRPr="00457468" w:rsidTr="00364EDC">
        <w:trPr>
          <w:trHeight w:val="24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Количество процессинговых центров тотализаторов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36FD3" w:rsidRPr="00457468" w:rsidTr="00364EDC">
        <w:trPr>
          <w:trHeight w:val="24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цессинговых центров </w:t>
            </w:r>
            <w:proofErr w:type="spellStart"/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трактивных</w:t>
            </w:r>
            <w:proofErr w:type="spellEnd"/>
            <w:r w:rsidRPr="00457468">
              <w:rPr>
                <w:rFonts w:ascii="Times New Roman" w:hAnsi="Times New Roman" w:cs="Times New Roman"/>
                <w:sz w:val="18"/>
                <w:szCs w:val="18"/>
              </w:rPr>
              <w:t xml:space="preserve"> ставок тотализатора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цессинговых центров </w:t>
            </w:r>
            <w:proofErr w:type="spellStart"/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трактивных</w:t>
            </w:r>
            <w:proofErr w:type="spellEnd"/>
            <w:r w:rsidRPr="00457468">
              <w:rPr>
                <w:rFonts w:ascii="Times New Roman" w:hAnsi="Times New Roman" w:cs="Times New Roman"/>
                <w:sz w:val="18"/>
                <w:szCs w:val="18"/>
              </w:rPr>
              <w:t xml:space="preserve"> ставок букмекерской конторы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36FD3" w:rsidRPr="00457468" w:rsidTr="00364EDC">
        <w:trPr>
          <w:trHeight w:val="24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Количество пунктов приема ставок тотализаторов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36FD3" w:rsidRPr="00457468" w:rsidTr="00364EDC">
        <w:trPr>
          <w:trHeight w:val="24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10.6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иема ставок букмекерских контор 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36FD3" w:rsidRPr="00457468" w:rsidTr="00364EDC">
        <w:trPr>
          <w:trHeight w:val="331"/>
        </w:trPr>
        <w:tc>
          <w:tcPr>
            <w:tcW w:w="1276" w:type="dxa"/>
            <w:noWrap/>
            <w:hideMark/>
          </w:tcPr>
          <w:p w:rsidR="00A36FD3" w:rsidRPr="00364EDC" w:rsidRDefault="00A36FD3" w:rsidP="00F51D8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4E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мечание: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F51D8D">
        <w:trPr>
          <w:trHeight w:val="255"/>
        </w:trPr>
        <w:tc>
          <w:tcPr>
            <w:tcW w:w="8789" w:type="dxa"/>
            <w:gridSpan w:val="4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* Используются фактические статистические данные, которые разрабатываются субъектами официального статистического учета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7660" w:rsidRDefault="00617660" w:rsidP="005360C0">
      <w:pPr>
        <w:rPr>
          <w:rFonts w:ascii="Times New Roman" w:hAnsi="Times New Roman"/>
          <w:color w:val="000000"/>
          <w:sz w:val="28"/>
          <w:szCs w:val="28"/>
        </w:rPr>
        <w:sectPr w:rsidR="00617660" w:rsidSect="00183EDD">
          <w:pgSz w:w="16840" w:h="11900" w:orient="landscape"/>
          <w:pgMar w:top="709" w:right="1134" w:bottom="426" w:left="1134" w:header="709" w:footer="709" w:gutter="0"/>
          <w:cols w:space="708"/>
          <w:docGrid w:linePitch="360"/>
        </w:sectPr>
      </w:pPr>
    </w:p>
    <w:tbl>
      <w:tblPr>
        <w:tblW w:w="10685" w:type="dxa"/>
        <w:tblLook w:val="04A0" w:firstRow="1" w:lastRow="0" w:firstColumn="1" w:lastColumn="0" w:noHBand="0" w:noVBand="1"/>
      </w:tblPr>
      <w:tblGrid>
        <w:gridCol w:w="617"/>
        <w:gridCol w:w="3803"/>
        <w:gridCol w:w="1559"/>
        <w:gridCol w:w="1446"/>
        <w:gridCol w:w="1540"/>
        <w:gridCol w:w="1720"/>
      </w:tblGrid>
      <w:tr w:rsidR="006278A2" w:rsidRPr="006278A2" w:rsidTr="001862C3">
        <w:trPr>
          <w:trHeight w:val="285"/>
        </w:trPr>
        <w:tc>
          <w:tcPr>
            <w:tcW w:w="10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Показатели социально - экономического развития </w:t>
            </w:r>
          </w:p>
        </w:tc>
      </w:tr>
      <w:tr w:rsidR="006278A2" w:rsidRPr="006278A2" w:rsidTr="001862C3">
        <w:trPr>
          <w:trHeight w:val="330"/>
        </w:trPr>
        <w:tc>
          <w:tcPr>
            <w:tcW w:w="10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6278A2" w:rsidRPr="006278A2" w:rsidTr="001862C3">
        <w:trPr>
          <w:trHeight w:val="375"/>
        </w:trPr>
        <w:tc>
          <w:tcPr>
            <w:tcW w:w="1068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10159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   9 месяцев 20</w:t>
            </w:r>
            <w:r w:rsidR="007B669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10159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F24466" w:rsidRPr="006278A2" w:rsidTr="001862C3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Ед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изм.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F24466" w:rsidRPr="00F24466" w:rsidRDefault="00F24466" w:rsidP="00101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10159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hideMark/>
          </w:tcPr>
          <w:p w:rsidR="00F24466" w:rsidRPr="00F24466" w:rsidRDefault="00F24466" w:rsidP="00101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10159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F24466" w:rsidRPr="00F24466" w:rsidRDefault="00F24466" w:rsidP="00101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10159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 в % к 202</w:t>
            </w:r>
            <w:r w:rsidR="0010159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</w:t>
            </w:r>
          </w:p>
        </w:tc>
      </w:tr>
      <w:tr w:rsidR="00F24466" w:rsidRPr="006278A2" w:rsidTr="001862C3">
        <w:trPr>
          <w:trHeight w:val="322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E4A8A" w:rsidRPr="00D02568" w:rsidTr="007D096D">
        <w:trPr>
          <w:trHeight w:val="56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Общая численность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.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5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3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Территория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</w:t>
            </w:r>
            <w:r w:rsidR="00B924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в.</w:t>
            </w:r>
            <w:r w:rsidR="00B924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дорог и м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2</w:t>
            </w:r>
          </w:p>
        </w:tc>
      </w:tr>
      <w:tr w:rsidR="002E4A8A" w:rsidRPr="00D02568" w:rsidTr="001862C3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ЗАО "Скорпи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pPr>
              <w:jc w:val="center"/>
            </w:pPr>
            <w:r>
              <w:t>млн.</w:t>
            </w:r>
            <w:r w:rsidR="0010159A">
              <w:t xml:space="preserve"> </w:t>
            </w:r>
            <w: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1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9</w:t>
            </w:r>
          </w:p>
        </w:tc>
      </w:tr>
      <w:tr w:rsidR="002E4A8A" w:rsidRPr="00D02568" w:rsidTr="001862C3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ООО "</w:t>
            </w:r>
            <w:proofErr w:type="spellStart"/>
            <w:r>
              <w:t>Мостстрой</w:t>
            </w:r>
            <w:proofErr w:type="spellEnd"/>
            <w: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B924E0" w:rsidP="002E4A8A">
            <w:pPr>
              <w:jc w:val="center"/>
            </w:pPr>
            <w:r>
              <w:t>М</w:t>
            </w:r>
            <w:r w:rsidR="002E4A8A">
              <w:t>лн.</w:t>
            </w:r>
            <w:r w:rsidR="0010159A">
              <w:t xml:space="preserve"> </w:t>
            </w:r>
            <w:r w:rsidR="002E4A8A"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13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1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8</w:t>
            </w:r>
          </w:p>
        </w:tc>
      </w:tr>
      <w:tr w:rsidR="002E4A8A" w:rsidRPr="00D02568" w:rsidTr="001862C3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ООО "</w:t>
            </w:r>
            <w:proofErr w:type="spellStart"/>
            <w:r>
              <w:t>Гаранстрой</w:t>
            </w:r>
            <w:proofErr w:type="spellEnd"/>
            <w: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pPr>
              <w:jc w:val="center"/>
            </w:pPr>
            <w:r>
              <w:t>млн.</w:t>
            </w:r>
            <w:r w:rsidR="0010159A">
              <w:t xml:space="preserve"> </w:t>
            </w:r>
            <w: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8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3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5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Общее количество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E4A8A" w:rsidRPr="00D02568" w:rsidTr="001862C3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в т. ч.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E4A8A" w:rsidRPr="00D02568" w:rsidTr="001862C3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городские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E4A8A" w:rsidRPr="00D02568" w:rsidTr="002E4A8A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сельские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E4A8A" w:rsidRPr="00D02568" w:rsidTr="007D096D">
        <w:trPr>
          <w:trHeight w:val="78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ъем валовой продукции сельского хозяйства во всех категориях хозяйств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,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,1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101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я продукции сельского хозяйства в сельхозпредприят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о продукции животноводства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E4A8A" w:rsidRPr="00D02568" w:rsidTr="0010159A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кот и птица на убой в </w:t>
            </w:r>
            <w:proofErr w:type="spellStart"/>
            <w:r>
              <w:rPr>
                <w:b/>
                <w:bCs/>
              </w:rPr>
              <w:t>хоз</w:t>
            </w:r>
            <w:proofErr w:type="spellEnd"/>
            <w:r>
              <w:rPr>
                <w:b/>
                <w:bCs/>
              </w:rPr>
              <w:t>-х всех категорий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0</w:t>
            </w:r>
          </w:p>
        </w:tc>
      </w:tr>
      <w:tr w:rsidR="002E4A8A" w:rsidRPr="00D02568" w:rsidTr="002E4A8A">
        <w:trPr>
          <w:trHeight w:val="87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10159A" w:rsidP="002E4A8A">
            <w:r>
              <w:t>в т. ч.</w:t>
            </w:r>
            <w:r w:rsidR="002E4A8A">
              <w:t>: сельхоз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</w:tr>
      <w:tr w:rsidR="002E4A8A" w:rsidRPr="00D02568" w:rsidTr="0010159A">
        <w:trPr>
          <w:trHeight w:val="97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Молоко в </w:t>
            </w:r>
            <w:proofErr w:type="spellStart"/>
            <w:r>
              <w:rPr>
                <w:b/>
                <w:bCs/>
              </w:rPr>
              <w:t>хоз</w:t>
            </w:r>
            <w:proofErr w:type="spellEnd"/>
            <w:r>
              <w:rPr>
                <w:b/>
                <w:bCs/>
              </w:rPr>
              <w:t>-х всех категорий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1</w:t>
            </w:r>
          </w:p>
        </w:tc>
      </w:tr>
      <w:tr w:rsidR="002E4A8A" w:rsidRPr="00D02568" w:rsidTr="002E4A8A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10159A">
            <w:r>
              <w:t>в т.</w:t>
            </w:r>
            <w:r w:rsidR="0010159A">
              <w:t xml:space="preserve"> </w:t>
            </w:r>
            <w:r>
              <w:t>ч.: сельхоз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</w:tr>
      <w:tr w:rsidR="002E4A8A" w:rsidRPr="00D02568" w:rsidTr="0010159A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Яйца в </w:t>
            </w:r>
            <w:proofErr w:type="spellStart"/>
            <w:r>
              <w:rPr>
                <w:b/>
                <w:bCs/>
              </w:rPr>
              <w:t>хоз</w:t>
            </w:r>
            <w:proofErr w:type="spellEnd"/>
            <w:r>
              <w:rPr>
                <w:b/>
                <w:bCs/>
              </w:rPr>
              <w:t>-х всех категорий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8</w:t>
            </w:r>
          </w:p>
        </w:tc>
      </w:tr>
      <w:tr w:rsidR="002E4A8A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10159A">
            <w:r>
              <w:t>в т.</w:t>
            </w:r>
            <w:r w:rsidR="0010159A">
              <w:t xml:space="preserve"> </w:t>
            </w:r>
            <w:r>
              <w:t>ч.: сельхоз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5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о продукции растениеводства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E4A8A" w:rsidRPr="00D02568" w:rsidTr="0010159A">
        <w:trPr>
          <w:trHeight w:val="3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E4A8A" w:rsidRDefault="002E4A8A" w:rsidP="0010159A">
            <w:pPr>
              <w:rPr>
                <w:b/>
                <w:bCs/>
              </w:rPr>
            </w:pPr>
            <w:r>
              <w:rPr>
                <w:b/>
                <w:bCs/>
              </w:rPr>
              <w:t>Валовый сбор зерновых и зернобобовых культу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0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7</w:t>
            </w:r>
          </w:p>
        </w:tc>
      </w:tr>
      <w:tr w:rsidR="002E4A8A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r>
              <w:t>Урожайность зерновых и зернобобовых культ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t>ц/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7</w:t>
            </w:r>
          </w:p>
        </w:tc>
      </w:tr>
      <w:tr w:rsidR="002E4A8A" w:rsidRPr="00D02568" w:rsidTr="0010159A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Валовый сбор подсолне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9</w:t>
            </w:r>
          </w:p>
        </w:tc>
      </w:tr>
      <w:tr w:rsidR="002E4A8A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lastRenderedPageBreak/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r>
              <w:t>Урожайность подсолне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/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6</w:t>
            </w:r>
          </w:p>
        </w:tc>
      </w:tr>
      <w:tr w:rsidR="002E4A8A" w:rsidRPr="00D02568" w:rsidTr="007D096D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Индекс промышленного производства на 01.07.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6</w:t>
            </w:r>
          </w:p>
        </w:tc>
      </w:tr>
      <w:tr w:rsidR="002E4A8A" w:rsidRPr="00271777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9</w:t>
            </w:r>
          </w:p>
        </w:tc>
      </w:tr>
      <w:tr w:rsidR="002E4A8A" w:rsidRPr="00271777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6</w:t>
            </w:r>
          </w:p>
        </w:tc>
      </w:tr>
      <w:tr w:rsidR="002E4A8A" w:rsidRPr="00271777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Ввод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4,9</w:t>
            </w:r>
          </w:p>
        </w:tc>
      </w:tr>
      <w:tr w:rsidR="002E4A8A" w:rsidRPr="00271777" w:rsidTr="007D096D">
        <w:trPr>
          <w:trHeight w:val="128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Численность работающих в организациях без субъектов МСП на 01.09.202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1</w:t>
            </w:r>
          </w:p>
        </w:tc>
      </w:tr>
      <w:tr w:rsidR="002E4A8A" w:rsidRPr="00D02568" w:rsidTr="002E4A8A">
        <w:trPr>
          <w:trHeight w:val="633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r>
              <w:t>в т.</w:t>
            </w:r>
            <w:r w:rsidR="0010159A">
              <w:t xml:space="preserve"> </w:t>
            </w:r>
            <w:r>
              <w:t>ч.</w:t>
            </w:r>
            <w:r w:rsidR="0010159A">
              <w:t xml:space="preserve"> </w:t>
            </w:r>
            <w:r>
              <w:t>в сельском хозяйст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7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Фонд оплаты труда работающих в организациях без субъектов МСП на 01.09.2025 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 530,2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 987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,1</w:t>
            </w:r>
          </w:p>
        </w:tc>
      </w:tr>
      <w:tr w:rsidR="002E4A8A" w:rsidRPr="00D02568" w:rsidTr="007D096D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10159A">
            <w:pPr>
              <w:rPr>
                <w:b/>
                <w:bCs/>
              </w:rPr>
            </w:pPr>
            <w:r>
              <w:rPr>
                <w:b/>
                <w:bCs/>
              </w:rPr>
              <w:t>Среднемесячная заработная плата, работающих в организациях без субъектов МСП на 01.09.202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072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58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,1</w:t>
            </w:r>
          </w:p>
        </w:tc>
      </w:tr>
      <w:tr w:rsidR="002E4A8A" w:rsidRPr="00D02568" w:rsidTr="002E4A8A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в т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. работники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7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8</w:t>
            </w:r>
          </w:p>
        </w:tc>
      </w:tr>
      <w:tr w:rsidR="002E4A8A" w:rsidRPr="00D02568" w:rsidTr="002E4A8A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реднемесячная заработная плата по общеобразовательным учрежден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237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61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6</w:t>
            </w:r>
          </w:p>
        </w:tc>
      </w:tr>
      <w:tr w:rsidR="002E4A8A" w:rsidRPr="00D02568" w:rsidTr="002E4A8A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в т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. педагогические 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326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 397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2</w:t>
            </w:r>
          </w:p>
        </w:tc>
      </w:tr>
      <w:tr w:rsidR="002E4A8A" w:rsidRPr="00D37882" w:rsidTr="002E4A8A">
        <w:trPr>
          <w:trHeight w:val="66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среднемесячная заработная плата 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292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372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1</w:t>
            </w:r>
          </w:p>
        </w:tc>
      </w:tr>
      <w:tr w:rsidR="002E4A8A" w:rsidRPr="0040500A" w:rsidTr="00F51D8D">
        <w:trPr>
          <w:trHeight w:val="99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в т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. воспита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18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288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3</w:t>
            </w:r>
          </w:p>
        </w:tc>
      </w:tr>
      <w:tr w:rsidR="002E4A8A" w:rsidRPr="00D37882" w:rsidTr="00F51D8D">
        <w:trPr>
          <w:trHeight w:val="678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работник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23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 25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5</w:t>
            </w:r>
          </w:p>
        </w:tc>
      </w:tr>
      <w:tr w:rsidR="002E4A8A" w:rsidRPr="0040500A" w:rsidTr="00F51D8D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работник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394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157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6</w:t>
            </w:r>
          </w:p>
        </w:tc>
      </w:tr>
      <w:tr w:rsidR="002E4A8A" w:rsidRPr="00D37882" w:rsidTr="00F51D8D">
        <w:trPr>
          <w:trHeight w:val="25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в т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. врач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 658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 29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8</w:t>
            </w:r>
          </w:p>
        </w:tc>
      </w:tr>
      <w:tr w:rsidR="002E4A8A" w:rsidRPr="0040500A" w:rsidTr="007D096D">
        <w:trPr>
          <w:trHeight w:val="2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безработны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.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8</w:t>
            </w:r>
          </w:p>
        </w:tc>
      </w:tr>
      <w:tr w:rsidR="002E4A8A" w:rsidRPr="0040500A" w:rsidTr="007D096D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Уровень безрабо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2E4A8A" w:rsidRPr="00D37882" w:rsidTr="007D096D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Численность пенсион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5</w:t>
            </w:r>
          </w:p>
        </w:tc>
      </w:tr>
      <w:tr w:rsidR="002E4A8A" w:rsidRPr="00D02568" w:rsidTr="007D096D">
        <w:trPr>
          <w:trHeight w:val="27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плачено пенс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8</w:t>
            </w:r>
          </w:p>
        </w:tc>
      </w:tr>
      <w:tr w:rsidR="002E4A8A" w:rsidRPr="00D02568" w:rsidTr="007D096D">
        <w:trPr>
          <w:trHeight w:val="23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88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92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4</w:t>
            </w:r>
          </w:p>
        </w:tc>
      </w:tr>
      <w:tr w:rsidR="002E4A8A" w:rsidRPr="00D02568" w:rsidTr="007D096D">
        <w:trPr>
          <w:trHeight w:val="19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Получено доходов в местный бюджет,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</w:t>
            </w:r>
            <w:r w:rsidR="007D09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 885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 114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,6</w:t>
            </w:r>
          </w:p>
        </w:tc>
      </w:tr>
      <w:tr w:rsidR="002E4A8A" w:rsidRPr="00D02568" w:rsidTr="002E4A8A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r>
              <w:t>в т.</w:t>
            </w:r>
            <w:r w:rsidR="007D096D">
              <w:t xml:space="preserve"> </w:t>
            </w:r>
            <w:r>
              <w:t>ч. собстве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t>тыс.</w:t>
            </w:r>
            <w:r w:rsidR="007D096D">
              <w:t xml:space="preserve"> </w:t>
            </w:r>
            <w: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</w:pPr>
            <w:r>
              <w:t>62 55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</w:pPr>
            <w:r>
              <w:t>141 004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,4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7D096D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плана за 9 месяцев 2025 год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3</w:t>
            </w:r>
          </w:p>
        </w:tc>
      </w:tr>
      <w:tr w:rsidR="002E4A8A" w:rsidRPr="00D02568" w:rsidTr="002E4A8A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r>
              <w:t>в т. ч. за счет собствен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A8A" w:rsidRDefault="002E4A8A" w:rsidP="002E4A8A">
            <w:pPr>
              <w:jc w:val="center"/>
            </w:pPr>
            <w: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</w:pPr>
            <w:r>
              <w:t>5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</w:pPr>
            <w:r>
              <w:t>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4</w:t>
            </w:r>
          </w:p>
        </w:tc>
      </w:tr>
      <w:tr w:rsidR="002E4A8A" w:rsidRPr="00D02568" w:rsidTr="007D096D">
        <w:trPr>
          <w:trHeight w:val="253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ая обеспеченность на одного ж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66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,4</w:t>
            </w:r>
          </w:p>
        </w:tc>
      </w:tr>
      <w:tr w:rsidR="007D096D" w:rsidRPr="00D02568" w:rsidTr="007D096D">
        <w:trPr>
          <w:trHeight w:val="62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7D096D" w:rsidRDefault="007D096D" w:rsidP="007D096D">
            <w:pPr>
              <w:rPr>
                <w:b/>
                <w:bCs/>
              </w:rPr>
            </w:pPr>
            <w:r>
              <w:rPr>
                <w:b/>
                <w:bCs/>
              </w:rPr>
              <w:t>Расходная часть бюджета,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401,98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740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8</w:t>
            </w:r>
          </w:p>
        </w:tc>
      </w:tr>
      <w:tr w:rsidR="007D096D" w:rsidRPr="00D02568" w:rsidTr="00F51D8D">
        <w:trPr>
          <w:trHeight w:val="4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6D" w:rsidRDefault="007D096D" w:rsidP="007D096D">
            <w:r>
              <w:t xml:space="preserve">в т. ч.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D096D" w:rsidRPr="00D02568" w:rsidTr="00FD1975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6D" w:rsidRDefault="007D096D" w:rsidP="007D096D">
            <w: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262782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274951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6</w:t>
            </w:r>
          </w:p>
        </w:tc>
      </w:tr>
      <w:tr w:rsidR="007D096D" w:rsidRPr="00D02568" w:rsidTr="00FD1975">
        <w:trPr>
          <w:trHeight w:val="50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6D" w:rsidRDefault="007D096D" w:rsidP="007D096D">
            <w:r>
              <w:t>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34367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33113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3</w:t>
            </w:r>
          </w:p>
        </w:tc>
      </w:tr>
      <w:tr w:rsidR="007D096D" w:rsidRPr="00D37882" w:rsidTr="00E25FD9">
        <w:trPr>
          <w:trHeight w:val="17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6D" w:rsidRDefault="007D096D" w:rsidP="007D096D">
            <w: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2187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8217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,6</w:t>
            </w:r>
          </w:p>
        </w:tc>
      </w:tr>
      <w:tr w:rsidR="007D096D" w:rsidRPr="00D37882" w:rsidTr="007D096D">
        <w:trPr>
          <w:trHeight w:val="193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7D096D" w:rsidRDefault="007D096D" w:rsidP="007D096D">
            <w:pPr>
              <w:rPr>
                <w:b/>
                <w:bCs/>
              </w:rPr>
            </w:pPr>
            <w:r>
              <w:rPr>
                <w:b/>
                <w:bCs/>
              </w:rPr>
              <w:t>Наличие объектов социаль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D096D" w:rsidRPr="00D37882" w:rsidTr="0010159A">
        <w:trPr>
          <w:trHeight w:val="14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96D" w:rsidRDefault="007D096D" w:rsidP="007D096D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7</w:t>
            </w:r>
          </w:p>
        </w:tc>
      </w:tr>
      <w:tr w:rsidR="007D096D" w:rsidRPr="00D37882" w:rsidTr="00FD1975">
        <w:trPr>
          <w:trHeight w:val="23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6D" w:rsidRDefault="007D096D" w:rsidP="007D096D">
            <w:r>
              <w:t xml:space="preserve">                 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D1975">
        <w:trPr>
          <w:trHeight w:val="33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6D" w:rsidRDefault="007D096D" w:rsidP="007D096D">
            <w:r>
              <w:t xml:space="preserve">                 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2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                Внешко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7D096D" w:rsidRPr="00D02568" w:rsidTr="0010159A">
        <w:trPr>
          <w:trHeight w:val="3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7D096D" w:rsidRDefault="007D096D" w:rsidP="007D096D">
            <w:pPr>
              <w:rPr>
                <w:b/>
                <w:bCs/>
              </w:rPr>
            </w:pPr>
            <w:r>
              <w:rPr>
                <w:b/>
                <w:bCs/>
              </w:rPr>
              <w:t>Здравоохранение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                 Ц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8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Отделение врача общей практики на базе </w:t>
            </w:r>
            <w:proofErr w:type="spellStart"/>
            <w:r>
              <w:t>Донгузской</w:t>
            </w:r>
            <w:proofErr w:type="spellEnd"/>
            <w:r>
              <w:t xml:space="preserve"> 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                 </w:t>
            </w:r>
            <w:proofErr w:type="spellStart"/>
            <w:r>
              <w:t>Фап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Отделение скор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10159A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7D096D" w:rsidRDefault="007D096D" w:rsidP="007D096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D096D" w:rsidRPr="00D02568" w:rsidTr="00FD1975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 xml:space="preserve">МБУК МЦК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Передвижной центр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                  С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                 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096D" w:rsidRPr="007D096D" w:rsidRDefault="007D096D" w:rsidP="007D096D">
            <w:pPr>
              <w:jc w:val="center"/>
            </w:pPr>
            <w:r w:rsidRPr="007D096D"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                 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                 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Музе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                  Киноустан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7D096D">
        <w:trPr>
          <w:trHeight w:val="3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7D096D" w:rsidRDefault="007D096D" w:rsidP="007D096D">
            <w:pPr>
              <w:rPr>
                <w:b/>
                <w:bCs/>
              </w:rPr>
            </w:pPr>
            <w:r>
              <w:rPr>
                <w:b/>
                <w:bCs/>
              </w:rPr>
              <w:t>Дом ветеран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7D096D">
        <w:trPr>
          <w:trHeight w:val="3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</w:tcPr>
          <w:p w:rsidR="007D096D" w:rsidRDefault="007D096D" w:rsidP="007D096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изкультурно</w:t>
            </w:r>
            <w:proofErr w:type="spellEnd"/>
            <w:r>
              <w:rPr>
                <w:b/>
                <w:bCs/>
              </w:rPr>
              <w:t xml:space="preserve"> –оздоровительные комплекс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</w:tcPr>
          <w:p w:rsidR="007D096D" w:rsidRDefault="007D096D" w:rsidP="007D096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553FF2" w:rsidRDefault="00553FF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8B1FA2" w:rsidRDefault="008B1FA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617660" w:rsidRPr="000013CE" w:rsidRDefault="00C745E8" w:rsidP="00617660">
      <w:pPr>
        <w:jc w:val="center"/>
        <w:rPr>
          <w:rFonts w:asciiTheme="minorHAnsi" w:eastAsia="Calibri" w:hAnsiTheme="minorHAnsi"/>
          <w:i/>
          <w:sz w:val="40"/>
          <w:szCs w:val="40"/>
          <w:lang w:eastAsia="zh-CN"/>
        </w:rPr>
      </w:pPr>
      <w:r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7</w:t>
      </w:r>
      <w:r w:rsidR="00617660"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. Контактная информация</w:t>
      </w:r>
    </w:p>
    <w:p w:rsidR="00617660" w:rsidRPr="00022D4B" w:rsidRDefault="00617660" w:rsidP="00617660">
      <w:pPr>
        <w:ind w:firstLine="709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Финансовое управление администрации </w:t>
      </w:r>
      <w:proofErr w:type="spellStart"/>
      <w:r w:rsidRPr="00022D4B">
        <w:rPr>
          <w:rFonts w:ascii="Times New Roman" w:eastAsia="Calibri" w:hAnsi="Times New Roman"/>
          <w:sz w:val="28"/>
          <w:szCs w:val="28"/>
          <w:lang w:eastAsia="zh-CN"/>
        </w:rPr>
        <w:t>Балтайского</w:t>
      </w:r>
      <w:proofErr w:type="spellEnd"/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 Саратовской области</w:t>
      </w:r>
    </w:p>
    <w:p w:rsidR="00617660" w:rsidRPr="00022D4B" w:rsidRDefault="00617660" w:rsidP="00617660">
      <w:pPr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Адрес: 412630, Саратовская область, </w:t>
      </w:r>
      <w:proofErr w:type="spellStart"/>
      <w:r w:rsidRPr="00022D4B">
        <w:rPr>
          <w:rFonts w:ascii="Times New Roman" w:eastAsia="Calibri" w:hAnsi="Times New Roman"/>
          <w:sz w:val="28"/>
          <w:szCs w:val="28"/>
          <w:lang w:eastAsia="zh-CN"/>
        </w:rPr>
        <w:t>Балтайский</w:t>
      </w:r>
      <w:proofErr w:type="spellEnd"/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 район, с. Балтай, ул. Ленина,78, </w:t>
      </w:r>
    </w:p>
    <w:p w:rsidR="00617660" w:rsidRPr="00022D4B" w:rsidRDefault="00617660" w:rsidP="00617660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тел.: (845-92) 2-2</w:t>
      </w:r>
      <w:r w:rsidR="00BC44DD">
        <w:rPr>
          <w:rFonts w:ascii="Times New Roman" w:eastAsia="Calibri" w:hAnsi="Times New Roman"/>
          <w:sz w:val="28"/>
          <w:szCs w:val="28"/>
          <w:lang w:eastAsia="zh-CN"/>
        </w:rPr>
        <w:t>4</w:t>
      </w:r>
      <w:r w:rsidRPr="00022D4B">
        <w:rPr>
          <w:rFonts w:ascii="Times New Roman" w:eastAsia="Calibri" w:hAnsi="Times New Roman"/>
          <w:sz w:val="28"/>
          <w:szCs w:val="28"/>
          <w:lang w:eastAsia="zh-CN"/>
        </w:rPr>
        <w:t>-</w:t>
      </w:r>
      <w:r w:rsidR="00BC44DD">
        <w:rPr>
          <w:rFonts w:ascii="Times New Roman" w:eastAsia="Calibri" w:hAnsi="Times New Roman"/>
          <w:sz w:val="28"/>
          <w:szCs w:val="28"/>
          <w:lang w:eastAsia="zh-CN"/>
        </w:rPr>
        <w:t>80</w:t>
      </w:r>
      <w:r w:rsidRPr="00022D4B">
        <w:rPr>
          <w:rFonts w:ascii="Times New Roman" w:eastAsia="Calibri" w:hAnsi="Times New Roman"/>
          <w:sz w:val="28"/>
          <w:szCs w:val="28"/>
          <w:lang w:eastAsia="zh-CN"/>
        </w:rPr>
        <w:t>, факс: (845-92) 2-26-76, е-</w:t>
      </w:r>
      <w:r w:rsidRPr="00022D4B">
        <w:rPr>
          <w:rFonts w:ascii="Times New Roman" w:eastAsia="Calibri" w:hAnsi="Times New Roman"/>
          <w:sz w:val="28"/>
          <w:szCs w:val="28"/>
          <w:lang w:val="en-US" w:eastAsia="zh-CN"/>
        </w:rPr>
        <w:t>mail</w:t>
      </w: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: </w:t>
      </w:r>
      <w:hyperlink r:id="rId15"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fo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04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baltay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@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yandex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:rsidR="00442E48" w:rsidRDefault="00617660" w:rsidP="00442E48">
      <w:pPr>
        <w:tabs>
          <w:tab w:val="left" w:pos="163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Открытый информационный ресурс, на котором размещается информация о бюджете </w:t>
      </w:r>
      <w:proofErr w:type="spellStart"/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>Балтайского</w:t>
      </w:r>
      <w:proofErr w:type="spellEnd"/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муниципального района:</w:t>
      </w:r>
      <w:r w:rsidR="00442E48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r w:rsidR="00442E48" w:rsidRPr="0096297A">
        <w:rPr>
          <w:rStyle w:val="a9"/>
          <w:rFonts w:ascii="Times New Roman" w:hAnsi="Times New Roman"/>
          <w:b/>
          <w:bCs/>
          <w:sz w:val="28"/>
          <w:szCs w:val="28"/>
        </w:rPr>
        <w:t>http://adm-baltay.ru/finansovoe-upravlenie/proekt-mestnogo-byudzheta-baltajskogo-municzipalnogo-rajona-na-202</w:t>
      </w:r>
      <w:r w:rsidR="003C6611">
        <w:rPr>
          <w:rStyle w:val="a9"/>
          <w:rFonts w:ascii="Times New Roman" w:hAnsi="Times New Roman"/>
          <w:b/>
          <w:bCs/>
          <w:sz w:val="28"/>
          <w:szCs w:val="28"/>
        </w:rPr>
        <w:t>6</w:t>
      </w:r>
      <w:r w:rsidR="00442E48" w:rsidRPr="0096297A">
        <w:rPr>
          <w:rStyle w:val="a9"/>
          <w:rFonts w:ascii="Times New Roman" w:hAnsi="Times New Roman"/>
          <w:b/>
          <w:bCs/>
          <w:sz w:val="28"/>
          <w:szCs w:val="28"/>
        </w:rPr>
        <w:t>-god-i-na-planovyj-period-202</w:t>
      </w:r>
      <w:r w:rsidR="003C6611">
        <w:rPr>
          <w:rStyle w:val="a9"/>
          <w:rFonts w:ascii="Times New Roman" w:hAnsi="Times New Roman"/>
          <w:b/>
          <w:bCs/>
          <w:sz w:val="28"/>
          <w:szCs w:val="28"/>
        </w:rPr>
        <w:t>7</w:t>
      </w:r>
      <w:r w:rsidR="00442E48" w:rsidRPr="0096297A">
        <w:rPr>
          <w:rStyle w:val="a9"/>
          <w:rFonts w:ascii="Times New Roman" w:hAnsi="Times New Roman"/>
          <w:b/>
          <w:bCs/>
          <w:sz w:val="28"/>
          <w:szCs w:val="28"/>
        </w:rPr>
        <w:t>-202</w:t>
      </w:r>
      <w:r w:rsidR="003C6611">
        <w:rPr>
          <w:rStyle w:val="a9"/>
          <w:rFonts w:ascii="Times New Roman" w:hAnsi="Times New Roman"/>
          <w:b/>
          <w:bCs/>
          <w:sz w:val="28"/>
          <w:szCs w:val="28"/>
        </w:rPr>
        <w:t>8</w:t>
      </w:r>
      <w:r w:rsidR="00442E48" w:rsidRPr="0096297A">
        <w:rPr>
          <w:rStyle w:val="a9"/>
          <w:rFonts w:ascii="Times New Roman" w:hAnsi="Times New Roman"/>
          <w:b/>
          <w:bCs/>
          <w:sz w:val="28"/>
          <w:szCs w:val="28"/>
        </w:rPr>
        <w:t>-godov/</w:t>
      </w:r>
      <w:r w:rsidR="00442E48" w:rsidRPr="006A780A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442E48" w:rsidRDefault="00442E48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994989" w:rsidRDefault="00994989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994989" w:rsidRDefault="00994989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1439CF" w:rsidRPr="00022D4B" w:rsidRDefault="001439CF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График работы: с понедельника по пятницу с 8:00 до 16:15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Обеденный перерыв: с 12.00 до 13.00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Выходные дни: суббота, воскресенье.</w:t>
      </w:r>
    </w:p>
    <w:p w:rsidR="00617660" w:rsidRDefault="00617660" w:rsidP="006176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617660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sectPr w:rsidR="004F16E4" w:rsidSect="00896BB3">
      <w:pgSz w:w="11900" w:h="16840"/>
      <w:pgMar w:top="1276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75" w:rsidRDefault="00FD1975" w:rsidP="00025ACA">
      <w:r>
        <w:separator/>
      </w:r>
    </w:p>
  </w:endnote>
  <w:endnote w:type="continuationSeparator" w:id="0">
    <w:p w:rsidR="00FD1975" w:rsidRDefault="00FD1975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小塚ゴシック Pr6N R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975" w:rsidRDefault="00FD1975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1975" w:rsidRDefault="00FD1975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975" w:rsidRDefault="00FD1975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4F50">
      <w:rPr>
        <w:rStyle w:val="a5"/>
        <w:noProof/>
      </w:rPr>
      <w:t>21</w:t>
    </w:r>
    <w:r>
      <w:rPr>
        <w:rStyle w:val="a5"/>
      </w:rPr>
      <w:fldChar w:fldCharType="end"/>
    </w:r>
  </w:p>
  <w:p w:rsidR="00FD1975" w:rsidRDefault="00FD1975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75" w:rsidRDefault="00FD1975" w:rsidP="00025ACA">
      <w:r>
        <w:separator/>
      </w:r>
    </w:p>
  </w:footnote>
  <w:footnote w:type="continuationSeparator" w:id="0">
    <w:p w:rsidR="00FD1975" w:rsidRDefault="00FD1975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D8221A4"/>
    <w:multiLevelType w:val="multilevel"/>
    <w:tmpl w:val="7D7C5A2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853EEC"/>
    <w:multiLevelType w:val="hybridMultilevel"/>
    <w:tmpl w:val="9428343C"/>
    <w:lvl w:ilvl="0" w:tplc="AC3C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61A3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6FD05757"/>
    <w:multiLevelType w:val="multilevel"/>
    <w:tmpl w:val="DBC8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63381"/>
    <w:multiLevelType w:val="hybridMultilevel"/>
    <w:tmpl w:val="9C32B9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9A"/>
    <w:rsid w:val="0000122D"/>
    <w:rsid w:val="000013CE"/>
    <w:rsid w:val="000014B4"/>
    <w:rsid w:val="000020F3"/>
    <w:rsid w:val="000021EB"/>
    <w:rsid w:val="00003099"/>
    <w:rsid w:val="00003F9F"/>
    <w:rsid w:val="00010A6C"/>
    <w:rsid w:val="00011A48"/>
    <w:rsid w:val="000141ED"/>
    <w:rsid w:val="000153FD"/>
    <w:rsid w:val="0001592A"/>
    <w:rsid w:val="00016EC6"/>
    <w:rsid w:val="00017E0C"/>
    <w:rsid w:val="00020049"/>
    <w:rsid w:val="00020378"/>
    <w:rsid w:val="00022D4B"/>
    <w:rsid w:val="00025ACA"/>
    <w:rsid w:val="00026EC5"/>
    <w:rsid w:val="0003321F"/>
    <w:rsid w:val="000339F5"/>
    <w:rsid w:val="00035ABF"/>
    <w:rsid w:val="000405F0"/>
    <w:rsid w:val="00042493"/>
    <w:rsid w:val="00042D6F"/>
    <w:rsid w:val="00042E8F"/>
    <w:rsid w:val="000459C6"/>
    <w:rsid w:val="00047EA5"/>
    <w:rsid w:val="000500D3"/>
    <w:rsid w:val="000515BB"/>
    <w:rsid w:val="000519AB"/>
    <w:rsid w:val="000525C4"/>
    <w:rsid w:val="00053156"/>
    <w:rsid w:val="0005426D"/>
    <w:rsid w:val="000548A5"/>
    <w:rsid w:val="0006671E"/>
    <w:rsid w:val="0006782A"/>
    <w:rsid w:val="00070582"/>
    <w:rsid w:val="00071BB3"/>
    <w:rsid w:val="000747E9"/>
    <w:rsid w:val="00074D52"/>
    <w:rsid w:val="0007571C"/>
    <w:rsid w:val="000766BF"/>
    <w:rsid w:val="00076D78"/>
    <w:rsid w:val="0007730C"/>
    <w:rsid w:val="00084BFF"/>
    <w:rsid w:val="000853CB"/>
    <w:rsid w:val="000858C6"/>
    <w:rsid w:val="00086259"/>
    <w:rsid w:val="000864E2"/>
    <w:rsid w:val="0008768E"/>
    <w:rsid w:val="00087F1C"/>
    <w:rsid w:val="00090D72"/>
    <w:rsid w:val="0009384B"/>
    <w:rsid w:val="0009396E"/>
    <w:rsid w:val="000941F2"/>
    <w:rsid w:val="00095902"/>
    <w:rsid w:val="000A038F"/>
    <w:rsid w:val="000A0661"/>
    <w:rsid w:val="000A1464"/>
    <w:rsid w:val="000A21BD"/>
    <w:rsid w:val="000A22DA"/>
    <w:rsid w:val="000A2366"/>
    <w:rsid w:val="000A3B07"/>
    <w:rsid w:val="000A3FD5"/>
    <w:rsid w:val="000A41F3"/>
    <w:rsid w:val="000B07C3"/>
    <w:rsid w:val="000B0A88"/>
    <w:rsid w:val="000B0ECC"/>
    <w:rsid w:val="000B5885"/>
    <w:rsid w:val="000B6F28"/>
    <w:rsid w:val="000B79AA"/>
    <w:rsid w:val="000C03F2"/>
    <w:rsid w:val="000C1611"/>
    <w:rsid w:val="000C1804"/>
    <w:rsid w:val="000C1811"/>
    <w:rsid w:val="000C1C60"/>
    <w:rsid w:val="000C1EA1"/>
    <w:rsid w:val="000C22FD"/>
    <w:rsid w:val="000C2E5C"/>
    <w:rsid w:val="000C5AFB"/>
    <w:rsid w:val="000C5C5A"/>
    <w:rsid w:val="000C6529"/>
    <w:rsid w:val="000C7907"/>
    <w:rsid w:val="000D371A"/>
    <w:rsid w:val="000D46B0"/>
    <w:rsid w:val="000D7C39"/>
    <w:rsid w:val="000E06A8"/>
    <w:rsid w:val="000E0E19"/>
    <w:rsid w:val="000E10DD"/>
    <w:rsid w:val="000E1929"/>
    <w:rsid w:val="000E1F76"/>
    <w:rsid w:val="000E34C1"/>
    <w:rsid w:val="000E3CCC"/>
    <w:rsid w:val="000E40D7"/>
    <w:rsid w:val="000F04E9"/>
    <w:rsid w:val="000F0B7C"/>
    <w:rsid w:val="000F0FBE"/>
    <w:rsid w:val="000F1566"/>
    <w:rsid w:val="000F1D12"/>
    <w:rsid w:val="000F4F7C"/>
    <w:rsid w:val="000F5503"/>
    <w:rsid w:val="000F7054"/>
    <w:rsid w:val="0010159A"/>
    <w:rsid w:val="001020E4"/>
    <w:rsid w:val="001032AD"/>
    <w:rsid w:val="0010357B"/>
    <w:rsid w:val="001037B2"/>
    <w:rsid w:val="00106809"/>
    <w:rsid w:val="0011161E"/>
    <w:rsid w:val="00111B49"/>
    <w:rsid w:val="0011208A"/>
    <w:rsid w:val="001121CD"/>
    <w:rsid w:val="00115661"/>
    <w:rsid w:val="00116FF0"/>
    <w:rsid w:val="00117033"/>
    <w:rsid w:val="00121CFD"/>
    <w:rsid w:val="001229F0"/>
    <w:rsid w:val="00127411"/>
    <w:rsid w:val="00130A58"/>
    <w:rsid w:val="00134767"/>
    <w:rsid w:val="00141C60"/>
    <w:rsid w:val="00142AE3"/>
    <w:rsid w:val="001439CF"/>
    <w:rsid w:val="00145E45"/>
    <w:rsid w:val="00151582"/>
    <w:rsid w:val="0015172E"/>
    <w:rsid w:val="00154A77"/>
    <w:rsid w:val="00155903"/>
    <w:rsid w:val="001565C0"/>
    <w:rsid w:val="00156AB0"/>
    <w:rsid w:val="00156BDD"/>
    <w:rsid w:val="0016108C"/>
    <w:rsid w:val="00161343"/>
    <w:rsid w:val="00162746"/>
    <w:rsid w:val="0016297D"/>
    <w:rsid w:val="001645F9"/>
    <w:rsid w:val="00166D71"/>
    <w:rsid w:val="00167221"/>
    <w:rsid w:val="00171F49"/>
    <w:rsid w:val="00173B7C"/>
    <w:rsid w:val="00175DF0"/>
    <w:rsid w:val="00176508"/>
    <w:rsid w:val="00176B12"/>
    <w:rsid w:val="0017730D"/>
    <w:rsid w:val="001815E6"/>
    <w:rsid w:val="001827E8"/>
    <w:rsid w:val="00182F2F"/>
    <w:rsid w:val="0018337D"/>
    <w:rsid w:val="00183EDD"/>
    <w:rsid w:val="001862C3"/>
    <w:rsid w:val="00186820"/>
    <w:rsid w:val="00186C97"/>
    <w:rsid w:val="0019119B"/>
    <w:rsid w:val="001917D8"/>
    <w:rsid w:val="00191FFC"/>
    <w:rsid w:val="00195364"/>
    <w:rsid w:val="001960B5"/>
    <w:rsid w:val="001973B9"/>
    <w:rsid w:val="001A0FB5"/>
    <w:rsid w:val="001A2B02"/>
    <w:rsid w:val="001A4425"/>
    <w:rsid w:val="001A474F"/>
    <w:rsid w:val="001A5B90"/>
    <w:rsid w:val="001A5C0F"/>
    <w:rsid w:val="001B08EF"/>
    <w:rsid w:val="001B28A7"/>
    <w:rsid w:val="001B346C"/>
    <w:rsid w:val="001B365C"/>
    <w:rsid w:val="001B3D3C"/>
    <w:rsid w:val="001B547A"/>
    <w:rsid w:val="001B74A2"/>
    <w:rsid w:val="001C072E"/>
    <w:rsid w:val="001C0A7B"/>
    <w:rsid w:val="001C28D2"/>
    <w:rsid w:val="001C678F"/>
    <w:rsid w:val="001D055D"/>
    <w:rsid w:val="001D2391"/>
    <w:rsid w:val="001D79EE"/>
    <w:rsid w:val="001E0F9A"/>
    <w:rsid w:val="001E1CFC"/>
    <w:rsid w:val="001E4A1A"/>
    <w:rsid w:val="001E6EAD"/>
    <w:rsid w:val="001E7159"/>
    <w:rsid w:val="001F0452"/>
    <w:rsid w:val="001F19B6"/>
    <w:rsid w:val="001F286E"/>
    <w:rsid w:val="001F3133"/>
    <w:rsid w:val="001F32B5"/>
    <w:rsid w:val="001F3489"/>
    <w:rsid w:val="001F60E1"/>
    <w:rsid w:val="001F7DAD"/>
    <w:rsid w:val="00200CDF"/>
    <w:rsid w:val="002016C2"/>
    <w:rsid w:val="00202B4B"/>
    <w:rsid w:val="00202D66"/>
    <w:rsid w:val="002036D9"/>
    <w:rsid w:val="00203948"/>
    <w:rsid w:val="00206F1D"/>
    <w:rsid w:val="00206F30"/>
    <w:rsid w:val="00214C41"/>
    <w:rsid w:val="00214E9E"/>
    <w:rsid w:val="002167F1"/>
    <w:rsid w:val="00216ADA"/>
    <w:rsid w:val="00216E4F"/>
    <w:rsid w:val="0021741C"/>
    <w:rsid w:val="00223141"/>
    <w:rsid w:val="0022364C"/>
    <w:rsid w:val="00226D98"/>
    <w:rsid w:val="002279F0"/>
    <w:rsid w:val="00230BF7"/>
    <w:rsid w:val="00230D94"/>
    <w:rsid w:val="00232D8F"/>
    <w:rsid w:val="00234911"/>
    <w:rsid w:val="00235AA0"/>
    <w:rsid w:val="00235F8C"/>
    <w:rsid w:val="002368D7"/>
    <w:rsid w:val="002442B9"/>
    <w:rsid w:val="002469BA"/>
    <w:rsid w:val="00250D9C"/>
    <w:rsid w:val="002528C6"/>
    <w:rsid w:val="00256025"/>
    <w:rsid w:val="00256417"/>
    <w:rsid w:val="00256836"/>
    <w:rsid w:val="002570DB"/>
    <w:rsid w:val="00260090"/>
    <w:rsid w:val="00261EB4"/>
    <w:rsid w:val="00261EB9"/>
    <w:rsid w:val="00262972"/>
    <w:rsid w:val="00262E1A"/>
    <w:rsid w:val="00264F5F"/>
    <w:rsid w:val="00270265"/>
    <w:rsid w:val="00271777"/>
    <w:rsid w:val="00271BE9"/>
    <w:rsid w:val="00272D6C"/>
    <w:rsid w:val="00274335"/>
    <w:rsid w:val="00276A80"/>
    <w:rsid w:val="00281069"/>
    <w:rsid w:val="002813D4"/>
    <w:rsid w:val="0028286C"/>
    <w:rsid w:val="0028289B"/>
    <w:rsid w:val="00283B5E"/>
    <w:rsid w:val="002841B2"/>
    <w:rsid w:val="00287645"/>
    <w:rsid w:val="00290324"/>
    <w:rsid w:val="00290F1C"/>
    <w:rsid w:val="002922AA"/>
    <w:rsid w:val="00292B0A"/>
    <w:rsid w:val="00295B41"/>
    <w:rsid w:val="00296601"/>
    <w:rsid w:val="00296B8C"/>
    <w:rsid w:val="002974FC"/>
    <w:rsid w:val="00297CFE"/>
    <w:rsid w:val="002A05FE"/>
    <w:rsid w:val="002A5FDD"/>
    <w:rsid w:val="002A62F3"/>
    <w:rsid w:val="002B05E5"/>
    <w:rsid w:val="002B1BB4"/>
    <w:rsid w:val="002B3528"/>
    <w:rsid w:val="002B35FE"/>
    <w:rsid w:val="002B551E"/>
    <w:rsid w:val="002B556E"/>
    <w:rsid w:val="002B58B3"/>
    <w:rsid w:val="002B7BA8"/>
    <w:rsid w:val="002C32C7"/>
    <w:rsid w:val="002C5332"/>
    <w:rsid w:val="002C6098"/>
    <w:rsid w:val="002D066E"/>
    <w:rsid w:val="002D1772"/>
    <w:rsid w:val="002D5000"/>
    <w:rsid w:val="002D50B4"/>
    <w:rsid w:val="002D591B"/>
    <w:rsid w:val="002D5D57"/>
    <w:rsid w:val="002D6046"/>
    <w:rsid w:val="002D7954"/>
    <w:rsid w:val="002D7DB3"/>
    <w:rsid w:val="002E3FED"/>
    <w:rsid w:val="002E4584"/>
    <w:rsid w:val="002E4A8A"/>
    <w:rsid w:val="002E4BEB"/>
    <w:rsid w:val="002E57D4"/>
    <w:rsid w:val="002E6D34"/>
    <w:rsid w:val="002E78BB"/>
    <w:rsid w:val="002F3664"/>
    <w:rsid w:val="00302FF6"/>
    <w:rsid w:val="0030377B"/>
    <w:rsid w:val="00305778"/>
    <w:rsid w:val="0031205B"/>
    <w:rsid w:val="00314635"/>
    <w:rsid w:val="0031630D"/>
    <w:rsid w:val="00316C69"/>
    <w:rsid w:val="00317F5D"/>
    <w:rsid w:val="00322B52"/>
    <w:rsid w:val="00322F89"/>
    <w:rsid w:val="00326D1B"/>
    <w:rsid w:val="0033032D"/>
    <w:rsid w:val="00330645"/>
    <w:rsid w:val="00330984"/>
    <w:rsid w:val="00332562"/>
    <w:rsid w:val="0033397E"/>
    <w:rsid w:val="00333CCA"/>
    <w:rsid w:val="003348A6"/>
    <w:rsid w:val="00334D4C"/>
    <w:rsid w:val="003353D3"/>
    <w:rsid w:val="003369EA"/>
    <w:rsid w:val="00336C15"/>
    <w:rsid w:val="00336EA2"/>
    <w:rsid w:val="00337EAE"/>
    <w:rsid w:val="003403C7"/>
    <w:rsid w:val="00340BC9"/>
    <w:rsid w:val="003419FA"/>
    <w:rsid w:val="003437FB"/>
    <w:rsid w:val="0034581E"/>
    <w:rsid w:val="00346373"/>
    <w:rsid w:val="00346B59"/>
    <w:rsid w:val="00347B63"/>
    <w:rsid w:val="00353430"/>
    <w:rsid w:val="00356330"/>
    <w:rsid w:val="003567DF"/>
    <w:rsid w:val="00360CEF"/>
    <w:rsid w:val="00363666"/>
    <w:rsid w:val="00364EDC"/>
    <w:rsid w:val="00365027"/>
    <w:rsid w:val="003650D6"/>
    <w:rsid w:val="00366600"/>
    <w:rsid w:val="00366FFA"/>
    <w:rsid w:val="003731F9"/>
    <w:rsid w:val="00374C42"/>
    <w:rsid w:val="00376932"/>
    <w:rsid w:val="003826E4"/>
    <w:rsid w:val="0038284A"/>
    <w:rsid w:val="00384045"/>
    <w:rsid w:val="00384147"/>
    <w:rsid w:val="0038469C"/>
    <w:rsid w:val="00385680"/>
    <w:rsid w:val="003857A1"/>
    <w:rsid w:val="00386433"/>
    <w:rsid w:val="003900E2"/>
    <w:rsid w:val="003918D5"/>
    <w:rsid w:val="0039192D"/>
    <w:rsid w:val="00391A20"/>
    <w:rsid w:val="00393453"/>
    <w:rsid w:val="00394899"/>
    <w:rsid w:val="00395E60"/>
    <w:rsid w:val="00396D18"/>
    <w:rsid w:val="00396F09"/>
    <w:rsid w:val="003A2544"/>
    <w:rsid w:val="003A27AF"/>
    <w:rsid w:val="003A469F"/>
    <w:rsid w:val="003A61D1"/>
    <w:rsid w:val="003A6CCF"/>
    <w:rsid w:val="003B1773"/>
    <w:rsid w:val="003B1B25"/>
    <w:rsid w:val="003B1FF9"/>
    <w:rsid w:val="003B2D5B"/>
    <w:rsid w:val="003B396A"/>
    <w:rsid w:val="003B4134"/>
    <w:rsid w:val="003B4152"/>
    <w:rsid w:val="003B5027"/>
    <w:rsid w:val="003B64EF"/>
    <w:rsid w:val="003B7761"/>
    <w:rsid w:val="003C02F0"/>
    <w:rsid w:val="003C1D5B"/>
    <w:rsid w:val="003C3059"/>
    <w:rsid w:val="003C4CF8"/>
    <w:rsid w:val="003C5536"/>
    <w:rsid w:val="003C6611"/>
    <w:rsid w:val="003C6712"/>
    <w:rsid w:val="003C6DEE"/>
    <w:rsid w:val="003C79CC"/>
    <w:rsid w:val="003D03F9"/>
    <w:rsid w:val="003D139F"/>
    <w:rsid w:val="003D4616"/>
    <w:rsid w:val="003D4874"/>
    <w:rsid w:val="003D588D"/>
    <w:rsid w:val="003D6581"/>
    <w:rsid w:val="003D68EF"/>
    <w:rsid w:val="003D6DAD"/>
    <w:rsid w:val="003D7563"/>
    <w:rsid w:val="003D7A5F"/>
    <w:rsid w:val="003E1B6E"/>
    <w:rsid w:val="003E289A"/>
    <w:rsid w:val="003E3AC8"/>
    <w:rsid w:val="003E3B70"/>
    <w:rsid w:val="003E4833"/>
    <w:rsid w:val="003E4EA3"/>
    <w:rsid w:val="003E5286"/>
    <w:rsid w:val="003E6125"/>
    <w:rsid w:val="003F31AA"/>
    <w:rsid w:val="003F5048"/>
    <w:rsid w:val="003F547B"/>
    <w:rsid w:val="003F69A1"/>
    <w:rsid w:val="004003E2"/>
    <w:rsid w:val="0040044A"/>
    <w:rsid w:val="00400EF8"/>
    <w:rsid w:val="004023E8"/>
    <w:rsid w:val="0040500A"/>
    <w:rsid w:val="004066E0"/>
    <w:rsid w:val="00406D53"/>
    <w:rsid w:val="00413A7A"/>
    <w:rsid w:val="00413BDA"/>
    <w:rsid w:val="00416A37"/>
    <w:rsid w:val="00417A97"/>
    <w:rsid w:val="0042035F"/>
    <w:rsid w:val="004218EA"/>
    <w:rsid w:val="00424541"/>
    <w:rsid w:val="0042550D"/>
    <w:rsid w:val="00425E38"/>
    <w:rsid w:val="004270BA"/>
    <w:rsid w:val="00427B77"/>
    <w:rsid w:val="00427DC4"/>
    <w:rsid w:val="00431EBC"/>
    <w:rsid w:val="0043489E"/>
    <w:rsid w:val="00434ED0"/>
    <w:rsid w:val="00434F50"/>
    <w:rsid w:val="004353E5"/>
    <w:rsid w:val="00436B7F"/>
    <w:rsid w:val="004412A9"/>
    <w:rsid w:val="00442E48"/>
    <w:rsid w:val="004444D7"/>
    <w:rsid w:val="00445729"/>
    <w:rsid w:val="004457B1"/>
    <w:rsid w:val="00445E39"/>
    <w:rsid w:val="00447ECE"/>
    <w:rsid w:val="00450CAA"/>
    <w:rsid w:val="00454A60"/>
    <w:rsid w:val="00454C76"/>
    <w:rsid w:val="00455822"/>
    <w:rsid w:val="00455DCE"/>
    <w:rsid w:val="0045747B"/>
    <w:rsid w:val="00457493"/>
    <w:rsid w:val="0046103A"/>
    <w:rsid w:val="004624E5"/>
    <w:rsid w:val="00462EEB"/>
    <w:rsid w:val="00465D6C"/>
    <w:rsid w:val="00470D60"/>
    <w:rsid w:val="0047232E"/>
    <w:rsid w:val="004725B1"/>
    <w:rsid w:val="00474080"/>
    <w:rsid w:val="00475C6D"/>
    <w:rsid w:val="00477B38"/>
    <w:rsid w:val="00480767"/>
    <w:rsid w:val="00480B8A"/>
    <w:rsid w:val="00481096"/>
    <w:rsid w:val="00483DF7"/>
    <w:rsid w:val="0048594C"/>
    <w:rsid w:val="0048638C"/>
    <w:rsid w:val="0049066D"/>
    <w:rsid w:val="0049078D"/>
    <w:rsid w:val="0049188A"/>
    <w:rsid w:val="0049192E"/>
    <w:rsid w:val="00491E4B"/>
    <w:rsid w:val="0049216C"/>
    <w:rsid w:val="00492999"/>
    <w:rsid w:val="004931B0"/>
    <w:rsid w:val="004935D0"/>
    <w:rsid w:val="004950F9"/>
    <w:rsid w:val="00495554"/>
    <w:rsid w:val="00495F48"/>
    <w:rsid w:val="004963EC"/>
    <w:rsid w:val="00496F4C"/>
    <w:rsid w:val="004A05F7"/>
    <w:rsid w:val="004A08E1"/>
    <w:rsid w:val="004A1E01"/>
    <w:rsid w:val="004A2862"/>
    <w:rsid w:val="004A51BC"/>
    <w:rsid w:val="004B01A6"/>
    <w:rsid w:val="004B46FD"/>
    <w:rsid w:val="004B6D74"/>
    <w:rsid w:val="004B733E"/>
    <w:rsid w:val="004B7981"/>
    <w:rsid w:val="004C2F48"/>
    <w:rsid w:val="004C377A"/>
    <w:rsid w:val="004C53DA"/>
    <w:rsid w:val="004C5944"/>
    <w:rsid w:val="004C63BD"/>
    <w:rsid w:val="004D0FD1"/>
    <w:rsid w:val="004D23BE"/>
    <w:rsid w:val="004D390C"/>
    <w:rsid w:val="004D4996"/>
    <w:rsid w:val="004D4D7E"/>
    <w:rsid w:val="004D5D6B"/>
    <w:rsid w:val="004E16F1"/>
    <w:rsid w:val="004E1770"/>
    <w:rsid w:val="004E1B78"/>
    <w:rsid w:val="004E4EE2"/>
    <w:rsid w:val="004E57FB"/>
    <w:rsid w:val="004F16E4"/>
    <w:rsid w:val="004F1A3C"/>
    <w:rsid w:val="004F2EF0"/>
    <w:rsid w:val="004F449A"/>
    <w:rsid w:val="004F49B8"/>
    <w:rsid w:val="004F7A91"/>
    <w:rsid w:val="004F7FAA"/>
    <w:rsid w:val="005005C8"/>
    <w:rsid w:val="005022AD"/>
    <w:rsid w:val="00502E73"/>
    <w:rsid w:val="00503646"/>
    <w:rsid w:val="005057C3"/>
    <w:rsid w:val="005069DE"/>
    <w:rsid w:val="00506C37"/>
    <w:rsid w:val="00510FED"/>
    <w:rsid w:val="005111A7"/>
    <w:rsid w:val="005130C0"/>
    <w:rsid w:val="00514728"/>
    <w:rsid w:val="00520200"/>
    <w:rsid w:val="00522B4C"/>
    <w:rsid w:val="00523A89"/>
    <w:rsid w:val="00525002"/>
    <w:rsid w:val="00526C4B"/>
    <w:rsid w:val="00526CC7"/>
    <w:rsid w:val="005352A9"/>
    <w:rsid w:val="00535589"/>
    <w:rsid w:val="005360C0"/>
    <w:rsid w:val="0053705E"/>
    <w:rsid w:val="00537D9D"/>
    <w:rsid w:val="00540DB4"/>
    <w:rsid w:val="00542687"/>
    <w:rsid w:val="00543757"/>
    <w:rsid w:val="00546F58"/>
    <w:rsid w:val="00550A58"/>
    <w:rsid w:val="005517D1"/>
    <w:rsid w:val="00551F7E"/>
    <w:rsid w:val="005523D7"/>
    <w:rsid w:val="00552948"/>
    <w:rsid w:val="005533E8"/>
    <w:rsid w:val="00553CEE"/>
    <w:rsid w:val="00553FF2"/>
    <w:rsid w:val="00556364"/>
    <w:rsid w:val="0055661E"/>
    <w:rsid w:val="005615D1"/>
    <w:rsid w:val="00561EC9"/>
    <w:rsid w:val="00563560"/>
    <w:rsid w:val="0056659F"/>
    <w:rsid w:val="0056722C"/>
    <w:rsid w:val="005710DB"/>
    <w:rsid w:val="00573884"/>
    <w:rsid w:val="00575172"/>
    <w:rsid w:val="0057536C"/>
    <w:rsid w:val="0057752C"/>
    <w:rsid w:val="00577B28"/>
    <w:rsid w:val="00580208"/>
    <w:rsid w:val="00580644"/>
    <w:rsid w:val="00580B62"/>
    <w:rsid w:val="00584698"/>
    <w:rsid w:val="00585FA3"/>
    <w:rsid w:val="005937F2"/>
    <w:rsid w:val="00595F09"/>
    <w:rsid w:val="005A1DBA"/>
    <w:rsid w:val="005A242E"/>
    <w:rsid w:val="005A271A"/>
    <w:rsid w:val="005A3120"/>
    <w:rsid w:val="005A3B8B"/>
    <w:rsid w:val="005A3DE5"/>
    <w:rsid w:val="005A6E41"/>
    <w:rsid w:val="005B0FA4"/>
    <w:rsid w:val="005B2F13"/>
    <w:rsid w:val="005B3FB6"/>
    <w:rsid w:val="005B4312"/>
    <w:rsid w:val="005B4DB2"/>
    <w:rsid w:val="005B7261"/>
    <w:rsid w:val="005B793E"/>
    <w:rsid w:val="005C2DBB"/>
    <w:rsid w:val="005C3624"/>
    <w:rsid w:val="005C37A8"/>
    <w:rsid w:val="005C5F65"/>
    <w:rsid w:val="005C727D"/>
    <w:rsid w:val="005D051D"/>
    <w:rsid w:val="005D0CD7"/>
    <w:rsid w:val="005D22E6"/>
    <w:rsid w:val="005D343E"/>
    <w:rsid w:val="005D4155"/>
    <w:rsid w:val="005D4B67"/>
    <w:rsid w:val="005D5C6A"/>
    <w:rsid w:val="005D618B"/>
    <w:rsid w:val="005E150E"/>
    <w:rsid w:val="005E37CC"/>
    <w:rsid w:val="005F075F"/>
    <w:rsid w:val="005F0FDE"/>
    <w:rsid w:val="005F2250"/>
    <w:rsid w:val="005F3121"/>
    <w:rsid w:val="005F57CA"/>
    <w:rsid w:val="00600379"/>
    <w:rsid w:val="006021F4"/>
    <w:rsid w:val="00602293"/>
    <w:rsid w:val="006022B6"/>
    <w:rsid w:val="0060734C"/>
    <w:rsid w:val="00610364"/>
    <w:rsid w:val="0061109E"/>
    <w:rsid w:val="006120C4"/>
    <w:rsid w:val="00617660"/>
    <w:rsid w:val="00620ED2"/>
    <w:rsid w:val="00623D73"/>
    <w:rsid w:val="006250ED"/>
    <w:rsid w:val="0062513D"/>
    <w:rsid w:val="0062702D"/>
    <w:rsid w:val="006278A2"/>
    <w:rsid w:val="00632102"/>
    <w:rsid w:val="006331C8"/>
    <w:rsid w:val="00633515"/>
    <w:rsid w:val="00637480"/>
    <w:rsid w:val="006376C0"/>
    <w:rsid w:val="0064162C"/>
    <w:rsid w:val="006461EC"/>
    <w:rsid w:val="0064633D"/>
    <w:rsid w:val="0065053E"/>
    <w:rsid w:val="00650EF6"/>
    <w:rsid w:val="006523C7"/>
    <w:rsid w:val="00654A7C"/>
    <w:rsid w:val="0065626A"/>
    <w:rsid w:val="00656D60"/>
    <w:rsid w:val="00657B6D"/>
    <w:rsid w:val="00660330"/>
    <w:rsid w:val="006603AE"/>
    <w:rsid w:val="00661096"/>
    <w:rsid w:val="00661DCD"/>
    <w:rsid w:val="00663A06"/>
    <w:rsid w:val="0066436A"/>
    <w:rsid w:val="00664691"/>
    <w:rsid w:val="00665367"/>
    <w:rsid w:val="0066724B"/>
    <w:rsid w:val="0067064A"/>
    <w:rsid w:val="00670ACC"/>
    <w:rsid w:val="0067318E"/>
    <w:rsid w:val="00673302"/>
    <w:rsid w:val="00675004"/>
    <w:rsid w:val="00677822"/>
    <w:rsid w:val="00677A68"/>
    <w:rsid w:val="00680367"/>
    <w:rsid w:val="006804A5"/>
    <w:rsid w:val="0068153A"/>
    <w:rsid w:val="00682143"/>
    <w:rsid w:val="00685566"/>
    <w:rsid w:val="0068668E"/>
    <w:rsid w:val="00686FF4"/>
    <w:rsid w:val="00690C07"/>
    <w:rsid w:val="00692197"/>
    <w:rsid w:val="00692C95"/>
    <w:rsid w:val="00694B41"/>
    <w:rsid w:val="006A161C"/>
    <w:rsid w:val="006A448D"/>
    <w:rsid w:val="006A47D0"/>
    <w:rsid w:val="006A566D"/>
    <w:rsid w:val="006A5A20"/>
    <w:rsid w:val="006A780A"/>
    <w:rsid w:val="006B439A"/>
    <w:rsid w:val="006B4D7D"/>
    <w:rsid w:val="006B58F2"/>
    <w:rsid w:val="006B63B1"/>
    <w:rsid w:val="006B6B88"/>
    <w:rsid w:val="006B7DA2"/>
    <w:rsid w:val="006C0805"/>
    <w:rsid w:val="006C0EF6"/>
    <w:rsid w:val="006C11A1"/>
    <w:rsid w:val="006C1CDB"/>
    <w:rsid w:val="006C2EDA"/>
    <w:rsid w:val="006C3C53"/>
    <w:rsid w:val="006D1D42"/>
    <w:rsid w:val="006D2971"/>
    <w:rsid w:val="006D3B0A"/>
    <w:rsid w:val="006D4591"/>
    <w:rsid w:val="006D5F9E"/>
    <w:rsid w:val="006D60A5"/>
    <w:rsid w:val="006E2F7F"/>
    <w:rsid w:val="006F1B5E"/>
    <w:rsid w:val="006F3415"/>
    <w:rsid w:val="006F46F4"/>
    <w:rsid w:val="006F6133"/>
    <w:rsid w:val="006F62BE"/>
    <w:rsid w:val="006F734F"/>
    <w:rsid w:val="007001C0"/>
    <w:rsid w:val="007007A1"/>
    <w:rsid w:val="007032B7"/>
    <w:rsid w:val="00710E5A"/>
    <w:rsid w:val="0071204D"/>
    <w:rsid w:val="00713630"/>
    <w:rsid w:val="0071453A"/>
    <w:rsid w:val="007149F9"/>
    <w:rsid w:val="00716495"/>
    <w:rsid w:val="0071693D"/>
    <w:rsid w:val="0072147B"/>
    <w:rsid w:val="0072247D"/>
    <w:rsid w:val="00722493"/>
    <w:rsid w:val="007229A6"/>
    <w:rsid w:val="007237C3"/>
    <w:rsid w:val="007249DF"/>
    <w:rsid w:val="00725C06"/>
    <w:rsid w:val="00726765"/>
    <w:rsid w:val="00726955"/>
    <w:rsid w:val="00726C80"/>
    <w:rsid w:val="007273D3"/>
    <w:rsid w:val="00727D6D"/>
    <w:rsid w:val="0073739F"/>
    <w:rsid w:val="00742C6E"/>
    <w:rsid w:val="00746201"/>
    <w:rsid w:val="0074760C"/>
    <w:rsid w:val="00747A2D"/>
    <w:rsid w:val="0075174A"/>
    <w:rsid w:val="00752A07"/>
    <w:rsid w:val="00752CF9"/>
    <w:rsid w:val="0075726C"/>
    <w:rsid w:val="00760460"/>
    <w:rsid w:val="007614F9"/>
    <w:rsid w:val="0076399B"/>
    <w:rsid w:val="00763E04"/>
    <w:rsid w:val="00764CF6"/>
    <w:rsid w:val="00765264"/>
    <w:rsid w:val="007654B6"/>
    <w:rsid w:val="00771295"/>
    <w:rsid w:val="0077402F"/>
    <w:rsid w:val="00774884"/>
    <w:rsid w:val="007758D8"/>
    <w:rsid w:val="007812D5"/>
    <w:rsid w:val="00782BA7"/>
    <w:rsid w:val="00782E0A"/>
    <w:rsid w:val="00783716"/>
    <w:rsid w:val="00783776"/>
    <w:rsid w:val="00783F3A"/>
    <w:rsid w:val="00785BD7"/>
    <w:rsid w:val="0078605F"/>
    <w:rsid w:val="00786E5C"/>
    <w:rsid w:val="00787134"/>
    <w:rsid w:val="007871FE"/>
    <w:rsid w:val="007875F0"/>
    <w:rsid w:val="007930AA"/>
    <w:rsid w:val="0079320A"/>
    <w:rsid w:val="00793477"/>
    <w:rsid w:val="00794EA4"/>
    <w:rsid w:val="007951FD"/>
    <w:rsid w:val="007964BB"/>
    <w:rsid w:val="007A40A5"/>
    <w:rsid w:val="007A57C9"/>
    <w:rsid w:val="007A5D76"/>
    <w:rsid w:val="007A62F3"/>
    <w:rsid w:val="007A7C7A"/>
    <w:rsid w:val="007B264E"/>
    <w:rsid w:val="007B2E03"/>
    <w:rsid w:val="007B3A7A"/>
    <w:rsid w:val="007B4AD4"/>
    <w:rsid w:val="007B6693"/>
    <w:rsid w:val="007C098C"/>
    <w:rsid w:val="007C1C09"/>
    <w:rsid w:val="007C21F9"/>
    <w:rsid w:val="007C2D47"/>
    <w:rsid w:val="007C37F7"/>
    <w:rsid w:val="007C4030"/>
    <w:rsid w:val="007C4CA4"/>
    <w:rsid w:val="007C5777"/>
    <w:rsid w:val="007C613D"/>
    <w:rsid w:val="007C6A92"/>
    <w:rsid w:val="007C7038"/>
    <w:rsid w:val="007D096D"/>
    <w:rsid w:val="007D1C63"/>
    <w:rsid w:val="007D288B"/>
    <w:rsid w:val="007D4F46"/>
    <w:rsid w:val="007D5D58"/>
    <w:rsid w:val="007D632B"/>
    <w:rsid w:val="007D672C"/>
    <w:rsid w:val="007E02AE"/>
    <w:rsid w:val="007E45EB"/>
    <w:rsid w:val="007E4876"/>
    <w:rsid w:val="007E5914"/>
    <w:rsid w:val="007E67F4"/>
    <w:rsid w:val="007E6AB1"/>
    <w:rsid w:val="007E7B9A"/>
    <w:rsid w:val="007E7E9A"/>
    <w:rsid w:val="007F4186"/>
    <w:rsid w:val="007F4741"/>
    <w:rsid w:val="007F6C47"/>
    <w:rsid w:val="00800D03"/>
    <w:rsid w:val="00802B74"/>
    <w:rsid w:val="008047CA"/>
    <w:rsid w:val="00805714"/>
    <w:rsid w:val="00806078"/>
    <w:rsid w:val="00806CFE"/>
    <w:rsid w:val="0081228E"/>
    <w:rsid w:val="0081246A"/>
    <w:rsid w:val="008135BB"/>
    <w:rsid w:val="0081363A"/>
    <w:rsid w:val="00813CE3"/>
    <w:rsid w:val="00814A06"/>
    <w:rsid w:val="00814FAA"/>
    <w:rsid w:val="00815221"/>
    <w:rsid w:val="00820149"/>
    <w:rsid w:val="0082147D"/>
    <w:rsid w:val="008229E0"/>
    <w:rsid w:val="00823045"/>
    <w:rsid w:val="00823AAF"/>
    <w:rsid w:val="008254F5"/>
    <w:rsid w:val="00826C81"/>
    <w:rsid w:val="00830571"/>
    <w:rsid w:val="00830DFB"/>
    <w:rsid w:val="00831A23"/>
    <w:rsid w:val="00831F94"/>
    <w:rsid w:val="008340BE"/>
    <w:rsid w:val="00834D47"/>
    <w:rsid w:val="00837A46"/>
    <w:rsid w:val="00837E6A"/>
    <w:rsid w:val="00842A7F"/>
    <w:rsid w:val="00842F43"/>
    <w:rsid w:val="008439A1"/>
    <w:rsid w:val="008469DD"/>
    <w:rsid w:val="008477DA"/>
    <w:rsid w:val="00847E34"/>
    <w:rsid w:val="0085081E"/>
    <w:rsid w:val="0085454C"/>
    <w:rsid w:val="00854DED"/>
    <w:rsid w:val="00856028"/>
    <w:rsid w:val="008566FB"/>
    <w:rsid w:val="00857C91"/>
    <w:rsid w:val="008614A8"/>
    <w:rsid w:val="00870E28"/>
    <w:rsid w:val="008754C7"/>
    <w:rsid w:val="00876726"/>
    <w:rsid w:val="00876B13"/>
    <w:rsid w:val="008847D6"/>
    <w:rsid w:val="008847E7"/>
    <w:rsid w:val="008847F5"/>
    <w:rsid w:val="008876A9"/>
    <w:rsid w:val="00887EEC"/>
    <w:rsid w:val="00890541"/>
    <w:rsid w:val="00891093"/>
    <w:rsid w:val="0089615A"/>
    <w:rsid w:val="008962BE"/>
    <w:rsid w:val="00896BB3"/>
    <w:rsid w:val="00897ADB"/>
    <w:rsid w:val="008A18AB"/>
    <w:rsid w:val="008A25FF"/>
    <w:rsid w:val="008A5341"/>
    <w:rsid w:val="008A632A"/>
    <w:rsid w:val="008A68CB"/>
    <w:rsid w:val="008A68DA"/>
    <w:rsid w:val="008A7648"/>
    <w:rsid w:val="008B0548"/>
    <w:rsid w:val="008B0A1F"/>
    <w:rsid w:val="008B1FA2"/>
    <w:rsid w:val="008B2051"/>
    <w:rsid w:val="008B5203"/>
    <w:rsid w:val="008B74AA"/>
    <w:rsid w:val="008B7F95"/>
    <w:rsid w:val="008C028B"/>
    <w:rsid w:val="008C2E36"/>
    <w:rsid w:val="008C4CE9"/>
    <w:rsid w:val="008C5B8A"/>
    <w:rsid w:val="008C6481"/>
    <w:rsid w:val="008D1D3F"/>
    <w:rsid w:val="008D3515"/>
    <w:rsid w:val="008D459E"/>
    <w:rsid w:val="008D51BB"/>
    <w:rsid w:val="008D56E1"/>
    <w:rsid w:val="008D5FA5"/>
    <w:rsid w:val="008E0A81"/>
    <w:rsid w:val="008E1AAC"/>
    <w:rsid w:val="008E5E49"/>
    <w:rsid w:val="008F16DF"/>
    <w:rsid w:val="008F1D6B"/>
    <w:rsid w:val="008F3D8F"/>
    <w:rsid w:val="008F58FA"/>
    <w:rsid w:val="00900704"/>
    <w:rsid w:val="0090099E"/>
    <w:rsid w:val="009020A0"/>
    <w:rsid w:val="009040F4"/>
    <w:rsid w:val="00904C66"/>
    <w:rsid w:val="00911912"/>
    <w:rsid w:val="009138BB"/>
    <w:rsid w:val="00920B6D"/>
    <w:rsid w:val="00924C1B"/>
    <w:rsid w:val="00924F93"/>
    <w:rsid w:val="00925359"/>
    <w:rsid w:val="00926454"/>
    <w:rsid w:val="00926756"/>
    <w:rsid w:val="00931E16"/>
    <w:rsid w:val="009345CD"/>
    <w:rsid w:val="00935038"/>
    <w:rsid w:val="00935F60"/>
    <w:rsid w:val="0094208D"/>
    <w:rsid w:val="0094215A"/>
    <w:rsid w:val="00943BE1"/>
    <w:rsid w:val="00944D26"/>
    <w:rsid w:val="00945502"/>
    <w:rsid w:val="00945AE0"/>
    <w:rsid w:val="00947165"/>
    <w:rsid w:val="009478AE"/>
    <w:rsid w:val="00947A67"/>
    <w:rsid w:val="009523EF"/>
    <w:rsid w:val="00955291"/>
    <w:rsid w:val="00956C58"/>
    <w:rsid w:val="00961890"/>
    <w:rsid w:val="0096297A"/>
    <w:rsid w:val="009629DC"/>
    <w:rsid w:val="00963196"/>
    <w:rsid w:val="00963621"/>
    <w:rsid w:val="00964239"/>
    <w:rsid w:val="00964751"/>
    <w:rsid w:val="0096595B"/>
    <w:rsid w:val="009659FF"/>
    <w:rsid w:val="00970968"/>
    <w:rsid w:val="00975799"/>
    <w:rsid w:val="009777EE"/>
    <w:rsid w:val="0098009D"/>
    <w:rsid w:val="00982858"/>
    <w:rsid w:val="00986C38"/>
    <w:rsid w:val="00986DB0"/>
    <w:rsid w:val="00990B1F"/>
    <w:rsid w:val="00991B4D"/>
    <w:rsid w:val="00994989"/>
    <w:rsid w:val="00994F0C"/>
    <w:rsid w:val="009A3FAC"/>
    <w:rsid w:val="009A472B"/>
    <w:rsid w:val="009B049C"/>
    <w:rsid w:val="009B1D31"/>
    <w:rsid w:val="009B29FF"/>
    <w:rsid w:val="009B2BA5"/>
    <w:rsid w:val="009B374A"/>
    <w:rsid w:val="009B4C95"/>
    <w:rsid w:val="009B4CD4"/>
    <w:rsid w:val="009B570F"/>
    <w:rsid w:val="009B5F66"/>
    <w:rsid w:val="009B6FF1"/>
    <w:rsid w:val="009B740D"/>
    <w:rsid w:val="009C0466"/>
    <w:rsid w:val="009C3CCD"/>
    <w:rsid w:val="009C6667"/>
    <w:rsid w:val="009C7762"/>
    <w:rsid w:val="009D0423"/>
    <w:rsid w:val="009D0F9E"/>
    <w:rsid w:val="009D10AA"/>
    <w:rsid w:val="009D5656"/>
    <w:rsid w:val="009E0CE3"/>
    <w:rsid w:val="009E1839"/>
    <w:rsid w:val="009E7BDF"/>
    <w:rsid w:val="009F1F6B"/>
    <w:rsid w:val="009F4C53"/>
    <w:rsid w:val="009F71DA"/>
    <w:rsid w:val="00A01C41"/>
    <w:rsid w:val="00A0261F"/>
    <w:rsid w:val="00A038B7"/>
    <w:rsid w:val="00A04069"/>
    <w:rsid w:val="00A051F6"/>
    <w:rsid w:val="00A071FD"/>
    <w:rsid w:val="00A10647"/>
    <w:rsid w:val="00A108D5"/>
    <w:rsid w:val="00A10909"/>
    <w:rsid w:val="00A109A6"/>
    <w:rsid w:val="00A115C7"/>
    <w:rsid w:val="00A12B98"/>
    <w:rsid w:val="00A1324F"/>
    <w:rsid w:val="00A13291"/>
    <w:rsid w:val="00A1353B"/>
    <w:rsid w:val="00A16173"/>
    <w:rsid w:val="00A1671E"/>
    <w:rsid w:val="00A167EA"/>
    <w:rsid w:val="00A17C51"/>
    <w:rsid w:val="00A219BF"/>
    <w:rsid w:val="00A23CB8"/>
    <w:rsid w:val="00A24842"/>
    <w:rsid w:val="00A254AC"/>
    <w:rsid w:val="00A2568B"/>
    <w:rsid w:val="00A25B64"/>
    <w:rsid w:val="00A310A2"/>
    <w:rsid w:val="00A3280F"/>
    <w:rsid w:val="00A34BAA"/>
    <w:rsid w:val="00A35A02"/>
    <w:rsid w:val="00A36FD3"/>
    <w:rsid w:val="00A372E0"/>
    <w:rsid w:val="00A37AD1"/>
    <w:rsid w:val="00A44ACA"/>
    <w:rsid w:val="00A4609E"/>
    <w:rsid w:val="00A5553F"/>
    <w:rsid w:val="00A57E19"/>
    <w:rsid w:val="00A60340"/>
    <w:rsid w:val="00A65ABC"/>
    <w:rsid w:val="00A72B54"/>
    <w:rsid w:val="00A73A45"/>
    <w:rsid w:val="00A755F2"/>
    <w:rsid w:val="00A75C9D"/>
    <w:rsid w:val="00A80E1C"/>
    <w:rsid w:val="00A81598"/>
    <w:rsid w:val="00A82500"/>
    <w:rsid w:val="00A933BF"/>
    <w:rsid w:val="00A93B0A"/>
    <w:rsid w:val="00A94F63"/>
    <w:rsid w:val="00AA1C47"/>
    <w:rsid w:val="00AA1EEF"/>
    <w:rsid w:val="00AA2886"/>
    <w:rsid w:val="00AA4DD3"/>
    <w:rsid w:val="00AA7231"/>
    <w:rsid w:val="00AB03CD"/>
    <w:rsid w:val="00AB2A85"/>
    <w:rsid w:val="00AB470E"/>
    <w:rsid w:val="00AB499B"/>
    <w:rsid w:val="00AB49AD"/>
    <w:rsid w:val="00AB4E6C"/>
    <w:rsid w:val="00AB5320"/>
    <w:rsid w:val="00AB6109"/>
    <w:rsid w:val="00AB6B7A"/>
    <w:rsid w:val="00AB7029"/>
    <w:rsid w:val="00AC1799"/>
    <w:rsid w:val="00AC2805"/>
    <w:rsid w:val="00AC45E3"/>
    <w:rsid w:val="00AC5BB5"/>
    <w:rsid w:val="00AC6EE1"/>
    <w:rsid w:val="00AC6F36"/>
    <w:rsid w:val="00AC727F"/>
    <w:rsid w:val="00AC7518"/>
    <w:rsid w:val="00AD1B1B"/>
    <w:rsid w:val="00AD2F03"/>
    <w:rsid w:val="00AD3627"/>
    <w:rsid w:val="00AD4914"/>
    <w:rsid w:val="00AD5C11"/>
    <w:rsid w:val="00AD6E93"/>
    <w:rsid w:val="00AD7D8A"/>
    <w:rsid w:val="00AE0DA9"/>
    <w:rsid w:val="00AE11C8"/>
    <w:rsid w:val="00AE1A3C"/>
    <w:rsid w:val="00AE32E8"/>
    <w:rsid w:val="00AE35DA"/>
    <w:rsid w:val="00AE6414"/>
    <w:rsid w:val="00AE67B7"/>
    <w:rsid w:val="00AE7DB2"/>
    <w:rsid w:val="00AF06F8"/>
    <w:rsid w:val="00AF28B5"/>
    <w:rsid w:val="00AF2D3A"/>
    <w:rsid w:val="00AF332D"/>
    <w:rsid w:val="00AF419F"/>
    <w:rsid w:val="00AF66DA"/>
    <w:rsid w:val="00AF6877"/>
    <w:rsid w:val="00AF7A65"/>
    <w:rsid w:val="00B02A0F"/>
    <w:rsid w:val="00B03A23"/>
    <w:rsid w:val="00B04DE2"/>
    <w:rsid w:val="00B06078"/>
    <w:rsid w:val="00B10057"/>
    <w:rsid w:val="00B120DB"/>
    <w:rsid w:val="00B15DED"/>
    <w:rsid w:val="00B15E7C"/>
    <w:rsid w:val="00B17F66"/>
    <w:rsid w:val="00B212CF"/>
    <w:rsid w:val="00B2212A"/>
    <w:rsid w:val="00B2216F"/>
    <w:rsid w:val="00B22C84"/>
    <w:rsid w:val="00B23FE7"/>
    <w:rsid w:val="00B252EF"/>
    <w:rsid w:val="00B30584"/>
    <w:rsid w:val="00B33BCA"/>
    <w:rsid w:val="00B34487"/>
    <w:rsid w:val="00B35ACA"/>
    <w:rsid w:val="00B366FC"/>
    <w:rsid w:val="00B37BEC"/>
    <w:rsid w:val="00B40413"/>
    <w:rsid w:val="00B432AA"/>
    <w:rsid w:val="00B437A2"/>
    <w:rsid w:val="00B43C31"/>
    <w:rsid w:val="00B452B0"/>
    <w:rsid w:val="00B45628"/>
    <w:rsid w:val="00B46BB1"/>
    <w:rsid w:val="00B518E3"/>
    <w:rsid w:val="00B5679B"/>
    <w:rsid w:val="00B57540"/>
    <w:rsid w:val="00B679E8"/>
    <w:rsid w:val="00B70238"/>
    <w:rsid w:val="00B708A8"/>
    <w:rsid w:val="00B71645"/>
    <w:rsid w:val="00B71FD4"/>
    <w:rsid w:val="00B72139"/>
    <w:rsid w:val="00B723A6"/>
    <w:rsid w:val="00B72515"/>
    <w:rsid w:val="00B7316A"/>
    <w:rsid w:val="00B752CB"/>
    <w:rsid w:val="00B75AA8"/>
    <w:rsid w:val="00B77A7F"/>
    <w:rsid w:val="00B77F76"/>
    <w:rsid w:val="00B80716"/>
    <w:rsid w:val="00B84DCE"/>
    <w:rsid w:val="00B87BAC"/>
    <w:rsid w:val="00B9018B"/>
    <w:rsid w:val="00B924E0"/>
    <w:rsid w:val="00B92AF0"/>
    <w:rsid w:val="00B932D0"/>
    <w:rsid w:val="00B9451E"/>
    <w:rsid w:val="00B96A0D"/>
    <w:rsid w:val="00B96BBE"/>
    <w:rsid w:val="00B9789D"/>
    <w:rsid w:val="00BA13B0"/>
    <w:rsid w:val="00BA161E"/>
    <w:rsid w:val="00BA3AB3"/>
    <w:rsid w:val="00BA3CB6"/>
    <w:rsid w:val="00BA5FDF"/>
    <w:rsid w:val="00BA6D72"/>
    <w:rsid w:val="00BB1C01"/>
    <w:rsid w:val="00BB21E9"/>
    <w:rsid w:val="00BB24A5"/>
    <w:rsid w:val="00BB54FC"/>
    <w:rsid w:val="00BB6210"/>
    <w:rsid w:val="00BB7650"/>
    <w:rsid w:val="00BC0B86"/>
    <w:rsid w:val="00BC44DD"/>
    <w:rsid w:val="00BC4553"/>
    <w:rsid w:val="00BD0F91"/>
    <w:rsid w:val="00BD4720"/>
    <w:rsid w:val="00BD5B1E"/>
    <w:rsid w:val="00BE195F"/>
    <w:rsid w:val="00BE1990"/>
    <w:rsid w:val="00BE1A2B"/>
    <w:rsid w:val="00BE1FDC"/>
    <w:rsid w:val="00BE4044"/>
    <w:rsid w:val="00BE45E4"/>
    <w:rsid w:val="00BE4908"/>
    <w:rsid w:val="00BE4AAA"/>
    <w:rsid w:val="00BF0CC5"/>
    <w:rsid w:val="00BF32E1"/>
    <w:rsid w:val="00BF3C47"/>
    <w:rsid w:val="00BF4E5F"/>
    <w:rsid w:val="00BF533D"/>
    <w:rsid w:val="00BF7A67"/>
    <w:rsid w:val="00C01D9A"/>
    <w:rsid w:val="00C03AFF"/>
    <w:rsid w:val="00C03CC6"/>
    <w:rsid w:val="00C05B08"/>
    <w:rsid w:val="00C10B7D"/>
    <w:rsid w:val="00C11945"/>
    <w:rsid w:val="00C11A09"/>
    <w:rsid w:val="00C12F88"/>
    <w:rsid w:val="00C13440"/>
    <w:rsid w:val="00C160AE"/>
    <w:rsid w:val="00C17654"/>
    <w:rsid w:val="00C212C0"/>
    <w:rsid w:val="00C247CC"/>
    <w:rsid w:val="00C250D4"/>
    <w:rsid w:val="00C2634F"/>
    <w:rsid w:val="00C314D1"/>
    <w:rsid w:val="00C318D2"/>
    <w:rsid w:val="00C31E87"/>
    <w:rsid w:val="00C34CD9"/>
    <w:rsid w:val="00C350B6"/>
    <w:rsid w:val="00C351A1"/>
    <w:rsid w:val="00C36F94"/>
    <w:rsid w:val="00C406F7"/>
    <w:rsid w:val="00C40F5F"/>
    <w:rsid w:val="00C426A1"/>
    <w:rsid w:val="00C45E71"/>
    <w:rsid w:val="00C4620D"/>
    <w:rsid w:val="00C51651"/>
    <w:rsid w:val="00C517A0"/>
    <w:rsid w:val="00C547A0"/>
    <w:rsid w:val="00C54E82"/>
    <w:rsid w:val="00C562F8"/>
    <w:rsid w:val="00C57B0E"/>
    <w:rsid w:val="00C60D51"/>
    <w:rsid w:val="00C619DE"/>
    <w:rsid w:val="00C6251E"/>
    <w:rsid w:val="00C630A7"/>
    <w:rsid w:val="00C64A02"/>
    <w:rsid w:val="00C65038"/>
    <w:rsid w:val="00C655EE"/>
    <w:rsid w:val="00C70618"/>
    <w:rsid w:val="00C71A24"/>
    <w:rsid w:val="00C745E8"/>
    <w:rsid w:val="00C75DFA"/>
    <w:rsid w:val="00C83035"/>
    <w:rsid w:val="00C83D16"/>
    <w:rsid w:val="00C84F40"/>
    <w:rsid w:val="00C86E20"/>
    <w:rsid w:val="00C90584"/>
    <w:rsid w:val="00C91758"/>
    <w:rsid w:val="00C95636"/>
    <w:rsid w:val="00CA015F"/>
    <w:rsid w:val="00CA2FF9"/>
    <w:rsid w:val="00CA31CF"/>
    <w:rsid w:val="00CA565C"/>
    <w:rsid w:val="00CB15AE"/>
    <w:rsid w:val="00CB22F6"/>
    <w:rsid w:val="00CB2D48"/>
    <w:rsid w:val="00CB2E99"/>
    <w:rsid w:val="00CB32AB"/>
    <w:rsid w:val="00CB44BC"/>
    <w:rsid w:val="00CC11E0"/>
    <w:rsid w:val="00CC1956"/>
    <w:rsid w:val="00CC335A"/>
    <w:rsid w:val="00CC394E"/>
    <w:rsid w:val="00CC42BB"/>
    <w:rsid w:val="00CC4BFC"/>
    <w:rsid w:val="00CC6E10"/>
    <w:rsid w:val="00CC6E99"/>
    <w:rsid w:val="00CC718A"/>
    <w:rsid w:val="00CC7638"/>
    <w:rsid w:val="00CD00C0"/>
    <w:rsid w:val="00CD0509"/>
    <w:rsid w:val="00CD21CB"/>
    <w:rsid w:val="00CD27D2"/>
    <w:rsid w:val="00CD2EFF"/>
    <w:rsid w:val="00CD30C0"/>
    <w:rsid w:val="00CD7F73"/>
    <w:rsid w:val="00CE04A7"/>
    <w:rsid w:val="00CE2777"/>
    <w:rsid w:val="00CE4015"/>
    <w:rsid w:val="00CE4992"/>
    <w:rsid w:val="00CE4BE1"/>
    <w:rsid w:val="00CE64ED"/>
    <w:rsid w:val="00CF0C03"/>
    <w:rsid w:val="00CF1AE7"/>
    <w:rsid w:val="00CF25CB"/>
    <w:rsid w:val="00CF29A2"/>
    <w:rsid w:val="00CF61E2"/>
    <w:rsid w:val="00CF6E85"/>
    <w:rsid w:val="00CF6FB4"/>
    <w:rsid w:val="00D006A3"/>
    <w:rsid w:val="00D01411"/>
    <w:rsid w:val="00D01E20"/>
    <w:rsid w:val="00D02568"/>
    <w:rsid w:val="00D02DA5"/>
    <w:rsid w:val="00D05980"/>
    <w:rsid w:val="00D05DA4"/>
    <w:rsid w:val="00D065FD"/>
    <w:rsid w:val="00D06BDD"/>
    <w:rsid w:val="00D07265"/>
    <w:rsid w:val="00D07345"/>
    <w:rsid w:val="00D1095B"/>
    <w:rsid w:val="00D1128C"/>
    <w:rsid w:val="00D11B4C"/>
    <w:rsid w:val="00D125B2"/>
    <w:rsid w:val="00D12EEA"/>
    <w:rsid w:val="00D142AF"/>
    <w:rsid w:val="00D1448B"/>
    <w:rsid w:val="00D14716"/>
    <w:rsid w:val="00D15D42"/>
    <w:rsid w:val="00D1700F"/>
    <w:rsid w:val="00D20720"/>
    <w:rsid w:val="00D2077D"/>
    <w:rsid w:val="00D20D74"/>
    <w:rsid w:val="00D23B0A"/>
    <w:rsid w:val="00D23C6C"/>
    <w:rsid w:val="00D23CDF"/>
    <w:rsid w:val="00D24106"/>
    <w:rsid w:val="00D2410C"/>
    <w:rsid w:val="00D24643"/>
    <w:rsid w:val="00D24A1A"/>
    <w:rsid w:val="00D259D9"/>
    <w:rsid w:val="00D259DD"/>
    <w:rsid w:val="00D26968"/>
    <w:rsid w:val="00D274D2"/>
    <w:rsid w:val="00D308A6"/>
    <w:rsid w:val="00D3091B"/>
    <w:rsid w:val="00D30C10"/>
    <w:rsid w:val="00D321A0"/>
    <w:rsid w:val="00D32EF5"/>
    <w:rsid w:val="00D330FD"/>
    <w:rsid w:val="00D338B1"/>
    <w:rsid w:val="00D33ECA"/>
    <w:rsid w:val="00D34D7A"/>
    <w:rsid w:val="00D369CB"/>
    <w:rsid w:val="00D37882"/>
    <w:rsid w:val="00D37BE0"/>
    <w:rsid w:val="00D4017B"/>
    <w:rsid w:val="00D4188A"/>
    <w:rsid w:val="00D41E60"/>
    <w:rsid w:val="00D42B35"/>
    <w:rsid w:val="00D432D4"/>
    <w:rsid w:val="00D4429B"/>
    <w:rsid w:val="00D44B98"/>
    <w:rsid w:val="00D45823"/>
    <w:rsid w:val="00D47C7F"/>
    <w:rsid w:val="00D52F3A"/>
    <w:rsid w:val="00D56729"/>
    <w:rsid w:val="00D628C7"/>
    <w:rsid w:val="00D64CF4"/>
    <w:rsid w:val="00D679C8"/>
    <w:rsid w:val="00D700D0"/>
    <w:rsid w:val="00D7151A"/>
    <w:rsid w:val="00D71F9A"/>
    <w:rsid w:val="00D72381"/>
    <w:rsid w:val="00D7356F"/>
    <w:rsid w:val="00D75911"/>
    <w:rsid w:val="00D7727B"/>
    <w:rsid w:val="00D80850"/>
    <w:rsid w:val="00D8446B"/>
    <w:rsid w:val="00D844D2"/>
    <w:rsid w:val="00D85667"/>
    <w:rsid w:val="00D85706"/>
    <w:rsid w:val="00D86DB9"/>
    <w:rsid w:val="00D90939"/>
    <w:rsid w:val="00D910A4"/>
    <w:rsid w:val="00D94760"/>
    <w:rsid w:val="00D963D0"/>
    <w:rsid w:val="00DA17DD"/>
    <w:rsid w:val="00DA2B4B"/>
    <w:rsid w:val="00DA342F"/>
    <w:rsid w:val="00DA3589"/>
    <w:rsid w:val="00DA56BF"/>
    <w:rsid w:val="00DB0F68"/>
    <w:rsid w:val="00DB1251"/>
    <w:rsid w:val="00DB31C6"/>
    <w:rsid w:val="00DB4432"/>
    <w:rsid w:val="00DB5169"/>
    <w:rsid w:val="00DB57A4"/>
    <w:rsid w:val="00DB5E02"/>
    <w:rsid w:val="00DB5FEF"/>
    <w:rsid w:val="00DB6BD7"/>
    <w:rsid w:val="00DC0831"/>
    <w:rsid w:val="00DC1218"/>
    <w:rsid w:val="00DC27DD"/>
    <w:rsid w:val="00DC2D75"/>
    <w:rsid w:val="00DC343C"/>
    <w:rsid w:val="00DC6363"/>
    <w:rsid w:val="00DC7871"/>
    <w:rsid w:val="00DC7B54"/>
    <w:rsid w:val="00DD12E8"/>
    <w:rsid w:val="00DD6426"/>
    <w:rsid w:val="00DD6D60"/>
    <w:rsid w:val="00DE0697"/>
    <w:rsid w:val="00DE0ABD"/>
    <w:rsid w:val="00DE2178"/>
    <w:rsid w:val="00DE2DA3"/>
    <w:rsid w:val="00DE3000"/>
    <w:rsid w:val="00DE37D3"/>
    <w:rsid w:val="00DE4BD7"/>
    <w:rsid w:val="00DE6D37"/>
    <w:rsid w:val="00DE7421"/>
    <w:rsid w:val="00DE7840"/>
    <w:rsid w:val="00DF1765"/>
    <w:rsid w:val="00DF437F"/>
    <w:rsid w:val="00DF562B"/>
    <w:rsid w:val="00DF5E7D"/>
    <w:rsid w:val="00DF639D"/>
    <w:rsid w:val="00E008FE"/>
    <w:rsid w:val="00E01BB5"/>
    <w:rsid w:val="00E04136"/>
    <w:rsid w:val="00E045AB"/>
    <w:rsid w:val="00E06D2A"/>
    <w:rsid w:val="00E1125A"/>
    <w:rsid w:val="00E11CC3"/>
    <w:rsid w:val="00E12AEB"/>
    <w:rsid w:val="00E14696"/>
    <w:rsid w:val="00E17D4E"/>
    <w:rsid w:val="00E20807"/>
    <w:rsid w:val="00E21972"/>
    <w:rsid w:val="00E21E05"/>
    <w:rsid w:val="00E256DA"/>
    <w:rsid w:val="00E25FD9"/>
    <w:rsid w:val="00E260DC"/>
    <w:rsid w:val="00E264C7"/>
    <w:rsid w:val="00E275A2"/>
    <w:rsid w:val="00E308F9"/>
    <w:rsid w:val="00E30CCB"/>
    <w:rsid w:val="00E33740"/>
    <w:rsid w:val="00E3430D"/>
    <w:rsid w:val="00E34ADB"/>
    <w:rsid w:val="00E376C7"/>
    <w:rsid w:val="00E37D97"/>
    <w:rsid w:val="00E37DF4"/>
    <w:rsid w:val="00E40890"/>
    <w:rsid w:val="00E418E4"/>
    <w:rsid w:val="00E425EA"/>
    <w:rsid w:val="00E46738"/>
    <w:rsid w:val="00E47DDE"/>
    <w:rsid w:val="00E53DC5"/>
    <w:rsid w:val="00E62643"/>
    <w:rsid w:val="00E64242"/>
    <w:rsid w:val="00E64317"/>
    <w:rsid w:val="00E64EF1"/>
    <w:rsid w:val="00E64F55"/>
    <w:rsid w:val="00E66F2D"/>
    <w:rsid w:val="00E736E7"/>
    <w:rsid w:val="00E7660A"/>
    <w:rsid w:val="00E8265E"/>
    <w:rsid w:val="00E82A36"/>
    <w:rsid w:val="00E83CB5"/>
    <w:rsid w:val="00E843C0"/>
    <w:rsid w:val="00E84BFC"/>
    <w:rsid w:val="00E91C81"/>
    <w:rsid w:val="00E94DEA"/>
    <w:rsid w:val="00EA017D"/>
    <w:rsid w:val="00EA09FB"/>
    <w:rsid w:val="00EA3079"/>
    <w:rsid w:val="00EA6193"/>
    <w:rsid w:val="00EB20A8"/>
    <w:rsid w:val="00EB22AB"/>
    <w:rsid w:val="00EB2518"/>
    <w:rsid w:val="00EB3071"/>
    <w:rsid w:val="00EB3505"/>
    <w:rsid w:val="00EB6266"/>
    <w:rsid w:val="00EB7E61"/>
    <w:rsid w:val="00EC3F73"/>
    <w:rsid w:val="00EC5FD8"/>
    <w:rsid w:val="00EC64C2"/>
    <w:rsid w:val="00EC6EF6"/>
    <w:rsid w:val="00EC7D53"/>
    <w:rsid w:val="00ED0FE9"/>
    <w:rsid w:val="00ED31BE"/>
    <w:rsid w:val="00EE1526"/>
    <w:rsid w:val="00EE1709"/>
    <w:rsid w:val="00EE4824"/>
    <w:rsid w:val="00EE48C7"/>
    <w:rsid w:val="00EE4CD7"/>
    <w:rsid w:val="00EF1501"/>
    <w:rsid w:val="00EF2ABA"/>
    <w:rsid w:val="00EF2E0F"/>
    <w:rsid w:val="00EF55E9"/>
    <w:rsid w:val="00EF6396"/>
    <w:rsid w:val="00EF7D1B"/>
    <w:rsid w:val="00F030D6"/>
    <w:rsid w:val="00F03342"/>
    <w:rsid w:val="00F0523D"/>
    <w:rsid w:val="00F059C4"/>
    <w:rsid w:val="00F05B57"/>
    <w:rsid w:val="00F06F05"/>
    <w:rsid w:val="00F07FFB"/>
    <w:rsid w:val="00F11181"/>
    <w:rsid w:val="00F12A66"/>
    <w:rsid w:val="00F13C16"/>
    <w:rsid w:val="00F1614C"/>
    <w:rsid w:val="00F163B9"/>
    <w:rsid w:val="00F177B9"/>
    <w:rsid w:val="00F20E54"/>
    <w:rsid w:val="00F2141A"/>
    <w:rsid w:val="00F21E1B"/>
    <w:rsid w:val="00F23A9C"/>
    <w:rsid w:val="00F24466"/>
    <w:rsid w:val="00F24831"/>
    <w:rsid w:val="00F25FDE"/>
    <w:rsid w:val="00F26759"/>
    <w:rsid w:val="00F3056D"/>
    <w:rsid w:val="00F3103E"/>
    <w:rsid w:val="00F32513"/>
    <w:rsid w:val="00F32DE7"/>
    <w:rsid w:val="00F35476"/>
    <w:rsid w:val="00F35481"/>
    <w:rsid w:val="00F35D29"/>
    <w:rsid w:val="00F36490"/>
    <w:rsid w:val="00F36713"/>
    <w:rsid w:val="00F373B5"/>
    <w:rsid w:val="00F40A23"/>
    <w:rsid w:val="00F427C4"/>
    <w:rsid w:val="00F44B6A"/>
    <w:rsid w:val="00F4607D"/>
    <w:rsid w:val="00F46B95"/>
    <w:rsid w:val="00F47626"/>
    <w:rsid w:val="00F50545"/>
    <w:rsid w:val="00F51D8D"/>
    <w:rsid w:val="00F57D5E"/>
    <w:rsid w:val="00F626C8"/>
    <w:rsid w:val="00F63663"/>
    <w:rsid w:val="00F70B18"/>
    <w:rsid w:val="00F7171A"/>
    <w:rsid w:val="00F736D7"/>
    <w:rsid w:val="00F76813"/>
    <w:rsid w:val="00F77E55"/>
    <w:rsid w:val="00F81DA9"/>
    <w:rsid w:val="00F82437"/>
    <w:rsid w:val="00F8492E"/>
    <w:rsid w:val="00F90184"/>
    <w:rsid w:val="00F91398"/>
    <w:rsid w:val="00F930A8"/>
    <w:rsid w:val="00F94460"/>
    <w:rsid w:val="00F95518"/>
    <w:rsid w:val="00F95A6E"/>
    <w:rsid w:val="00F96059"/>
    <w:rsid w:val="00F961E0"/>
    <w:rsid w:val="00F968D0"/>
    <w:rsid w:val="00F976D0"/>
    <w:rsid w:val="00FA0153"/>
    <w:rsid w:val="00FA1F63"/>
    <w:rsid w:val="00FA21B4"/>
    <w:rsid w:val="00FA4815"/>
    <w:rsid w:val="00FA6A70"/>
    <w:rsid w:val="00FA7D62"/>
    <w:rsid w:val="00FB2253"/>
    <w:rsid w:val="00FB3F64"/>
    <w:rsid w:val="00FB4D89"/>
    <w:rsid w:val="00FC17A3"/>
    <w:rsid w:val="00FC33DA"/>
    <w:rsid w:val="00FC4022"/>
    <w:rsid w:val="00FC47BD"/>
    <w:rsid w:val="00FC5C9B"/>
    <w:rsid w:val="00FC656A"/>
    <w:rsid w:val="00FC6BDD"/>
    <w:rsid w:val="00FC6E51"/>
    <w:rsid w:val="00FC7982"/>
    <w:rsid w:val="00FC7F2B"/>
    <w:rsid w:val="00FD0C4C"/>
    <w:rsid w:val="00FD1975"/>
    <w:rsid w:val="00FD1AA7"/>
    <w:rsid w:val="00FD28BA"/>
    <w:rsid w:val="00FD3FDC"/>
    <w:rsid w:val="00FD4A38"/>
    <w:rsid w:val="00FD5722"/>
    <w:rsid w:val="00FD6B47"/>
    <w:rsid w:val="00FE0898"/>
    <w:rsid w:val="00FE1A79"/>
    <w:rsid w:val="00FE2049"/>
    <w:rsid w:val="00FE36F6"/>
    <w:rsid w:val="00FE421F"/>
    <w:rsid w:val="00FE7750"/>
    <w:rsid w:val="00FF0F1A"/>
    <w:rsid w:val="00FF3BEB"/>
    <w:rsid w:val="00FF476B"/>
    <w:rsid w:val="00FF783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4A732C-BD66-4791-B171-A567A68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5B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C2D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footer"/>
    <w:basedOn w:val="a"/>
    <w:link w:val="a4"/>
    <w:uiPriority w:val="99"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25ACA"/>
    <w:rPr>
      <w:sz w:val="24"/>
    </w:rPr>
  </w:style>
  <w:style w:type="character" w:styleId="a5">
    <w:name w:val="page number"/>
    <w:uiPriority w:val="99"/>
    <w:semiHidden/>
    <w:rsid w:val="00025AC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F55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A2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8009D"/>
    <w:rPr>
      <w:rFonts w:cs="Times New Roman"/>
      <w:color w:val="0000FF"/>
      <w:u w:val="single"/>
    </w:rPr>
  </w:style>
  <w:style w:type="character" w:customStyle="1" w:styleId="5">
    <w:name w:val="Заголовок №5"/>
    <w:uiPriority w:val="99"/>
    <w:rsid w:val="0098009D"/>
    <w:rPr>
      <w:rFonts w:ascii="Times New Roman" w:hAnsi="Times New Roman"/>
      <w:b/>
      <w:sz w:val="39"/>
      <w:u w:val="none"/>
    </w:rPr>
  </w:style>
  <w:style w:type="paragraph" w:styleId="aa">
    <w:name w:val="List Paragraph"/>
    <w:basedOn w:val="a"/>
    <w:uiPriority w:val="99"/>
    <w:qFormat/>
    <w:rsid w:val="00AB2A85"/>
    <w:pPr>
      <w:ind w:left="720"/>
      <w:contextualSpacing/>
    </w:pPr>
  </w:style>
  <w:style w:type="paragraph" w:styleId="ab">
    <w:name w:val="No Spacing"/>
    <w:uiPriority w:val="99"/>
    <w:qFormat/>
    <w:rsid w:val="00E37D97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Заголовок №51"/>
    <w:basedOn w:val="a"/>
    <w:uiPriority w:val="99"/>
    <w:rsid w:val="00E37D97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hAnsi="Times New Roman"/>
      <w:b/>
      <w:sz w:val="39"/>
    </w:rPr>
  </w:style>
  <w:style w:type="paragraph" w:styleId="ac">
    <w:name w:val="Normal (Web)"/>
    <w:basedOn w:val="a"/>
    <w:uiPriority w:val="99"/>
    <w:semiHidden/>
    <w:rsid w:val="00904C66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annotation reference"/>
    <w:uiPriority w:val="99"/>
    <w:semiHidden/>
    <w:unhideWhenUsed/>
    <w:rsid w:val="007214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14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14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4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2147B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E12A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D44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4B98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713630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30"/>
      <w:szCs w:val="30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A36FD3"/>
  </w:style>
  <w:style w:type="character" w:styleId="af5">
    <w:name w:val="FollowedHyperlink"/>
    <w:basedOn w:val="a0"/>
    <w:uiPriority w:val="99"/>
    <w:semiHidden/>
    <w:unhideWhenUsed/>
    <w:rsid w:val="00A36FD3"/>
    <w:rPr>
      <w:color w:val="954F72"/>
      <w:u w:val="single"/>
    </w:rPr>
  </w:style>
  <w:style w:type="paragraph" w:customStyle="1" w:styleId="xl67">
    <w:name w:val="xl67"/>
    <w:basedOn w:val="a"/>
    <w:rsid w:val="00A36FD3"/>
    <w:pPr>
      <w:spacing w:before="100" w:beforeAutospacing="1" w:after="100" w:afterAutospacing="1"/>
    </w:pPr>
    <w:rPr>
      <w:rFonts w:ascii="Times New Roman" w:eastAsia="Times New Roman" w:hAnsi="Times New Roman"/>
      <w:sz w:val="12"/>
      <w:szCs w:val="12"/>
    </w:rPr>
  </w:style>
  <w:style w:type="paragraph" w:customStyle="1" w:styleId="xl68">
    <w:name w:val="xl68"/>
    <w:basedOn w:val="a"/>
    <w:rsid w:val="00A36FD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9">
    <w:name w:val="xl69"/>
    <w:basedOn w:val="a"/>
    <w:rsid w:val="00A36FD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2"/>
      <w:szCs w:val="12"/>
    </w:rPr>
  </w:style>
  <w:style w:type="paragraph" w:customStyle="1" w:styleId="xl70">
    <w:name w:val="xl70"/>
    <w:basedOn w:val="a"/>
    <w:rsid w:val="00A36F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71">
    <w:name w:val="xl71"/>
    <w:basedOn w:val="a"/>
    <w:rsid w:val="00A36FD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2">
    <w:name w:val="xl72"/>
    <w:basedOn w:val="a"/>
    <w:rsid w:val="00A36F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3">
    <w:name w:val="xl73"/>
    <w:basedOn w:val="a"/>
    <w:rsid w:val="00A36FD3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</w:rPr>
  </w:style>
  <w:style w:type="paragraph" w:customStyle="1" w:styleId="xl74">
    <w:name w:val="xl74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5">
    <w:name w:val="xl75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6">
    <w:name w:val="xl76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7">
    <w:name w:val="xl77"/>
    <w:basedOn w:val="a"/>
    <w:rsid w:val="00A36FD3"/>
    <w:pPr>
      <w:spacing w:before="100" w:beforeAutospacing="1" w:after="100" w:afterAutospacing="1"/>
    </w:pPr>
    <w:rPr>
      <w:rFonts w:ascii="Times New Roman" w:eastAsia="Times New Roman" w:hAnsi="Times New Roman"/>
      <w:sz w:val="14"/>
      <w:szCs w:val="14"/>
    </w:rPr>
  </w:style>
  <w:style w:type="paragraph" w:customStyle="1" w:styleId="xl78">
    <w:name w:val="xl78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9">
    <w:name w:val="xl79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1">
    <w:name w:val="xl81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82">
    <w:name w:val="xl82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3">
    <w:name w:val="xl83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4">
    <w:name w:val="xl84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5">
    <w:name w:val="xl85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6">
    <w:name w:val="xl86"/>
    <w:basedOn w:val="a"/>
    <w:rsid w:val="00A36F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7">
    <w:name w:val="xl87"/>
    <w:basedOn w:val="a"/>
    <w:rsid w:val="00A36FD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88">
    <w:name w:val="xl88"/>
    <w:basedOn w:val="a"/>
    <w:rsid w:val="00A36F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89">
    <w:name w:val="xl89"/>
    <w:basedOn w:val="a"/>
    <w:rsid w:val="00A36F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0">
    <w:name w:val="xl90"/>
    <w:basedOn w:val="a"/>
    <w:rsid w:val="00A36F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1">
    <w:name w:val="xl91"/>
    <w:basedOn w:val="a"/>
    <w:rsid w:val="00A36F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2">
    <w:name w:val="xl92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3">
    <w:name w:val="xl93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94">
    <w:name w:val="xl94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5">
    <w:name w:val="xl95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96">
    <w:name w:val="xl96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7">
    <w:name w:val="xl97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9">
    <w:name w:val="xl99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00">
    <w:name w:val="xl100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01">
    <w:name w:val="xl101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02">
    <w:name w:val="xl102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03">
    <w:name w:val="xl103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05">
    <w:name w:val="xl105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06">
    <w:name w:val="xl106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07">
    <w:name w:val="xl107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08">
    <w:name w:val="xl108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10">
    <w:name w:val="xl110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A36FD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13">
    <w:name w:val="xl113"/>
    <w:basedOn w:val="a"/>
    <w:rsid w:val="00A36FD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14">
    <w:name w:val="xl114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16">
    <w:name w:val="xl116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17">
    <w:name w:val="xl117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</w:rPr>
  </w:style>
  <w:style w:type="paragraph" w:customStyle="1" w:styleId="xl118">
    <w:name w:val="xl118"/>
    <w:basedOn w:val="a"/>
    <w:rsid w:val="00A36FD3"/>
    <w:pPr>
      <w:shd w:val="clear" w:color="000000" w:fill="E2EFDA"/>
      <w:spacing w:before="100" w:beforeAutospacing="1" w:after="100" w:afterAutospacing="1"/>
    </w:pPr>
    <w:rPr>
      <w:rFonts w:ascii="Times New Roman" w:eastAsia="Times New Roman" w:hAnsi="Times New Roman"/>
      <w:sz w:val="14"/>
      <w:szCs w:val="14"/>
    </w:rPr>
  </w:style>
  <w:style w:type="paragraph" w:customStyle="1" w:styleId="xl119">
    <w:name w:val="xl119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20">
    <w:name w:val="xl120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121">
    <w:name w:val="xl121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22">
    <w:name w:val="xl122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23">
    <w:name w:val="xl123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24">
    <w:name w:val="xl124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25">
    <w:name w:val="xl125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26">
    <w:name w:val="xl126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27">
    <w:name w:val="xl127"/>
    <w:basedOn w:val="a"/>
    <w:rsid w:val="00A36FD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128">
    <w:name w:val="xl128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29">
    <w:name w:val="xl129"/>
    <w:basedOn w:val="a"/>
    <w:rsid w:val="00A36F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table" w:customStyle="1" w:styleId="2">
    <w:name w:val="Сетка таблицы2"/>
    <w:basedOn w:val="a1"/>
    <w:next w:val="a8"/>
    <w:uiPriority w:val="39"/>
    <w:rsid w:val="00A36F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baltay.ru/finansovoe-upravlenie/proekt-mestnogo-byudzheta-baltajskogo-municzipalnogo-rajona-na-2026-god-i-na-planovyj-period-2027-2028-god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fo04baltay@yandex.ru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676237188515115E-2"/>
          <c:y val="0.1565489852272805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 на 2026 год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Платежи при пользовании природными ресурсами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, санкции, возмещение ущерба</c:v>
                </c:pt>
                <c:pt idx="7">
                  <c:v>акцизы по подакцизным товарам (продукции), производимым на территории Р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1487.300000000003</c:v>
                </c:pt>
                <c:pt idx="1">
                  <c:v>4942</c:v>
                </c:pt>
                <c:pt idx="2">
                  <c:v>2475</c:v>
                </c:pt>
                <c:pt idx="3">
                  <c:v>6800</c:v>
                </c:pt>
                <c:pt idx="5">
                  <c:v>3500</c:v>
                </c:pt>
                <c:pt idx="6">
                  <c:v>256.6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246884837069784"/>
          <c:y val="0.12794534829487778"/>
          <c:w val="0.33155951753991597"/>
          <c:h val="0.8480223068396538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88"/>
              <a:t>Расходы</a:t>
            </a:r>
            <a:r>
              <a:rPr lang="ru-RU" sz="1388" baseline="0"/>
              <a:t> местного бюджета на 2026 год</a:t>
            </a:r>
            <a:endParaRPr lang="ru-RU" sz="1400"/>
          </a:p>
        </c:rich>
      </c:tx>
      <c:layout/>
      <c:overlay val="0"/>
      <c:spPr>
        <a:noFill/>
        <a:ln w="25183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602511819573044E-2"/>
          <c:y val="0.10166046600953099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Обслуживание государственного и муниципального долга</c:v>
                </c:pt>
                <c:pt idx="4">
                  <c:v>Межбюджетные трансферты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Культура и кинематография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Жилищно-коммунальное хозяйств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#,##0.00">
                  <c:v>40719</c:v>
                </c:pt>
                <c:pt idx="1">
                  <c:v>5564</c:v>
                </c:pt>
                <c:pt idx="2" formatCode="#,##0.00">
                  <c:v>16878.099999999999</c:v>
                </c:pt>
                <c:pt idx="3">
                  <c:v>7.4</c:v>
                </c:pt>
                <c:pt idx="4" formatCode="#,##0.00">
                  <c:v>681.6</c:v>
                </c:pt>
                <c:pt idx="5" formatCode="#,##0.00">
                  <c:v>321996.09999999998</c:v>
                </c:pt>
                <c:pt idx="6" formatCode="#,##0.00">
                  <c:v>1885.2</c:v>
                </c:pt>
                <c:pt idx="7" formatCode="#,##0.00">
                  <c:v>30840.6</c:v>
                </c:pt>
                <c:pt idx="8" formatCode="#,##0.00">
                  <c:v>200</c:v>
                </c:pt>
                <c:pt idx="9">
                  <c:v>1680.1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83">
          <a:noFill/>
        </a:ln>
      </c:spPr>
    </c:plotArea>
    <c:legend>
      <c:legendPos val="r"/>
      <c:layout>
        <c:manualLayout>
          <c:xMode val="edge"/>
          <c:yMode val="edge"/>
          <c:x val="0.64750115537883346"/>
          <c:y val="8.8976118512368821E-2"/>
          <c:w val="0.33861005746374728"/>
          <c:h val="0.7998408765625878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60988074957415E-2"/>
          <c:y val="0.16363636363636364"/>
          <c:w val="0.85008517887563884"/>
          <c:h val="0.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00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9"/>
          </c:dPt>
          <c:dPt>
            <c:idx val="1"/>
            <c:bubble3D val="0"/>
            <c:explosion val="27"/>
            <c:spPr>
              <a:solidFill>
                <a:srgbClr val="FF00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38"/>
            <c:spPr>
              <a:solidFill>
                <a:srgbClr val="00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38"/>
            <c:spPr>
              <a:solidFill>
                <a:srgbClr val="FF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4177174154929084"/>
                  <c:y val="0.12445315877017354"/>
                </c:manualLayout>
              </c:layout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321996.09999999998</c:v>
                </c:pt>
                <c:pt idx="1">
                  <c:v>30840.6</c:v>
                </c:pt>
                <c:pt idx="2">
                  <c:v>200</c:v>
                </c:pt>
                <c:pt idx="3">
                  <c:v>1885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905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2.385008517887564E-2"/>
          <c:y val="0.73333333333333328"/>
          <c:w val="0.95911413969335602"/>
          <c:h val="0.10505050505050505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10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2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A3AE-4DB3-4A07-AD8B-52F4E42F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6</Pages>
  <Words>8642</Words>
  <Characters>4926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73</cp:revision>
  <cp:lastPrinted>2025-11-10T05:47:00Z</cp:lastPrinted>
  <dcterms:created xsi:type="dcterms:W3CDTF">2025-10-31T05:37:00Z</dcterms:created>
  <dcterms:modified xsi:type="dcterms:W3CDTF">2025-11-10T06:03:00Z</dcterms:modified>
</cp:coreProperties>
</file>